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3603" w:type="dxa"/>
        <w:tblLayout w:type="fixed"/>
        <w:tblLook w:val="04A0" w:firstRow="1" w:lastRow="0" w:firstColumn="1" w:lastColumn="0" w:noHBand="0" w:noVBand="1"/>
      </w:tblPr>
      <w:tblGrid>
        <w:gridCol w:w="596"/>
        <w:gridCol w:w="491"/>
        <w:gridCol w:w="2310"/>
        <w:gridCol w:w="2127"/>
        <w:gridCol w:w="2127"/>
        <w:gridCol w:w="1984"/>
        <w:gridCol w:w="1984"/>
        <w:gridCol w:w="1984"/>
      </w:tblGrid>
      <w:tr w:rsidR="00B11B3C" w:rsidRPr="009743EF" w14:paraId="530E326F" w14:textId="77777777" w:rsidTr="00B11B3C">
        <w:trPr>
          <w:trHeight w:val="416"/>
        </w:trPr>
        <w:tc>
          <w:tcPr>
            <w:tcW w:w="596" w:type="dxa"/>
            <w:shd w:val="clear" w:color="auto" w:fill="A8D08D" w:themeFill="accent6" w:themeFillTint="99"/>
            <w:textDirection w:val="btLr"/>
          </w:tcPr>
          <w:p w14:paraId="361BD926" w14:textId="77777777" w:rsidR="00B11B3C" w:rsidRPr="009743EF" w:rsidRDefault="00B11B3C" w:rsidP="00B11B3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65664AC3" w14:textId="77777777" w:rsidR="00B11B3C" w:rsidRPr="009743EF" w:rsidRDefault="00B11B3C" w:rsidP="00B11B3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10" w:type="dxa"/>
          </w:tcPr>
          <w:p w14:paraId="204F1161" w14:textId="77777777" w:rsidR="00B11B3C" w:rsidRPr="009743EF" w:rsidRDefault="00B11B3C" w:rsidP="00B11B3C">
            <w:pPr>
              <w:jc w:val="center"/>
              <w:rPr>
                <w:b/>
                <w:i/>
                <w:sz w:val="16"/>
                <w:szCs w:val="16"/>
              </w:rPr>
            </w:pPr>
            <w:r w:rsidRPr="009743EF">
              <w:rPr>
                <w:b/>
                <w:i/>
                <w:sz w:val="16"/>
                <w:szCs w:val="16"/>
              </w:rPr>
              <w:t>Śniadanie</w:t>
            </w:r>
          </w:p>
        </w:tc>
        <w:tc>
          <w:tcPr>
            <w:tcW w:w="2127" w:type="dxa"/>
          </w:tcPr>
          <w:p w14:paraId="145A775B" w14:textId="77777777" w:rsidR="00B11B3C" w:rsidRPr="009743EF" w:rsidRDefault="00B11B3C" w:rsidP="00B11B3C">
            <w:pPr>
              <w:jc w:val="center"/>
              <w:rPr>
                <w:b/>
                <w:i/>
                <w:sz w:val="16"/>
                <w:szCs w:val="16"/>
              </w:rPr>
            </w:pPr>
            <w:r w:rsidRPr="009743EF">
              <w:rPr>
                <w:b/>
                <w:i/>
                <w:sz w:val="16"/>
                <w:szCs w:val="16"/>
              </w:rPr>
              <w:t>II śniadanie</w:t>
            </w:r>
          </w:p>
        </w:tc>
        <w:tc>
          <w:tcPr>
            <w:tcW w:w="2127" w:type="dxa"/>
          </w:tcPr>
          <w:p w14:paraId="6DA18B9D" w14:textId="77777777" w:rsidR="00B11B3C" w:rsidRPr="009743EF" w:rsidRDefault="00B11B3C" w:rsidP="00B11B3C">
            <w:pPr>
              <w:jc w:val="center"/>
              <w:rPr>
                <w:b/>
                <w:i/>
                <w:sz w:val="16"/>
                <w:szCs w:val="16"/>
              </w:rPr>
            </w:pPr>
            <w:r w:rsidRPr="009743EF">
              <w:rPr>
                <w:b/>
                <w:i/>
                <w:sz w:val="16"/>
                <w:szCs w:val="16"/>
              </w:rPr>
              <w:t>Obiad</w:t>
            </w:r>
          </w:p>
        </w:tc>
        <w:tc>
          <w:tcPr>
            <w:tcW w:w="1984" w:type="dxa"/>
          </w:tcPr>
          <w:p w14:paraId="6975F0A8" w14:textId="77777777" w:rsidR="00B11B3C" w:rsidRPr="009743EF" w:rsidRDefault="00B11B3C" w:rsidP="00B11B3C">
            <w:pPr>
              <w:jc w:val="center"/>
              <w:rPr>
                <w:b/>
                <w:i/>
                <w:sz w:val="16"/>
                <w:szCs w:val="16"/>
              </w:rPr>
            </w:pPr>
            <w:r w:rsidRPr="009743EF">
              <w:rPr>
                <w:b/>
                <w:i/>
                <w:sz w:val="16"/>
                <w:szCs w:val="16"/>
              </w:rPr>
              <w:t>Podwieczorek</w:t>
            </w:r>
          </w:p>
        </w:tc>
        <w:tc>
          <w:tcPr>
            <w:tcW w:w="1984" w:type="dxa"/>
          </w:tcPr>
          <w:p w14:paraId="6C9E4926" w14:textId="77777777" w:rsidR="00B11B3C" w:rsidRPr="009743EF" w:rsidRDefault="00B11B3C" w:rsidP="00B11B3C">
            <w:pPr>
              <w:jc w:val="center"/>
              <w:rPr>
                <w:b/>
                <w:i/>
                <w:sz w:val="16"/>
                <w:szCs w:val="16"/>
              </w:rPr>
            </w:pPr>
            <w:r w:rsidRPr="009743EF">
              <w:rPr>
                <w:b/>
                <w:i/>
                <w:sz w:val="16"/>
                <w:szCs w:val="16"/>
              </w:rPr>
              <w:t>Kolacja</w:t>
            </w:r>
          </w:p>
        </w:tc>
        <w:tc>
          <w:tcPr>
            <w:tcW w:w="1984" w:type="dxa"/>
          </w:tcPr>
          <w:p w14:paraId="0F693B22" w14:textId="7DCD8752" w:rsidR="00B11B3C" w:rsidRPr="009743EF" w:rsidRDefault="00B11B3C" w:rsidP="00B11B3C">
            <w:pPr>
              <w:jc w:val="center"/>
              <w:rPr>
                <w:b/>
                <w:i/>
                <w:sz w:val="16"/>
                <w:szCs w:val="16"/>
              </w:rPr>
            </w:pPr>
            <w:r w:rsidRPr="009743EF">
              <w:rPr>
                <w:b/>
                <w:i/>
                <w:sz w:val="16"/>
                <w:szCs w:val="16"/>
              </w:rPr>
              <w:t>Kolacja II</w:t>
            </w:r>
          </w:p>
        </w:tc>
      </w:tr>
      <w:tr w:rsidR="00B11B3C" w:rsidRPr="009743EF" w14:paraId="45A095AF" w14:textId="77777777" w:rsidTr="00B11B3C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62B1B72C" w14:textId="326A5FCD" w:rsidR="00B11B3C" w:rsidRPr="009743EF" w:rsidRDefault="00D2092A" w:rsidP="00B11B3C">
            <w:pPr>
              <w:ind w:right="113"/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2024-03-24</w:t>
            </w:r>
            <w:r w:rsidR="00B11B3C" w:rsidRPr="009743EF">
              <w:rPr>
                <w:i/>
                <w:sz w:val="16"/>
                <w:szCs w:val="16"/>
              </w:rPr>
              <w:t xml:space="preserve"> niedziela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56CCED92" w14:textId="77777777" w:rsidR="00B11B3C" w:rsidRPr="009743EF" w:rsidRDefault="00B11B3C" w:rsidP="00B11B3C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4BCCDDB7" w14:textId="77777777" w:rsidR="00BD3655" w:rsidRPr="009743EF" w:rsidRDefault="00B11B3C" w:rsidP="00807CD4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awa zbożowa 250 ml</w:t>
            </w:r>
            <w:r w:rsidRPr="009743EF">
              <w:rPr>
                <w:i/>
                <w:sz w:val="16"/>
                <w:szCs w:val="16"/>
              </w:rPr>
              <w:br/>
              <w:t>(BIA, GLU)</w:t>
            </w:r>
          </w:p>
          <w:p w14:paraId="441D724B" w14:textId="0D70AAC5" w:rsidR="00807CD4" w:rsidRPr="009743EF" w:rsidRDefault="00BD3655" w:rsidP="00807CD4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="00B11B3C" w:rsidRPr="009743EF">
              <w:rPr>
                <w:i/>
                <w:sz w:val="16"/>
                <w:szCs w:val="16"/>
              </w:rPr>
              <w:br/>
            </w:r>
            <w:r w:rsidR="00807CD4" w:rsidRPr="009743EF">
              <w:rPr>
                <w:i/>
                <w:sz w:val="16"/>
                <w:szCs w:val="16"/>
              </w:rPr>
              <w:t>Chleb pszenny 60g (GLU)</w:t>
            </w:r>
          </w:p>
          <w:p w14:paraId="3AD3C7D9" w14:textId="77777777" w:rsidR="0081359F" w:rsidRPr="009743EF" w:rsidRDefault="00807CD4" w:rsidP="00807CD4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  <w:r w:rsidR="0081359F" w:rsidRPr="009743EF">
              <w:rPr>
                <w:i/>
                <w:sz w:val="16"/>
                <w:szCs w:val="16"/>
              </w:rPr>
              <w:t xml:space="preserve"> </w:t>
            </w:r>
          </w:p>
          <w:p w14:paraId="0CE62D8E" w14:textId="5A6DA159" w:rsidR="0081359F" w:rsidRPr="009743EF" w:rsidRDefault="0081359F" w:rsidP="00807CD4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asło 15g (BIA)</w:t>
            </w:r>
          </w:p>
          <w:p w14:paraId="5709469F" w14:textId="77777777" w:rsidR="00D004BB" w:rsidRPr="009743EF" w:rsidRDefault="0081359F" w:rsidP="00807CD4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asta z wędliny </w:t>
            </w:r>
            <w:r w:rsidR="004056EB" w:rsidRPr="009743EF">
              <w:rPr>
                <w:i/>
                <w:sz w:val="16"/>
                <w:szCs w:val="16"/>
              </w:rPr>
              <w:t>6</w:t>
            </w:r>
            <w:r w:rsidR="00D004BB" w:rsidRPr="009743EF">
              <w:rPr>
                <w:i/>
                <w:sz w:val="16"/>
                <w:szCs w:val="16"/>
              </w:rPr>
              <w:t>0g (SOJ)</w:t>
            </w:r>
          </w:p>
          <w:p w14:paraId="2CCE3977" w14:textId="6405F217" w:rsidR="00BA4C7F" w:rsidRPr="009743EF" w:rsidRDefault="0081359F" w:rsidP="00807CD4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er żół</w:t>
            </w:r>
            <w:r w:rsidR="00836702" w:rsidRPr="009743EF">
              <w:rPr>
                <w:i/>
                <w:sz w:val="16"/>
                <w:szCs w:val="16"/>
              </w:rPr>
              <w:t>t</w:t>
            </w:r>
            <w:r w:rsidRPr="009743EF">
              <w:rPr>
                <w:i/>
                <w:sz w:val="16"/>
                <w:szCs w:val="16"/>
              </w:rPr>
              <w:t>y 20 g</w:t>
            </w:r>
            <w:r w:rsidR="000C01C1" w:rsidRPr="009743EF">
              <w:rPr>
                <w:i/>
                <w:sz w:val="16"/>
                <w:szCs w:val="16"/>
              </w:rPr>
              <w:t>,</w:t>
            </w:r>
            <w:r w:rsidR="00C66C64" w:rsidRPr="009743EF">
              <w:rPr>
                <w:i/>
                <w:sz w:val="16"/>
                <w:szCs w:val="16"/>
              </w:rPr>
              <w:t xml:space="preserve"> </w:t>
            </w:r>
            <w:r w:rsidR="00D004BB" w:rsidRPr="009743EF">
              <w:rPr>
                <w:i/>
                <w:sz w:val="16"/>
                <w:szCs w:val="16"/>
              </w:rPr>
              <w:t>(BIA)</w:t>
            </w:r>
          </w:p>
          <w:p w14:paraId="201EB89D" w14:textId="199C9B45" w:rsidR="0081359F" w:rsidRPr="009743EF" w:rsidRDefault="00836702" w:rsidP="00807CD4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Ogórek kiszony 50 g</w:t>
            </w:r>
          </w:p>
          <w:p w14:paraId="3F9A2190" w14:textId="3526074D" w:rsidR="00836702" w:rsidRPr="009743EF" w:rsidRDefault="00836702" w:rsidP="00807CD4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midor 50 g</w:t>
            </w:r>
          </w:p>
          <w:p w14:paraId="66BF6872" w14:textId="73844B0A" w:rsidR="0089024C" w:rsidRPr="009743EF" w:rsidRDefault="0089024C" w:rsidP="00C33538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a</w:t>
            </w:r>
            <w:r w:rsidR="00836702" w:rsidRPr="009743EF"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2127" w:type="dxa"/>
          </w:tcPr>
          <w:p w14:paraId="5816D5BF" w14:textId="77777777" w:rsidR="00B11B3C" w:rsidRPr="009743EF" w:rsidRDefault="00B11B3C" w:rsidP="00B11B3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7F12F5A5" w14:textId="77777777" w:rsidR="00B11B3C" w:rsidRPr="009743EF" w:rsidRDefault="00B11B3C" w:rsidP="00B11B3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Rosół z makaronem 400ml (GLU, SEL)</w:t>
            </w:r>
          </w:p>
          <w:p w14:paraId="09E1FD9F" w14:textId="7A933146" w:rsidR="005A63E7" w:rsidRPr="009743EF" w:rsidRDefault="008E011A" w:rsidP="00B11B3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Filet z kurczaka panierowany 150g (GLU, JAJ)</w:t>
            </w:r>
          </w:p>
          <w:p w14:paraId="58F178F2" w14:textId="05ABAB16" w:rsidR="00B11B3C" w:rsidRPr="009743EF" w:rsidRDefault="00657213" w:rsidP="00B11B3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uree ziemniaczane 22</w:t>
            </w:r>
            <w:r w:rsidR="00B11B3C" w:rsidRPr="009743EF">
              <w:rPr>
                <w:i/>
                <w:sz w:val="16"/>
                <w:szCs w:val="16"/>
              </w:rPr>
              <w:t>0g (BIA)</w:t>
            </w:r>
          </w:p>
          <w:p w14:paraId="42B9B71A" w14:textId="7D1E7EE9" w:rsidR="00247AC2" w:rsidRPr="009743EF" w:rsidRDefault="00B11B3C" w:rsidP="00B11B3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urówka z kap</w:t>
            </w:r>
            <w:r w:rsidR="00CC05D0" w:rsidRPr="009743EF">
              <w:rPr>
                <w:i/>
                <w:sz w:val="16"/>
                <w:szCs w:val="16"/>
              </w:rPr>
              <w:t xml:space="preserve">usty pekińskiej </w:t>
            </w:r>
            <w:r w:rsidR="0089024C" w:rsidRPr="009743EF">
              <w:rPr>
                <w:i/>
                <w:sz w:val="16"/>
                <w:szCs w:val="16"/>
              </w:rPr>
              <w:t>200</w:t>
            </w:r>
            <w:r w:rsidR="00247AC2" w:rsidRPr="009743EF">
              <w:rPr>
                <w:i/>
                <w:sz w:val="16"/>
                <w:szCs w:val="16"/>
              </w:rPr>
              <w:t>g</w:t>
            </w:r>
            <w:r w:rsidRPr="009743EF">
              <w:rPr>
                <w:i/>
                <w:sz w:val="16"/>
                <w:szCs w:val="16"/>
              </w:rPr>
              <w:t xml:space="preserve"> (BIA, JAJ, GOR)</w:t>
            </w:r>
          </w:p>
          <w:p w14:paraId="69B23C74" w14:textId="77777777" w:rsidR="00B11B3C" w:rsidRPr="009743EF" w:rsidRDefault="00B11B3C" w:rsidP="00B11B3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ompot 250ml </w:t>
            </w:r>
          </w:p>
          <w:p w14:paraId="75C63070" w14:textId="77777777" w:rsidR="00B11B3C" w:rsidRPr="009743EF" w:rsidRDefault="00B11B3C" w:rsidP="00B11B3C">
            <w:pPr>
              <w:rPr>
                <w:i/>
                <w:sz w:val="16"/>
                <w:szCs w:val="16"/>
              </w:rPr>
            </w:pPr>
          </w:p>
          <w:p w14:paraId="4F3D3405" w14:textId="77777777" w:rsidR="00B11B3C" w:rsidRPr="009743EF" w:rsidRDefault="00B11B3C" w:rsidP="00B11B3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017D0E" w14:textId="606B35BF" w:rsidR="00B11B3C" w:rsidRPr="009743EF" w:rsidRDefault="008C34C9" w:rsidP="00B11B3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iasto drożdżowe 50g (JAJ, GLU, BIA)</w:t>
            </w:r>
          </w:p>
        </w:tc>
        <w:tc>
          <w:tcPr>
            <w:tcW w:w="1984" w:type="dxa"/>
          </w:tcPr>
          <w:p w14:paraId="1C41FCD6" w14:textId="77777777" w:rsidR="00807CD4" w:rsidRPr="009743EF" w:rsidRDefault="00B11B3C" w:rsidP="00807CD4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</w:r>
            <w:r w:rsidR="00807CD4" w:rsidRPr="009743EF">
              <w:rPr>
                <w:i/>
                <w:sz w:val="16"/>
                <w:szCs w:val="16"/>
              </w:rPr>
              <w:t>Chleb pszenny 60g (GLU)</w:t>
            </w:r>
          </w:p>
          <w:p w14:paraId="199E2558" w14:textId="77777777" w:rsidR="00B51A31" w:rsidRPr="009743EF" w:rsidRDefault="00807CD4" w:rsidP="0081359F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  <w:r w:rsidR="0089024C" w:rsidRPr="009743EF">
              <w:rPr>
                <w:i/>
                <w:sz w:val="16"/>
                <w:szCs w:val="16"/>
              </w:rPr>
              <w:br/>
              <w:t>Masło 15</w:t>
            </w:r>
            <w:r w:rsidR="00B11B3C" w:rsidRPr="009743EF">
              <w:rPr>
                <w:i/>
                <w:sz w:val="16"/>
                <w:szCs w:val="16"/>
              </w:rPr>
              <w:t>g (BIA)</w:t>
            </w:r>
          </w:p>
          <w:p w14:paraId="4D892533" w14:textId="516AD837" w:rsidR="0081359F" w:rsidRPr="009743EF" w:rsidRDefault="0081359F" w:rsidP="0081359F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arówki na ciepło 2 sztuki (SOJ)</w:t>
            </w:r>
          </w:p>
          <w:p w14:paraId="62FE5C00" w14:textId="77777777" w:rsidR="00D31745" w:rsidRPr="009743EF" w:rsidRDefault="0081359F" w:rsidP="0081359F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usztarda 20g (GLU)</w:t>
            </w:r>
          </w:p>
          <w:p w14:paraId="463D395E" w14:textId="531C4A7C" w:rsidR="00B51A31" w:rsidRPr="009743EF" w:rsidRDefault="00B51A31" w:rsidP="0081359F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ałatka z pomidora, ogórka zielonego ze szczypiorkiem 100 g </w:t>
            </w:r>
          </w:p>
          <w:p w14:paraId="50E9EECE" w14:textId="023BBE3A" w:rsidR="00383AEB" w:rsidRPr="009743EF" w:rsidRDefault="00B11B3C" w:rsidP="00836702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br/>
            </w:r>
          </w:p>
        </w:tc>
        <w:tc>
          <w:tcPr>
            <w:tcW w:w="1984" w:type="dxa"/>
          </w:tcPr>
          <w:p w14:paraId="397B2E00" w14:textId="1B70B58C" w:rsidR="005A63E7" w:rsidRPr="009743EF" w:rsidRDefault="00836702" w:rsidP="00B11B3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Jogurt owocowy 1 sztuka </w:t>
            </w:r>
            <w:r w:rsidR="008E011A" w:rsidRPr="009743EF">
              <w:rPr>
                <w:i/>
                <w:sz w:val="16"/>
                <w:szCs w:val="16"/>
              </w:rPr>
              <w:t xml:space="preserve"> </w:t>
            </w:r>
            <w:r w:rsidR="00D004BB" w:rsidRPr="009743EF">
              <w:rPr>
                <w:i/>
                <w:sz w:val="16"/>
                <w:szCs w:val="16"/>
              </w:rPr>
              <w:t xml:space="preserve"> 150g (BIA)</w:t>
            </w:r>
          </w:p>
        </w:tc>
      </w:tr>
      <w:tr w:rsidR="00B11B3C" w:rsidRPr="009743EF" w14:paraId="49FF7E36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3C9B32B1" w14:textId="742910A2" w:rsidR="00B11B3C" w:rsidRPr="009743EF" w:rsidRDefault="00B11B3C" w:rsidP="00B11B3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28F47B28" w14:textId="77777777" w:rsidR="00B11B3C" w:rsidRPr="009743EF" w:rsidRDefault="00B11B3C" w:rsidP="00B11B3C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51482A58" w14:textId="77777777" w:rsidR="00BD3655" w:rsidRPr="009743EF" w:rsidRDefault="00B11B3C" w:rsidP="00B11B3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awa zbożowa 250 ml</w:t>
            </w:r>
          </w:p>
          <w:p w14:paraId="4625729D" w14:textId="0023182D" w:rsidR="00B11B3C" w:rsidRPr="009743EF" w:rsidRDefault="00BD3655" w:rsidP="00B11B3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Herbata 250 ml </w:t>
            </w:r>
            <w:r w:rsidR="00B11B3C" w:rsidRPr="009743EF">
              <w:rPr>
                <w:i/>
                <w:sz w:val="16"/>
                <w:szCs w:val="16"/>
              </w:rPr>
              <w:br/>
              <w:t>(BIA, GLU)</w:t>
            </w:r>
          </w:p>
          <w:p w14:paraId="67A931C0" w14:textId="507AF6CB" w:rsidR="005A63E7" w:rsidRPr="009743EF" w:rsidRDefault="00B11B3C" w:rsidP="0089209F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pszenny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0g (BIA)</w:t>
            </w:r>
            <w:r w:rsidRPr="009743EF">
              <w:rPr>
                <w:i/>
                <w:sz w:val="16"/>
                <w:szCs w:val="16"/>
              </w:rPr>
              <w:br/>
            </w:r>
            <w:r w:rsidR="00D004BB" w:rsidRPr="009743EF">
              <w:rPr>
                <w:i/>
                <w:sz w:val="16"/>
                <w:szCs w:val="16"/>
              </w:rPr>
              <w:t>Ser biały  80g (BIA)</w:t>
            </w:r>
          </w:p>
          <w:p w14:paraId="3038DDCE" w14:textId="253C0AAB" w:rsidR="00836702" w:rsidRPr="009743EF" w:rsidRDefault="00836702" w:rsidP="0089209F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Dżem 50 g </w:t>
            </w:r>
          </w:p>
          <w:p w14:paraId="29610C5C" w14:textId="77777777" w:rsidR="00B11B3C" w:rsidRPr="009743EF" w:rsidRDefault="0089024C" w:rsidP="0089024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midor b/s 100</w:t>
            </w:r>
            <w:r w:rsidR="00247AC2" w:rsidRPr="009743EF">
              <w:rPr>
                <w:i/>
                <w:sz w:val="16"/>
                <w:szCs w:val="16"/>
              </w:rPr>
              <w:t>g</w:t>
            </w:r>
          </w:p>
          <w:p w14:paraId="26ED65C0" w14:textId="00D3E83C" w:rsidR="0089024C" w:rsidRPr="009743EF" w:rsidRDefault="0089024C" w:rsidP="0089024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a</w:t>
            </w:r>
          </w:p>
        </w:tc>
        <w:tc>
          <w:tcPr>
            <w:tcW w:w="2127" w:type="dxa"/>
          </w:tcPr>
          <w:p w14:paraId="7C655049" w14:textId="77777777" w:rsidR="00B11B3C" w:rsidRPr="009743EF" w:rsidRDefault="00B11B3C" w:rsidP="00B11B3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55C6030B" w14:textId="77777777" w:rsidR="00B11B3C" w:rsidRPr="009743EF" w:rsidRDefault="00B11B3C" w:rsidP="00B11B3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Rosół z makaronem 400ml (GLU, SEL)</w:t>
            </w:r>
          </w:p>
          <w:p w14:paraId="286FA705" w14:textId="749AF9F5" w:rsidR="00247AC2" w:rsidRPr="009743EF" w:rsidRDefault="00383AEB" w:rsidP="00247AC2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Filet drobiowy gotowany</w:t>
            </w:r>
            <w:r w:rsidR="000A57AF" w:rsidRPr="009743EF">
              <w:rPr>
                <w:i/>
                <w:sz w:val="16"/>
                <w:szCs w:val="16"/>
              </w:rPr>
              <w:t xml:space="preserve"> 15</w:t>
            </w:r>
            <w:r w:rsidR="00247AC2" w:rsidRPr="009743EF">
              <w:rPr>
                <w:i/>
                <w:sz w:val="16"/>
                <w:szCs w:val="16"/>
              </w:rPr>
              <w:t>0g</w:t>
            </w:r>
          </w:p>
          <w:p w14:paraId="5E67457A" w14:textId="0C87F369" w:rsidR="00247AC2" w:rsidRPr="009743EF" w:rsidRDefault="00247AC2" w:rsidP="00B11B3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os jarzynowy </w:t>
            </w:r>
            <w:r w:rsidR="003F4CB0" w:rsidRPr="009743EF">
              <w:rPr>
                <w:i/>
                <w:sz w:val="16"/>
                <w:szCs w:val="16"/>
              </w:rPr>
              <w:t>150g</w:t>
            </w:r>
            <w:r w:rsidRPr="009743EF">
              <w:rPr>
                <w:i/>
                <w:sz w:val="16"/>
                <w:szCs w:val="16"/>
              </w:rPr>
              <w:t xml:space="preserve"> (GLU)</w:t>
            </w:r>
          </w:p>
          <w:p w14:paraId="3AE15148" w14:textId="177D0000" w:rsidR="00B11B3C" w:rsidRPr="009743EF" w:rsidRDefault="00657213" w:rsidP="00B11B3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uree ziemniaczane 22</w:t>
            </w:r>
            <w:r w:rsidR="00B11B3C" w:rsidRPr="009743EF">
              <w:rPr>
                <w:i/>
                <w:sz w:val="16"/>
                <w:szCs w:val="16"/>
              </w:rPr>
              <w:t>0g (BIA)</w:t>
            </w:r>
          </w:p>
          <w:p w14:paraId="70F80993" w14:textId="698E0DAE" w:rsidR="00B11B3C" w:rsidRPr="009743EF" w:rsidRDefault="0089024C" w:rsidP="00B11B3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Marchew </w:t>
            </w:r>
            <w:r w:rsidR="00836702" w:rsidRPr="009743EF">
              <w:rPr>
                <w:i/>
                <w:sz w:val="16"/>
                <w:szCs w:val="16"/>
              </w:rPr>
              <w:t xml:space="preserve">duszona </w:t>
            </w:r>
            <w:r w:rsidRPr="009743EF">
              <w:rPr>
                <w:i/>
                <w:sz w:val="16"/>
                <w:szCs w:val="16"/>
              </w:rPr>
              <w:t xml:space="preserve">200g </w:t>
            </w:r>
          </w:p>
          <w:p w14:paraId="7694451C" w14:textId="77777777" w:rsidR="00B11B3C" w:rsidRPr="009743EF" w:rsidRDefault="00B11B3C" w:rsidP="00B11B3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ompot 250ml </w:t>
            </w:r>
          </w:p>
          <w:p w14:paraId="312C34FD" w14:textId="77777777" w:rsidR="00B11B3C" w:rsidRPr="009743EF" w:rsidRDefault="00B11B3C" w:rsidP="00B11B3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07F9A475" w14:textId="287C6AB7" w:rsidR="00B11B3C" w:rsidRPr="009743EF" w:rsidRDefault="008C34C9" w:rsidP="00B11B3C">
            <w:pPr>
              <w:rPr>
                <w:i/>
                <w:sz w:val="16"/>
                <w:szCs w:val="16"/>
              </w:rPr>
            </w:pPr>
            <w:r w:rsidRPr="008C34C9">
              <w:rPr>
                <w:i/>
                <w:sz w:val="16"/>
                <w:szCs w:val="16"/>
              </w:rPr>
              <w:t>Ciasto drożdżowe 50g (JAJ, GLU, BIA)</w:t>
            </w:r>
          </w:p>
        </w:tc>
        <w:tc>
          <w:tcPr>
            <w:tcW w:w="1984" w:type="dxa"/>
          </w:tcPr>
          <w:p w14:paraId="4E38A7EC" w14:textId="7A0DC2E6" w:rsidR="00383AEB" w:rsidRPr="009743EF" w:rsidRDefault="00B11B3C" w:rsidP="00383AEB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0g (BIA)</w:t>
            </w:r>
            <w:r w:rsidRPr="009743EF">
              <w:rPr>
                <w:i/>
                <w:sz w:val="16"/>
                <w:szCs w:val="16"/>
              </w:rPr>
              <w:br/>
            </w:r>
            <w:r w:rsidR="002F2B55" w:rsidRPr="009743EF">
              <w:rPr>
                <w:i/>
                <w:sz w:val="16"/>
                <w:szCs w:val="16"/>
              </w:rPr>
              <w:t xml:space="preserve">Polędwica sopocka </w:t>
            </w:r>
            <w:r w:rsidR="00383AEB" w:rsidRPr="009743EF">
              <w:rPr>
                <w:i/>
                <w:sz w:val="16"/>
                <w:szCs w:val="16"/>
              </w:rPr>
              <w:t xml:space="preserve"> 60g </w:t>
            </w:r>
          </w:p>
          <w:p w14:paraId="5DD7CF6F" w14:textId="321D2124" w:rsidR="00B11B3C" w:rsidRPr="009743EF" w:rsidRDefault="00383AEB" w:rsidP="00383AEB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midor b/s 100g</w:t>
            </w:r>
          </w:p>
        </w:tc>
        <w:tc>
          <w:tcPr>
            <w:tcW w:w="1984" w:type="dxa"/>
          </w:tcPr>
          <w:p w14:paraId="306BA349" w14:textId="77777777" w:rsidR="00836702" w:rsidRPr="009743EF" w:rsidRDefault="008E011A" w:rsidP="00B11B3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J</w:t>
            </w:r>
            <w:r w:rsidR="00836702" w:rsidRPr="009743EF">
              <w:rPr>
                <w:i/>
                <w:sz w:val="16"/>
                <w:szCs w:val="16"/>
              </w:rPr>
              <w:t xml:space="preserve">ogurt owocowy </w:t>
            </w:r>
          </w:p>
          <w:p w14:paraId="3B3DB96E" w14:textId="116DB701" w:rsidR="00845FA3" w:rsidRPr="009743EF" w:rsidRDefault="00D004BB" w:rsidP="00B11B3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1 sztuka 150g (BIA)</w:t>
            </w:r>
          </w:p>
        </w:tc>
      </w:tr>
      <w:tr w:rsidR="00B11B3C" w:rsidRPr="009743EF" w14:paraId="4E9ABC76" w14:textId="77777777" w:rsidTr="00B11B3C">
        <w:trPr>
          <w:trHeight w:val="1975"/>
        </w:trPr>
        <w:tc>
          <w:tcPr>
            <w:tcW w:w="596" w:type="dxa"/>
            <w:shd w:val="clear" w:color="auto" w:fill="A8D08D" w:themeFill="accent6" w:themeFillTint="99"/>
          </w:tcPr>
          <w:p w14:paraId="6999C1DE" w14:textId="77777777" w:rsidR="00B11B3C" w:rsidRPr="009743EF" w:rsidRDefault="00B11B3C" w:rsidP="00B11B3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4AAF6333" w14:textId="77777777" w:rsidR="00B11B3C" w:rsidRPr="009743EF" w:rsidRDefault="00B11B3C" w:rsidP="00B11B3C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41ACC54A" w14:textId="77777777" w:rsidR="00BD3655" w:rsidRPr="009743EF" w:rsidRDefault="00B11B3C" w:rsidP="00836702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awa zbożowa 250 ml</w:t>
            </w:r>
          </w:p>
          <w:p w14:paraId="141A3A04" w14:textId="035AE75F" w:rsidR="00836702" w:rsidRPr="009743EF" w:rsidRDefault="00BD3655" w:rsidP="00836702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Herbata </w:t>
            </w:r>
            <w:r w:rsidR="00E5049A" w:rsidRPr="009743EF">
              <w:rPr>
                <w:i/>
                <w:sz w:val="16"/>
                <w:szCs w:val="16"/>
              </w:rPr>
              <w:t xml:space="preserve"> 250 ml</w:t>
            </w:r>
            <w:r w:rsidR="00B11B3C" w:rsidRPr="009743EF">
              <w:rPr>
                <w:i/>
                <w:sz w:val="16"/>
                <w:szCs w:val="16"/>
              </w:rPr>
              <w:br/>
            </w:r>
            <w:r w:rsidR="00F96BE1" w:rsidRPr="009743EF">
              <w:rPr>
                <w:i/>
                <w:sz w:val="16"/>
                <w:szCs w:val="16"/>
              </w:rPr>
              <w:t>Chleb graham</w:t>
            </w:r>
            <w:r w:rsidR="0089024C" w:rsidRPr="009743EF">
              <w:rPr>
                <w:i/>
                <w:sz w:val="16"/>
                <w:szCs w:val="16"/>
              </w:rPr>
              <w:t xml:space="preserve"> 110g</w:t>
            </w:r>
            <w:r w:rsidR="0089024C" w:rsidRPr="009743EF">
              <w:rPr>
                <w:i/>
                <w:sz w:val="16"/>
                <w:szCs w:val="16"/>
              </w:rPr>
              <w:br/>
              <w:t>(GLU)</w:t>
            </w:r>
            <w:r w:rsidR="0089024C" w:rsidRPr="009743EF">
              <w:rPr>
                <w:i/>
                <w:sz w:val="16"/>
                <w:szCs w:val="16"/>
              </w:rPr>
              <w:br/>
              <w:t>Masło 15</w:t>
            </w:r>
            <w:r w:rsidR="00B11B3C" w:rsidRPr="009743EF">
              <w:rPr>
                <w:i/>
                <w:sz w:val="16"/>
                <w:szCs w:val="16"/>
              </w:rPr>
              <w:t>g (BIA)</w:t>
            </w:r>
            <w:r w:rsidR="00B11B3C" w:rsidRPr="009743EF">
              <w:rPr>
                <w:i/>
                <w:sz w:val="16"/>
                <w:szCs w:val="16"/>
              </w:rPr>
              <w:br/>
            </w:r>
            <w:r w:rsidR="00836702" w:rsidRPr="009743EF">
              <w:rPr>
                <w:i/>
                <w:sz w:val="16"/>
                <w:szCs w:val="16"/>
              </w:rPr>
              <w:t xml:space="preserve">Pasta z wędliny </w:t>
            </w:r>
            <w:r w:rsidR="004056EB" w:rsidRPr="009743EF">
              <w:rPr>
                <w:i/>
                <w:sz w:val="16"/>
                <w:szCs w:val="16"/>
              </w:rPr>
              <w:t>6</w:t>
            </w:r>
            <w:r w:rsidR="00D004BB" w:rsidRPr="009743EF">
              <w:rPr>
                <w:i/>
                <w:sz w:val="16"/>
                <w:szCs w:val="16"/>
              </w:rPr>
              <w:t>0g (SOJ)</w:t>
            </w:r>
          </w:p>
          <w:p w14:paraId="4D307029" w14:textId="53254A33" w:rsidR="00836702" w:rsidRPr="009743EF" w:rsidRDefault="00836702" w:rsidP="00836702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er żółty 20 g</w:t>
            </w:r>
            <w:r w:rsidR="000C01C1" w:rsidRPr="009743EF">
              <w:rPr>
                <w:i/>
                <w:sz w:val="16"/>
                <w:szCs w:val="16"/>
              </w:rPr>
              <w:t xml:space="preserve">, </w:t>
            </w:r>
            <w:r w:rsidR="00D004BB" w:rsidRPr="009743EF">
              <w:rPr>
                <w:i/>
                <w:sz w:val="16"/>
                <w:szCs w:val="16"/>
              </w:rPr>
              <w:t>(BIA)</w:t>
            </w:r>
          </w:p>
          <w:p w14:paraId="564BC463" w14:textId="77777777" w:rsidR="00836702" w:rsidRPr="009743EF" w:rsidRDefault="00836702" w:rsidP="00836702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Ogórek kiszony 50 g</w:t>
            </w:r>
          </w:p>
          <w:p w14:paraId="33B9EE98" w14:textId="77777777" w:rsidR="00836702" w:rsidRPr="009743EF" w:rsidRDefault="00836702" w:rsidP="00836702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midor 50 g</w:t>
            </w:r>
          </w:p>
          <w:p w14:paraId="3BF05788" w14:textId="03CD74F1" w:rsidR="00DF12A7" w:rsidRPr="009743EF" w:rsidRDefault="00836702" w:rsidP="00836702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ałata </w:t>
            </w:r>
          </w:p>
          <w:p w14:paraId="4B3C3EB1" w14:textId="77777777" w:rsidR="00DF12A7" w:rsidRPr="009743EF" w:rsidRDefault="00DF12A7" w:rsidP="00836702">
            <w:pPr>
              <w:rPr>
                <w:i/>
                <w:sz w:val="16"/>
                <w:szCs w:val="16"/>
              </w:rPr>
            </w:pPr>
          </w:p>
          <w:p w14:paraId="1ECCA397" w14:textId="77777777" w:rsidR="00DF12A7" w:rsidRPr="009743EF" w:rsidRDefault="00DF12A7" w:rsidP="00836702">
            <w:pPr>
              <w:rPr>
                <w:i/>
                <w:sz w:val="16"/>
                <w:szCs w:val="16"/>
              </w:rPr>
            </w:pPr>
          </w:p>
          <w:p w14:paraId="795FC511" w14:textId="7F0314E2" w:rsidR="00DF12A7" w:rsidRPr="009743EF" w:rsidRDefault="00DF12A7" w:rsidP="00836702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197712" w14:textId="551B22D9" w:rsidR="00B11B3C" w:rsidRPr="009743EF" w:rsidRDefault="00383AEB" w:rsidP="00B11B3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anapka z ser</w:t>
            </w:r>
            <w:r w:rsidR="00DA6D56" w:rsidRPr="009743EF">
              <w:rPr>
                <w:i/>
                <w:sz w:val="16"/>
                <w:szCs w:val="16"/>
              </w:rPr>
              <w:t xml:space="preserve">em </w:t>
            </w:r>
            <w:r w:rsidRPr="009743EF">
              <w:rPr>
                <w:i/>
                <w:sz w:val="16"/>
                <w:szCs w:val="16"/>
              </w:rPr>
              <w:t xml:space="preserve"> </w:t>
            </w:r>
            <w:r w:rsidR="00DA6D56" w:rsidRPr="009743EF">
              <w:rPr>
                <w:i/>
                <w:sz w:val="16"/>
                <w:szCs w:val="16"/>
              </w:rPr>
              <w:t xml:space="preserve">białym </w:t>
            </w:r>
            <w:r w:rsidR="000A57AF" w:rsidRPr="009743EF">
              <w:rPr>
                <w:i/>
                <w:sz w:val="16"/>
                <w:szCs w:val="16"/>
              </w:rPr>
              <w:t>60g (GLU, BIA)</w:t>
            </w:r>
          </w:p>
          <w:p w14:paraId="6A181881" w14:textId="72622361" w:rsidR="000A57AF" w:rsidRPr="009743EF" w:rsidRDefault="000A57AF" w:rsidP="00B11B3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30g </w:t>
            </w:r>
          </w:p>
        </w:tc>
        <w:tc>
          <w:tcPr>
            <w:tcW w:w="2127" w:type="dxa"/>
          </w:tcPr>
          <w:p w14:paraId="39710C78" w14:textId="77777777" w:rsidR="00B11B3C" w:rsidRPr="009743EF" w:rsidRDefault="00B11B3C" w:rsidP="00B11B3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Rosół z makaronem 400ml (GLU, SEL)</w:t>
            </w:r>
          </w:p>
          <w:p w14:paraId="21B0A950" w14:textId="63116E99" w:rsidR="008E011A" w:rsidRPr="009743EF" w:rsidRDefault="008E011A" w:rsidP="00B11B3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Filet z kurczaka panierowany 150g (GLU, JAJ)</w:t>
            </w:r>
          </w:p>
          <w:p w14:paraId="3E38434F" w14:textId="0B594229" w:rsidR="00B11B3C" w:rsidRPr="009743EF" w:rsidRDefault="00657213" w:rsidP="00B11B3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uree ziemniaczane 22</w:t>
            </w:r>
            <w:r w:rsidR="00B11B3C" w:rsidRPr="009743EF">
              <w:rPr>
                <w:i/>
                <w:sz w:val="16"/>
                <w:szCs w:val="16"/>
              </w:rPr>
              <w:t>0g (BIA)</w:t>
            </w:r>
          </w:p>
          <w:p w14:paraId="0F7B15A1" w14:textId="5AA44270" w:rsidR="00B11B3C" w:rsidRPr="009743EF" w:rsidRDefault="00B11B3C" w:rsidP="00B11B3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urówka </w:t>
            </w:r>
            <w:r w:rsidR="00CC05D0" w:rsidRPr="009743EF">
              <w:rPr>
                <w:i/>
                <w:sz w:val="16"/>
                <w:szCs w:val="16"/>
              </w:rPr>
              <w:t>z kapusty pekińskiej</w:t>
            </w:r>
            <w:r w:rsidR="0089024C" w:rsidRPr="009743EF">
              <w:rPr>
                <w:i/>
                <w:sz w:val="16"/>
                <w:szCs w:val="16"/>
              </w:rPr>
              <w:t xml:space="preserve"> 200</w:t>
            </w:r>
            <w:r w:rsidRPr="009743EF">
              <w:rPr>
                <w:i/>
                <w:sz w:val="16"/>
                <w:szCs w:val="16"/>
              </w:rPr>
              <w:t>g (BIA, JAJ, GOR)</w:t>
            </w:r>
          </w:p>
          <w:p w14:paraId="7FF9727D" w14:textId="77777777" w:rsidR="00B11B3C" w:rsidRPr="009743EF" w:rsidRDefault="00B11B3C" w:rsidP="00B11B3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ompot b/c 250ml </w:t>
            </w:r>
          </w:p>
          <w:p w14:paraId="1FAA1DAC" w14:textId="77777777" w:rsidR="00B11B3C" w:rsidRPr="009743EF" w:rsidRDefault="00B11B3C" w:rsidP="00B11B3C">
            <w:pPr>
              <w:rPr>
                <w:i/>
                <w:sz w:val="16"/>
                <w:szCs w:val="16"/>
              </w:rPr>
            </w:pPr>
          </w:p>
          <w:p w14:paraId="5C41177D" w14:textId="77777777" w:rsidR="00B11B3C" w:rsidRPr="009743EF" w:rsidRDefault="00B11B3C" w:rsidP="00B11B3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482F059B" w14:textId="381AEC9B" w:rsidR="00B11B3C" w:rsidRPr="009743EF" w:rsidRDefault="008C34C9" w:rsidP="008902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Jabłko 1 szt. </w:t>
            </w:r>
          </w:p>
        </w:tc>
        <w:tc>
          <w:tcPr>
            <w:tcW w:w="1984" w:type="dxa"/>
          </w:tcPr>
          <w:p w14:paraId="2DA82DEA" w14:textId="77777777" w:rsidR="004F5EF5" w:rsidRPr="009743EF" w:rsidRDefault="00B11B3C" w:rsidP="004F5EF5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o-żytni 110g (GLU)</w:t>
            </w:r>
            <w:r w:rsidRPr="009743EF">
              <w:rPr>
                <w:i/>
                <w:sz w:val="16"/>
                <w:szCs w:val="16"/>
              </w:rPr>
              <w:br/>
              <w:t xml:space="preserve">Masło </w:t>
            </w:r>
            <w:r w:rsidR="0089024C" w:rsidRPr="009743EF">
              <w:rPr>
                <w:i/>
                <w:sz w:val="16"/>
                <w:szCs w:val="16"/>
              </w:rPr>
              <w:t>15</w:t>
            </w:r>
            <w:r w:rsidRPr="009743EF">
              <w:rPr>
                <w:i/>
                <w:sz w:val="16"/>
                <w:szCs w:val="16"/>
              </w:rPr>
              <w:t>g (BIA)</w:t>
            </w:r>
            <w:r w:rsidRPr="009743EF">
              <w:rPr>
                <w:i/>
                <w:sz w:val="16"/>
                <w:szCs w:val="16"/>
              </w:rPr>
              <w:br/>
            </w:r>
            <w:r w:rsidR="004F5EF5" w:rsidRPr="009743EF">
              <w:rPr>
                <w:i/>
                <w:sz w:val="16"/>
                <w:szCs w:val="16"/>
              </w:rPr>
              <w:t>Parówki na ciepło 2 sztuki (SOJ)</w:t>
            </w:r>
          </w:p>
          <w:p w14:paraId="27F62CFF" w14:textId="77777777" w:rsidR="004F5EF5" w:rsidRPr="009743EF" w:rsidRDefault="004F5EF5" w:rsidP="004F5EF5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usztarda 20g (GLU)</w:t>
            </w:r>
          </w:p>
          <w:p w14:paraId="26C1AC33" w14:textId="77777777" w:rsidR="00B51A31" w:rsidRPr="009743EF" w:rsidRDefault="00B51A31" w:rsidP="00B51A3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ałatka z pomidora, ogórka zielonego ze szczypiorkiem 100 g </w:t>
            </w:r>
          </w:p>
          <w:p w14:paraId="1B7F36A4" w14:textId="2CED88FF" w:rsidR="00B11B3C" w:rsidRPr="009743EF" w:rsidRDefault="00B11B3C" w:rsidP="004F5EF5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5FF72F" w14:textId="4C6ABAE6" w:rsidR="00845FA3" w:rsidRPr="009743EF" w:rsidRDefault="00836702" w:rsidP="0089209F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Jogurt naturalny 1 sztuka </w:t>
            </w:r>
            <w:r w:rsidR="00D004BB" w:rsidRPr="009743EF">
              <w:rPr>
                <w:i/>
                <w:sz w:val="16"/>
                <w:szCs w:val="16"/>
              </w:rPr>
              <w:t xml:space="preserve"> 150g (BIA)</w:t>
            </w:r>
          </w:p>
        </w:tc>
      </w:tr>
      <w:tr w:rsidR="00295FFC" w:rsidRPr="009743EF" w14:paraId="053DF0C0" w14:textId="77777777" w:rsidTr="00B11B3C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213CD469" w14:textId="6FB0B633" w:rsidR="00295FFC" w:rsidRPr="009743EF" w:rsidRDefault="00D2092A" w:rsidP="00295FFC">
            <w:pPr>
              <w:ind w:right="113"/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lastRenderedPageBreak/>
              <w:t>2024-03-25</w:t>
            </w:r>
            <w:r w:rsidR="00295FFC" w:rsidRPr="009743EF">
              <w:rPr>
                <w:i/>
                <w:sz w:val="16"/>
                <w:szCs w:val="16"/>
              </w:rPr>
              <w:t xml:space="preserve">  poniedział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35AD75F2" w14:textId="77777777" w:rsidR="00295FFC" w:rsidRPr="009743EF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486D768C" w14:textId="608BDF02" w:rsidR="00295FFC" w:rsidRPr="009743EF" w:rsidRDefault="00BD3655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Herbata </w:t>
            </w:r>
            <w:r w:rsidR="00295FFC" w:rsidRPr="009743EF">
              <w:rPr>
                <w:i/>
                <w:sz w:val="16"/>
                <w:szCs w:val="16"/>
              </w:rPr>
              <w:t xml:space="preserve"> 250ml </w:t>
            </w:r>
            <w:r w:rsidR="00295FFC" w:rsidRPr="009743EF">
              <w:rPr>
                <w:i/>
                <w:sz w:val="16"/>
                <w:szCs w:val="16"/>
              </w:rPr>
              <w:br/>
              <w:t>Chleb pszenny 60g (GLU)</w:t>
            </w:r>
          </w:p>
          <w:p w14:paraId="14B61AAC" w14:textId="191966FE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  <w:r w:rsidRPr="009743EF">
              <w:rPr>
                <w:i/>
                <w:sz w:val="16"/>
                <w:szCs w:val="16"/>
              </w:rPr>
              <w:br/>
            </w:r>
            <w:r w:rsidR="00AA3009" w:rsidRPr="009743EF">
              <w:rPr>
                <w:i/>
                <w:sz w:val="16"/>
                <w:szCs w:val="16"/>
              </w:rPr>
              <w:t>Twarożek ze szczypiorkiem</w:t>
            </w:r>
            <w:r w:rsidRPr="009743EF">
              <w:rPr>
                <w:i/>
                <w:sz w:val="16"/>
                <w:szCs w:val="16"/>
              </w:rPr>
              <w:t xml:space="preserve"> 60g </w:t>
            </w:r>
            <w:r w:rsidR="00D004BB" w:rsidRPr="009743EF">
              <w:rPr>
                <w:i/>
                <w:sz w:val="16"/>
                <w:szCs w:val="16"/>
              </w:rPr>
              <w:t>(BIA)</w:t>
            </w:r>
          </w:p>
          <w:p w14:paraId="42888A53" w14:textId="09FCF891" w:rsidR="00295FFC" w:rsidRPr="009743EF" w:rsidRDefault="00C66C64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lędwica sopocka</w:t>
            </w:r>
            <w:r w:rsidR="00295FFC" w:rsidRPr="009743EF">
              <w:rPr>
                <w:i/>
                <w:sz w:val="16"/>
                <w:szCs w:val="16"/>
              </w:rPr>
              <w:t xml:space="preserve"> 20 g(BIA),</w:t>
            </w:r>
            <w:r w:rsidR="00D004BB" w:rsidRPr="009743EF">
              <w:rPr>
                <w:i/>
                <w:sz w:val="16"/>
                <w:szCs w:val="16"/>
              </w:rPr>
              <w:t xml:space="preserve"> (SOJ)</w:t>
            </w:r>
          </w:p>
          <w:p w14:paraId="42E8FF3E" w14:textId="709F43E9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ka z ogórka, rzodkiewki, papryki 100 g</w:t>
            </w:r>
          </w:p>
          <w:p w14:paraId="1A28CF64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Zupa mleczna z </w:t>
            </w:r>
            <w:proofErr w:type="spellStart"/>
            <w:r w:rsidRPr="009743EF">
              <w:rPr>
                <w:i/>
                <w:sz w:val="16"/>
                <w:szCs w:val="16"/>
              </w:rPr>
              <w:t>pł</w:t>
            </w:r>
            <w:proofErr w:type="spellEnd"/>
            <w:r w:rsidRPr="009743EF">
              <w:rPr>
                <w:i/>
                <w:sz w:val="16"/>
                <w:szCs w:val="16"/>
              </w:rPr>
              <w:t>. Owsianymi 300ml (GLU, BIA)</w:t>
            </w:r>
          </w:p>
          <w:p w14:paraId="2BA48F6C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  <w:p w14:paraId="294CDD4E" w14:textId="7367E9C0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04D2C791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369EEC71" w14:textId="77777777" w:rsidR="00B51A31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jarzynowa z ziemniakami 400ml (GLU, SEL)</w:t>
            </w:r>
          </w:p>
          <w:p w14:paraId="6EE6A722" w14:textId="7F294362" w:rsidR="00B51A31" w:rsidRPr="009743EF" w:rsidRDefault="00D31745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ałeczki pieczone 200 -250</w:t>
            </w:r>
            <w:r w:rsidR="00B51A31" w:rsidRPr="009743EF">
              <w:rPr>
                <w:i/>
                <w:sz w:val="16"/>
                <w:szCs w:val="16"/>
              </w:rPr>
              <w:t xml:space="preserve">g, 2 sztuki </w:t>
            </w:r>
          </w:p>
          <w:p w14:paraId="35D60721" w14:textId="02A1D4F5" w:rsidR="00D31745" w:rsidRPr="009743EF" w:rsidRDefault="00D31745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asza </w:t>
            </w:r>
            <w:r w:rsidR="00FE3114">
              <w:rPr>
                <w:i/>
                <w:sz w:val="16"/>
                <w:szCs w:val="16"/>
              </w:rPr>
              <w:t xml:space="preserve">jęczmienna </w:t>
            </w:r>
            <w:r w:rsidRPr="009743EF">
              <w:rPr>
                <w:i/>
                <w:sz w:val="16"/>
                <w:szCs w:val="16"/>
              </w:rPr>
              <w:t>220g (GLU)</w:t>
            </w:r>
          </w:p>
          <w:p w14:paraId="50354B16" w14:textId="17522A96" w:rsidR="00F536F1" w:rsidRPr="009743EF" w:rsidRDefault="00D31745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ka szwedzka 200g (GOR)</w:t>
            </w:r>
          </w:p>
          <w:p w14:paraId="4E28F40D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ompot 250ml </w:t>
            </w:r>
          </w:p>
          <w:p w14:paraId="14276B52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  <w:p w14:paraId="474CDF09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6B154996" w14:textId="7966D492" w:rsidR="00295FFC" w:rsidRPr="009743EF" w:rsidRDefault="00AA3009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andarynka 2 sztuki</w:t>
            </w:r>
          </w:p>
        </w:tc>
        <w:tc>
          <w:tcPr>
            <w:tcW w:w="1984" w:type="dxa"/>
          </w:tcPr>
          <w:p w14:paraId="3752E76F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60g (GLU)</w:t>
            </w:r>
          </w:p>
          <w:p w14:paraId="2AB50038" w14:textId="4D41759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</w:p>
          <w:p w14:paraId="6B241BA9" w14:textId="7ED81F9E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lędwica wieprzowa  20g,  (SOJ) , </w:t>
            </w:r>
          </w:p>
          <w:p w14:paraId="64675499" w14:textId="6EF7F485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er żółty 40 g, </w:t>
            </w:r>
          </w:p>
          <w:p w14:paraId="4BA35E96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Ogórek kiszony</w:t>
            </w:r>
            <w:r w:rsidR="00B51A31" w:rsidRPr="009743EF">
              <w:rPr>
                <w:i/>
                <w:sz w:val="16"/>
                <w:szCs w:val="16"/>
              </w:rPr>
              <w:t xml:space="preserve"> 50 g</w:t>
            </w:r>
          </w:p>
          <w:p w14:paraId="42785E9C" w14:textId="10C5168A" w:rsidR="00B51A31" w:rsidRPr="009743EF" w:rsidRDefault="00B51A31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50 g </w:t>
            </w:r>
          </w:p>
        </w:tc>
        <w:tc>
          <w:tcPr>
            <w:tcW w:w="1984" w:type="dxa"/>
          </w:tcPr>
          <w:p w14:paraId="1ED24F6E" w14:textId="24B38D3B" w:rsidR="00295FFC" w:rsidRPr="009743EF" w:rsidRDefault="00AA3009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ok pomidorowy</w:t>
            </w:r>
            <w:r w:rsidR="00B51A31" w:rsidRPr="009743EF">
              <w:rPr>
                <w:i/>
                <w:sz w:val="16"/>
                <w:szCs w:val="16"/>
              </w:rPr>
              <w:t xml:space="preserve"> łagodny </w:t>
            </w:r>
            <w:r w:rsidRPr="009743EF">
              <w:rPr>
                <w:i/>
                <w:sz w:val="16"/>
                <w:szCs w:val="16"/>
              </w:rPr>
              <w:t xml:space="preserve"> 1 szt. </w:t>
            </w:r>
            <w:r w:rsidR="00295FFC" w:rsidRPr="009743EF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295FFC" w:rsidRPr="009743EF" w14:paraId="307A1682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3449BBA9" w14:textId="632E0DF0" w:rsidR="00295FFC" w:rsidRPr="009743EF" w:rsidRDefault="00295FFC" w:rsidP="00295FF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0BB107EE" w14:textId="77777777" w:rsidR="00295FFC" w:rsidRPr="009743EF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218EB768" w14:textId="74493231" w:rsidR="00295FFC" w:rsidRPr="009743EF" w:rsidRDefault="00BD3655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Herbata </w:t>
            </w:r>
            <w:r w:rsidR="00295FFC" w:rsidRPr="009743EF">
              <w:rPr>
                <w:i/>
                <w:sz w:val="16"/>
                <w:szCs w:val="16"/>
              </w:rPr>
              <w:t xml:space="preserve"> 250ml</w:t>
            </w:r>
          </w:p>
          <w:p w14:paraId="4ADCAC7D" w14:textId="2D2BA791" w:rsidR="00AA3009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pszenny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0g (BIA)</w:t>
            </w:r>
            <w:r w:rsidRPr="009743EF">
              <w:rPr>
                <w:i/>
                <w:sz w:val="16"/>
                <w:szCs w:val="16"/>
              </w:rPr>
              <w:br/>
            </w:r>
            <w:r w:rsidR="00AA3009" w:rsidRPr="009743EF">
              <w:rPr>
                <w:i/>
                <w:sz w:val="16"/>
                <w:szCs w:val="16"/>
              </w:rPr>
              <w:t>Twarożek ze szczypiorkiem 60g (BIA)</w:t>
            </w:r>
          </w:p>
          <w:p w14:paraId="24A04352" w14:textId="674CFCD5" w:rsidR="00295FFC" w:rsidRPr="009743EF" w:rsidRDefault="00C66C64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lędwica </w:t>
            </w:r>
            <w:r w:rsidR="002F2B55" w:rsidRPr="009743EF">
              <w:rPr>
                <w:i/>
                <w:sz w:val="16"/>
                <w:szCs w:val="16"/>
              </w:rPr>
              <w:t>sopocka</w:t>
            </w:r>
            <w:r w:rsidR="00D004BB" w:rsidRPr="009743EF">
              <w:rPr>
                <w:i/>
                <w:sz w:val="16"/>
                <w:szCs w:val="16"/>
              </w:rPr>
              <w:t xml:space="preserve"> 20g (SOJ)</w:t>
            </w:r>
          </w:p>
          <w:p w14:paraId="3A335816" w14:textId="0E7E9F4F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 b/s 100 g </w:t>
            </w:r>
          </w:p>
          <w:p w14:paraId="3720B1EB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Zupa mleczna z </w:t>
            </w:r>
            <w:proofErr w:type="spellStart"/>
            <w:r w:rsidRPr="009743EF">
              <w:rPr>
                <w:i/>
                <w:sz w:val="16"/>
                <w:szCs w:val="16"/>
              </w:rPr>
              <w:t>pł</w:t>
            </w:r>
            <w:proofErr w:type="spellEnd"/>
            <w:r w:rsidRPr="009743EF">
              <w:rPr>
                <w:i/>
                <w:sz w:val="16"/>
                <w:szCs w:val="16"/>
              </w:rPr>
              <w:t>. owsianymi 300ml (GLU, BIA)</w:t>
            </w:r>
          </w:p>
          <w:p w14:paraId="191B4746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  <w:p w14:paraId="3B95F42B" w14:textId="3E33278B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02C4E2F3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11C80B10" w14:textId="77777777" w:rsidR="00C66C64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jarzynowa z ziemniakami 400ml (GLU, BIA, SEL)</w:t>
            </w:r>
            <w:r w:rsidRPr="009743EF">
              <w:rPr>
                <w:i/>
                <w:sz w:val="16"/>
                <w:szCs w:val="16"/>
              </w:rPr>
              <w:br/>
            </w:r>
            <w:r w:rsidR="00C66C64" w:rsidRPr="009743EF">
              <w:rPr>
                <w:i/>
                <w:sz w:val="16"/>
                <w:szCs w:val="16"/>
              </w:rPr>
              <w:t>Pałeczki gotowane 200-250 g</w:t>
            </w:r>
          </w:p>
          <w:p w14:paraId="240F2CAB" w14:textId="77777777" w:rsidR="00C66C64" w:rsidRPr="009743EF" w:rsidRDefault="00C66C64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os jarzynowy 150 ml</w:t>
            </w:r>
          </w:p>
          <w:p w14:paraId="56434923" w14:textId="72ED801A" w:rsidR="00295FFC" w:rsidRPr="009743EF" w:rsidRDefault="00C66C64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iemniaki 220 g</w:t>
            </w:r>
            <w:r w:rsidR="00295FFC" w:rsidRPr="009743EF">
              <w:rPr>
                <w:i/>
                <w:sz w:val="16"/>
                <w:szCs w:val="16"/>
              </w:rPr>
              <w:t xml:space="preserve"> (GLU, SEL)</w:t>
            </w:r>
          </w:p>
          <w:p w14:paraId="3F9CE3C7" w14:textId="7EB87C78" w:rsidR="00295FFC" w:rsidRPr="009743EF" w:rsidRDefault="00FE3114" w:rsidP="00295FF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Buraczki gotowane </w:t>
            </w:r>
            <w:r w:rsidR="00BC6A75" w:rsidRPr="009743EF">
              <w:rPr>
                <w:i/>
                <w:sz w:val="16"/>
                <w:szCs w:val="16"/>
              </w:rPr>
              <w:t xml:space="preserve"> </w:t>
            </w:r>
            <w:r w:rsidR="00295FFC" w:rsidRPr="009743EF">
              <w:rPr>
                <w:i/>
                <w:sz w:val="16"/>
                <w:szCs w:val="16"/>
              </w:rPr>
              <w:t xml:space="preserve"> </w:t>
            </w:r>
            <w:r w:rsidR="00F536F1" w:rsidRPr="009743EF">
              <w:rPr>
                <w:i/>
                <w:sz w:val="16"/>
                <w:szCs w:val="16"/>
              </w:rPr>
              <w:t>200</w:t>
            </w:r>
            <w:r w:rsidR="00295FFC" w:rsidRPr="009743EF">
              <w:rPr>
                <w:i/>
                <w:sz w:val="16"/>
                <w:szCs w:val="16"/>
              </w:rPr>
              <w:t>g</w:t>
            </w:r>
          </w:p>
          <w:p w14:paraId="7E93DE0B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ompot 250ml </w:t>
            </w:r>
          </w:p>
        </w:tc>
        <w:tc>
          <w:tcPr>
            <w:tcW w:w="1984" w:type="dxa"/>
          </w:tcPr>
          <w:p w14:paraId="09BA41B6" w14:textId="32402EF4" w:rsidR="00295FFC" w:rsidRPr="009743EF" w:rsidRDefault="00AA3009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andarynka 2 sztuki</w:t>
            </w:r>
          </w:p>
        </w:tc>
        <w:tc>
          <w:tcPr>
            <w:tcW w:w="1984" w:type="dxa"/>
          </w:tcPr>
          <w:p w14:paraId="316EEDA1" w14:textId="77777777" w:rsidR="00F536F1" w:rsidRPr="009743EF" w:rsidRDefault="00295FFC" w:rsidP="00F536F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0g (BIA)</w:t>
            </w:r>
            <w:r w:rsidRPr="009743EF">
              <w:rPr>
                <w:i/>
                <w:sz w:val="16"/>
                <w:szCs w:val="16"/>
              </w:rPr>
              <w:br/>
              <w:t xml:space="preserve">Szynka wieprzowa 60g (SOJ), </w:t>
            </w:r>
          </w:p>
          <w:p w14:paraId="02571938" w14:textId="12221A0C" w:rsidR="002F2B55" w:rsidRPr="009743EF" w:rsidRDefault="002F2B55" w:rsidP="00F536F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Jogurt owocowy 150 g </w:t>
            </w:r>
          </w:p>
          <w:p w14:paraId="514B91E1" w14:textId="2CB1965C" w:rsidR="00295FFC" w:rsidRPr="009743EF" w:rsidRDefault="00295FFC" w:rsidP="00F536F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b/s </w:t>
            </w:r>
            <w:r w:rsidR="002F2B55" w:rsidRPr="009743EF">
              <w:rPr>
                <w:i/>
                <w:sz w:val="16"/>
                <w:szCs w:val="16"/>
              </w:rPr>
              <w:t>5</w:t>
            </w:r>
            <w:r w:rsidRPr="009743EF">
              <w:rPr>
                <w:i/>
                <w:sz w:val="16"/>
                <w:szCs w:val="16"/>
              </w:rPr>
              <w:t xml:space="preserve">0g   </w:t>
            </w:r>
            <w:r w:rsidRPr="009743EF">
              <w:rPr>
                <w:i/>
                <w:sz w:val="16"/>
                <w:szCs w:val="16"/>
              </w:rPr>
              <w:br/>
            </w:r>
          </w:p>
        </w:tc>
        <w:tc>
          <w:tcPr>
            <w:tcW w:w="1984" w:type="dxa"/>
          </w:tcPr>
          <w:p w14:paraId="5B2834AF" w14:textId="718601DF" w:rsidR="00295FFC" w:rsidRPr="009743EF" w:rsidRDefault="00AA3009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ok pomidorowy łagodny 1 szt.  </w:t>
            </w:r>
          </w:p>
        </w:tc>
      </w:tr>
      <w:tr w:rsidR="00295FFC" w:rsidRPr="009743EF" w14:paraId="2173E4A8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56BE5982" w14:textId="77777777" w:rsidR="00295FFC" w:rsidRPr="009743EF" w:rsidRDefault="00295FFC" w:rsidP="00295FF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5F7CB9B9" w14:textId="77777777" w:rsidR="00295FFC" w:rsidRPr="009743EF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0EE07289" w14:textId="4EF08111" w:rsidR="00AA3009" w:rsidRPr="009743EF" w:rsidRDefault="00BD3655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Herbata </w:t>
            </w:r>
            <w:r w:rsidR="00295FFC" w:rsidRPr="009743EF">
              <w:rPr>
                <w:i/>
                <w:sz w:val="16"/>
                <w:szCs w:val="16"/>
              </w:rPr>
              <w:t xml:space="preserve"> 250ml</w:t>
            </w:r>
            <w:r w:rsidR="00295FFC" w:rsidRPr="009743EF">
              <w:rPr>
                <w:i/>
                <w:sz w:val="16"/>
                <w:szCs w:val="16"/>
              </w:rPr>
              <w:br/>
              <w:t>Chleb graham 110g</w:t>
            </w:r>
            <w:r w:rsidR="00295FFC" w:rsidRPr="009743EF">
              <w:rPr>
                <w:i/>
                <w:sz w:val="16"/>
                <w:szCs w:val="16"/>
              </w:rPr>
              <w:br/>
              <w:t>(GLU)</w:t>
            </w:r>
            <w:r w:rsidR="00295FFC" w:rsidRPr="009743EF">
              <w:rPr>
                <w:i/>
                <w:sz w:val="16"/>
                <w:szCs w:val="16"/>
              </w:rPr>
              <w:br/>
              <w:t>Masło 15g (BIA)</w:t>
            </w:r>
            <w:r w:rsidR="00295FFC" w:rsidRPr="009743EF">
              <w:rPr>
                <w:i/>
                <w:sz w:val="16"/>
                <w:szCs w:val="16"/>
              </w:rPr>
              <w:br/>
            </w:r>
            <w:r w:rsidR="00AA3009" w:rsidRPr="009743EF">
              <w:rPr>
                <w:i/>
                <w:sz w:val="16"/>
                <w:szCs w:val="16"/>
              </w:rPr>
              <w:t>Twarożek ze szczypiorkiem 60g (BIA)</w:t>
            </w:r>
          </w:p>
          <w:p w14:paraId="50ED31FD" w14:textId="0323360C" w:rsidR="00295FFC" w:rsidRPr="009743EF" w:rsidRDefault="00C66C64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lędwica sopocka </w:t>
            </w:r>
            <w:r w:rsidR="00D004BB" w:rsidRPr="009743EF">
              <w:rPr>
                <w:i/>
                <w:sz w:val="16"/>
                <w:szCs w:val="16"/>
              </w:rPr>
              <w:t xml:space="preserve"> 20 g (SOJ)</w:t>
            </w:r>
          </w:p>
          <w:p w14:paraId="4EEDE4D1" w14:textId="7E2C38AE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ka z ogórka, rzodkiewki, papryki 100 g</w:t>
            </w:r>
          </w:p>
          <w:p w14:paraId="4B80D105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Zupa mleczna z </w:t>
            </w:r>
            <w:proofErr w:type="spellStart"/>
            <w:r w:rsidRPr="009743EF">
              <w:rPr>
                <w:i/>
                <w:sz w:val="16"/>
                <w:szCs w:val="16"/>
              </w:rPr>
              <w:t>pł</w:t>
            </w:r>
            <w:proofErr w:type="spellEnd"/>
            <w:r w:rsidRPr="009743EF">
              <w:rPr>
                <w:i/>
                <w:sz w:val="16"/>
                <w:szCs w:val="16"/>
              </w:rPr>
              <w:t>. owsianymi 300ml (GLU, BIA)</w:t>
            </w:r>
          </w:p>
          <w:p w14:paraId="54B48230" w14:textId="31CDAAEC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AB5B8C5" w14:textId="31B492A2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anapka z wędliną 60g (GLU, BIA) </w:t>
            </w:r>
          </w:p>
          <w:p w14:paraId="2BF35430" w14:textId="60AC28A3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Ogórek zielony 30g</w:t>
            </w:r>
          </w:p>
        </w:tc>
        <w:tc>
          <w:tcPr>
            <w:tcW w:w="2127" w:type="dxa"/>
          </w:tcPr>
          <w:p w14:paraId="30F18CBB" w14:textId="3841CAE9" w:rsidR="00295FFC" w:rsidRPr="009743EF" w:rsidRDefault="00295FFC" w:rsidP="00295FFC">
            <w:pPr>
              <w:rPr>
                <w:i/>
                <w:strike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jarzynowa</w:t>
            </w:r>
            <w:r w:rsidR="00D31745" w:rsidRPr="009743EF">
              <w:rPr>
                <w:i/>
                <w:sz w:val="16"/>
                <w:szCs w:val="16"/>
              </w:rPr>
              <w:t xml:space="preserve"> z ziemniakami 400ml (GLU, SEL)</w:t>
            </w:r>
          </w:p>
          <w:p w14:paraId="537E67A6" w14:textId="038FC403" w:rsidR="00F536F1" w:rsidRPr="009743EF" w:rsidRDefault="00D31745" w:rsidP="00F536F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asza </w:t>
            </w:r>
            <w:r w:rsidR="00FE3114">
              <w:rPr>
                <w:i/>
                <w:sz w:val="16"/>
                <w:szCs w:val="16"/>
              </w:rPr>
              <w:t xml:space="preserve">jęczmienna </w:t>
            </w:r>
            <w:r w:rsidRPr="009743EF">
              <w:rPr>
                <w:i/>
                <w:sz w:val="16"/>
                <w:szCs w:val="16"/>
              </w:rPr>
              <w:t xml:space="preserve"> 220g (GLU)</w:t>
            </w:r>
          </w:p>
          <w:p w14:paraId="335B3435" w14:textId="77777777" w:rsidR="00F536F1" w:rsidRPr="009743EF" w:rsidRDefault="00F536F1" w:rsidP="00F536F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ałeczki pieczone 200 -250 g, 2 sztuki </w:t>
            </w:r>
          </w:p>
          <w:p w14:paraId="7C63D613" w14:textId="2C8FEC64" w:rsidR="00F536F1" w:rsidRPr="009743EF" w:rsidRDefault="00BC6A75" w:rsidP="00F536F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ałatka szwedzka </w:t>
            </w:r>
            <w:r w:rsidR="00D31745" w:rsidRPr="009743EF">
              <w:rPr>
                <w:i/>
                <w:sz w:val="16"/>
                <w:szCs w:val="16"/>
              </w:rPr>
              <w:t xml:space="preserve"> 200</w:t>
            </w:r>
            <w:r w:rsidR="00F536F1" w:rsidRPr="009743EF">
              <w:rPr>
                <w:i/>
                <w:sz w:val="16"/>
                <w:szCs w:val="16"/>
              </w:rPr>
              <w:t>g</w:t>
            </w:r>
            <w:r w:rsidR="00D31745" w:rsidRPr="009743EF">
              <w:rPr>
                <w:i/>
                <w:sz w:val="16"/>
                <w:szCs w:val="16"/>
              </w:rPr>
              <w:t xml:space="preserve"> (GOR)</w:t>
            </w:r>
          </w:p>
          <w:p w14:paraId="3DE46656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ompot b/c 250ml </w:t>
            </w:r>
          </w:p>
          <w:p w14:paraId="7E36D917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  <w:p w14:paraId="19333E1F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E2DAFD" w14:textId="48938186" w:rsidR="00295FFC" w:rsidRPr="009743EF" w:rsidRDefault="00AA3009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andarynka 2 sztuki</w:t>
            </w:r>
          </w:p>
        </w:tc>
        <w:tc>
          <w:tcPr>
            <w:tcW w:w="1984" w:type="dxa"/>
          </w:tcPr>
          <w:p w14:paraId="62F810CC" w14:textId="0D9F86D0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o-żytni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</w:p>
          <w:p w14:paraId="379DAD22" w14:textId="69A51CAF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lędwica wieprzowa  20g (SOJ) </w:t>
            </w:r>
          </w:p>
          <w:p w14:paraId="3707C0DA" w14:textId="08C43154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er żółty 40 g, </w:t>
            </w:r>
          </w:p>
          <w:p w14:paraId="1961640C" w14:textId="77777777" w:rsidR="00B51A31" w:rsidRPr="009743EF" w:rsidRDefault="00B51A31" w:rsidP="00B51A3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Ogórek kiszony 50 g</w:t>
            </w:r>
          </w:p>
          <w:p w14:paraId="367E9327" w14:textId="4847E25F" w:rsidR="00295FFC" w:rsidRPr="009743EF" w:rsidRDefault="00B51A31" w:rsidP="00B51A3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midor 50 g</w:t>
            </w:r>
          </w:p>
        </w:tc>
        <w:tc>
          <w:tcPr>
            <w:tcW w:w="1984" w:type="dxa"/>
          </w:tcPr>
          <w:p w14:paraId="30E0218D" w14:textId="10C1F94E" w:rsidR="00295FFC" w:rsidRPr="009743EF" w:rsidRDefault="00AA3009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ok pomidorowy</w:t>
            </w:r>
            <w:r w:rsidR="00B51A31" w:rsidRPr="009743EF">
              <w:rPr>
                <w:i/>
                <w:sz w:val="16"/>
                <w:szCs w:val="16"/>
              </w:rPr>
              <w:t xml:space="preserve"> łagodny </w:t>
            </w:r>
            <w:r w:rsidRPr="009743EF">
              <w:rPr>
                <w:i/>
                <w:sz w:val="16"/>
                <w:szCs w:val="16"/>
              </w:rPr>
              <w:t xml:space="preserve"> 1 szt.  </w:t>
            </w:r>
          </w:p>
        </w:tc>
      </w:tr>
      <w:tr w:rsidR="00295FFC" w:rsidRPr="009743EF" w14:paraId="62340B15" w14:textId="77777777" w:rsidTr="00B11B3C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7617D0FA" w14:textId="706E7C19" w:rsidR="00295FFC" w:rsidRPr="009743EF" w:rsidRDefault="00D2092A" w:rsidP="00295FFC">
            <w:pPr>
              <w:ind w:right="113"/>
              <w:jc w:val="center"/>
              <w:rPr>
                <w:i/>
                <w:sz w:val="16"/>
                <w:szCs w:val="16"/>
              </w:rPr>
            </w:pPr>
            <w:bookmarkStart w:id="0" w:name="_Hlk161760477"/>
            <w:r w:rsidRPr="009743EF">
              <w:rPr>
                <w:i/>
                <w:sz w:val="16"/>
                <w:szCs w:val="16"/>
              </w:rPr>
              <w:t>2024-03-26</w:t>
            </w:r>
            <w:r w:rsidR="00295FFC" w:rsidRPr="009743EF">
              <w:rPr>
                <w:i/>
                <w:sz w:val="16"/>
                <w:szCs w:val="16"/>
              </w:rPr>
              <w:t xml:space="preserve"> wtor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0AB8FFC2" w14:textId="77777777" w:rsidR="00295FFC" w:rsidRPr="009743EF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2A48785E" w14:textId="0A2B6B8F" w:rsidR="00295FFC" w:rsidRPr="009743EF" w:rsidRDefault="00BD3655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awa zbożowa</w:t>
            </w:r>
            <w:r w:rsidR="00E5049A" w:rsidRPr="009743EF">
              <w:rPr>
                <w:i/>
                <w:sz w:val="16"/>
                <w:szCs w:val="16"/>
              </w:rPr>
              <w:t xml:space="preserve"> 250</w:t>
            </w:r>
            <w:r w:rsidRPr="009743EF">
              <w:rPr>
                <w:i/>
                <w:sz w:val="16"/>
                <w:szCs w:val="16"/>
              </w:rPr>
              <w:t xml:space="preserve"> ml</w:t>
            </w:r>
            <w:r w:rsidR="00D31745" w:rsidRPr="009743EF">
              <w:rPr>
                <w:i/>
                <w:sz w:val="16"/>
                <w:szCs w:val="16"/>
              </w:rPr>
              <w:t xml:space="preserve"> (GLU</w:t>
            </w:r>
            <w:r w:rsidR="00E75ABA" w:rsidRPr="009743EF">
              <w:rPr>
                <w:i/>
                <w:sz w:val="16"/>
                <w:szCs w:val="16"/>
              </w:rPr>
              <w:t>, BIA</w:t>
            </w:r>
            <w:r w:rsidR="00D31745" w:rsidRPr="009743EF">
              <w:rPr>
                <w:i/>
                <w:sz w:val="16"/>
                <w:szCs w:val="16"/>
              </w:rPr>
              <w:t>)</w:t>
            </w:r>
            <w:r w:rsidR="00295FFC" w:rsidRPr="009743EF">
              <w:rPr>
                <w:i/>
                <w:sz w:val="16"/>
                <w:szCs w:val="16"/>
              </w:rPr>
              <w:br/>
              <w:t xml:space="preserve">Chleb pszenny </w:t>
            </w:r>
            <w:r w:rsidRPr="009743EF">
              <w:rPr>
                <w:i/>
                <w:sz w:val="16"/>
                <w:szCs w:val="16"/>
              </w:rPr>
              <w:t xml:space="preserve"> l </w:t>
            </w:r>
            <w:r w:rsidR="00295FFC" w:rsidRPr="009743EF">
              <w:rPr>
                <w:i/>
                <w:sz w:val="16"/>
                <w:szCs w:val="16"/>
              </w:rPr>
              <w:t>60g (GLU)</w:t>
            </w:r>
          </w:p>
          <w:p w14:paraId="314541D6" w14:textId="233570AB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</w:p>
          <w:p w14:paraId="76386F8B" w14:textId="2D913A32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Jajko 1 szt. (JAJ)</w:t>
            </w:r>
          </w:p>
          <w:p w14:paraId="54301BDF" w14:textId="13136254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Wędlina drobiowa 40 g</w:t>
            </w:r>
            <w:r w:rsidR="00D004BB" w:rsidRPr="009743EF">
              <w:rPr>
                <w:i/>
                <w:sz w:val="16"/>
                <w:szCs w:val="16"/>
              </w:rPr>
              <w:t xml:space="preserve"> (SOJ)</w:t>
            </w:r>
            <w:r w:rsidRPr="009743EF">
              <w:rPr>
                <w:i/>
                <w:sz w:val="16"/>
                <w:szCs w:val="16"/>
              </w:rPr>
              <w:t xml:space="preserve"> </w:t>
            </w:r>
          </w:p>
          <w:p w14:paraId="2A85D84F" w14:textId="7DD197A2" w:rsidR="00295FFC" w:rsidRPr="009743EF" w:rsidRDefault="00C66C64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ka jarzynowa 100 g</w:t>
            </w:r>
            <w:r w:rsidR="00D31745" w:rsidRPr="009743EF">
              <w:rPr>
                <w:i/>
                <w:sz w:val="16"/>
                <w:szCs w:val="16"/>
              </w:rPr>
              <w:t xml:space="preserve"> (BIA, JAJ, SEL, GOR)</w:t>
            </w:r>
          </w:p>
          <w:p w14:paraId="47DB7EFB" w14:textId="44A683E9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ałata </w:t>
            </w:r>
          </w:p>
          <w:p w14:paraId="4AA33A06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  <w:p w14:paraId="72F5E606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  <w:p w14:paraId="5E8658F5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  <w:p w14:paraId="630F94AE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67C7C3B4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75ABD130" w14:textId="562CDEF1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rupnik z kaszą jęczmienną 400ml (GLU, SEL)</w:t>
            </w:r>
            <w:r w:rsidRPr="009743EF">
              <w:rPr>
                <w:i/>
                <w:sz w:val="16"/>
                <w:szCs w:val="16"/>
              </w:rPr>
              <w:br/>
            </w:r>
            <w:r w:rsidR="00A94787" w:rsidRPr="009743EF">
              <w:rPr>
                <w:i/>
                <w:sz w:val="16"/>
                <w:szCs w:val="16"/>
              </w:rPr>
              <w:t xml:space="preserve">Pulpet </w:t>
            </w:r>
            <w:r w:rsidRPr="009743EF">
              <w:rPr>
                <w:i/>
                <w:sz w:val="16"/>
                <w:szCs w:val="16"/>
              </w:rPr>
              <w:t xml:space="preserve"> wieprzowy 150g (GLU, JAJ)</w:t>
            </w:r>
          </w:p>
          <w:p w14:paraId="2E2DFA4B" w14:textId="4A6C3B31" w:rsidR="00C66C64" w:rsidRPr="009743EF" w:rsidRDefault="00C66C64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os jarzynowy 150 g</w:t>
            </w:r>
          </w:p>
          <w:p w14:paraId="5B8527DB" w14:textId="49903B28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iemniaki 220g</w:t>
            </w:r>
          </w:p>
          <w:p w14:paraId="052F4FF0" w14:textId="2B3DCF88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Buraczki zasmażane 200g </w:t>
            </w:r>
          </w:p>
          <w:p w14:paraId="031A5187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ompot 250ml </w:t>
            </w:r>
          </w:p>
          <w:p w14:paraId="23B66962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114202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Gruszka 1 szt. </w:t>
            </w:r>
          </w:p>
          <w:p w14:paraId="27F59711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704794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60g (GLU)</w:t>
            </w:r>
          </w:p>
          <w:p w14:paraId="2AAC9C4E" w14:textId="4CD849CC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  <w:r w:rsidRPr="009743EF">
              <w:rPr>
                <w:i/>
                <w:sz w:val="16"/>
                <w:szCs w:val="16"/>
              </w:rPr>
              <w:br/>
              <w:t>Pasta z makreli 60g (RYB)</w:t>
            </w:r>
          </w:p>
          <w:p w14:paraId="7F442D27" w14:textId="78429447" w:rsidR="00295FFC" w:rsidRPr="009743EF" w:rsidRDefault="00D004BB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er żółty 20 g, (BIA)</w:t>
            </w:r>
          </w:p>
          <w:p w14:paraId="1BC4D3EB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50g </w:t>
            </w:r>
          </w:p>
          <w:p w14:paraId="6F33DAE6" w14:textId="091BEDF4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Ogórek zielony 50g </w:t>
            </w:r>
          </w:p>
          <w:p w14:paraId="3FF82B17" w14:textId="69A28B3F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99ED5E" w14:textId="330116E4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us owocowy 1 szt. + herbatniki (GLU)</w:t>
            </w:r>
          </w:p>
        </w:tc>
      </w:tr>
      <w:tr w:rsidR="00295FFC" w:rsidRPr="009743EF" w14:paraId="6941E276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019A1FF7" w14:textId="6902A4A7" w:rsidR="00295FFC" w:rsidRPr="009743EF" w:rsidRDefault="00295FFC" w:rsidP="00295FF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10C8F976" w14:textId="77777777" w:rsidR="00295FFC" w:rsidRPr="009743EF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76AA4B25" w14:textId="7EF45F50" w:rsidR="00BD3655" w:rsidRPr="009743EF" w:rsidRDefault="00BD3655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awa zbożowa</w:t>
            </w:r>
            <w:r w:rsidR="00E5049A" w:rsidRPr="009743EF">
              <w:rPr>
                <w:i/>
                <w:sz w:val="16"/>
                <w:szCs w:val="16"/>
              </w:rPr>
              <w:t xml:space="preserve">250 </w:t>
            </w:r>
            <w:r w:rsidRPr="009743EF">
              <w:rPr>
                <w:i/>
                <w:sz w:val="16"/>
                <w:szCs w:val="16"/>
              </w:rPr>
              <w:t xml:space="preserve"> ml</w:t>
            </w:r>
            <w:r w:rsidR="00E75ABA" w:rsidRPr="009743EF">
              <w:rPr>
                <w:i/>
                <w:sz w:val="16"/>
                <w:szCs w:val="16"/>
              </w:rPr>
              <w:t xml:space="preserve"> (GLU, BIA)</w:t>
            </w:r>
          </w:p>
          <w:p w14:paraId="0AA33666" w14:textId="79E8BF34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pszenny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0g (BIA)</w:t>
            </w:r>
            <w:r w:rsidRPr="009743EF">
              <w:rPr>
                <w:i/>
                <w:sz w:val="16"/>
                <w:szCs w:val="16"/>
              </w:rPr>
              <w:br/>
              <w:t>Wędlina drobiowa 40g</w:t>
            </w:r>
            <w:r w:rsidR="00D004BB" w:rsidRPr="009743EF">
              <w:rPr>
                <w:i/>
                <w:sz w:val="16"/>
                <w:szCs w:val="16"/>
              </w:rPr>
              <w:t xml:space="preserve"> (SOJ)</w:t>
            </w:r>
          </w:p>
          <w:p w14:paraId="367FB1E8" w14:textId="1697D11C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Jajko 1 szt. (JAJ)</w:t>
            </w:r>
          </w:p>
          <w:p w14:paraId="43A7A571" w14:textId="3699AAEB" w:rsidR="00E5049A" w:rsidRPr="009743EF" w:rsidRDefault="00D31745" w:rsidP="00E5049A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ka jarzynowa 100g (BIA, JAJ, SEL, GOR)</w:t>
            </w:r>
          </w:p>
          <w:p w14:paraId="6A728E32" w14:textId="4315C589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ałata </w:t>
            </w:r>
          </w:p>
        </w:tc>
        <w:tc>
          <w:tcPr>
            <w:tcW w:w="2127" w:type="dxa"/>
          </w:tcPr>
          <w:p w14:paraId="47C5F412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738761E3" w14:textId="77777777" w:rsidR="00C66C64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grysikowa 400ml (BIA, GLU, SEL)</w:t>
            </w:r>
            <w:r w:rsidRPr="009743EF">
              <w:rPr>
                <w:i/>
                <w:sz w:val="16"/>
                <w:szCs w:val="16"/>
              </w:rPr>
              <w:br/>
              <w:t xml:space="preserve">Pulpet drobiowy 150 </w:t>
            </w:r>
          </w:p>
          <w:p w14:paraId="10314390" w14:textId="32C2BADC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os koperkowy 150g (GLU, JAJ)</w:t>
            </w:r>
          </w:p>
          <w:p w14:paraId="4CF9A9CD" w14:textId="02773AAB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iemniaki 220g</w:t>
            </w:r>
          </w:p>
          <w:p w14:paraId="39B1830B" w14:textId="77777777" w:rsidR="00BC6A75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Buraczki gotowane</w:t>
            </w:r>
          </w:p>
          <w:p w14:paraId="20F40A0C" w14:textId="68991756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 200g</w:t>
            </w:r>
          </w:p>
          <w:p w14:paraId="186B335B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ompot 250ml </w:t>
            </w:r>
          </w:p>
          <w:p w14:paraId="639DE2DA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  <w:p w14:paraId="3B14B943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7270BF" w14:textId="5C3B8C4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Gruszka pieczona 1 szt. </w:t>
            </w:r>
          </w:p>
          <w:p w14:paraId="251400AE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316074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0g (BIA)</w:t>
            </w:r>
          </w:p>
          <w:p w14:paraId="5EFF9D5C" w14:textId="64702464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asta z makreli  60g (RYB)</w:t>
            </w:r>
          </w:p>
          <w:p w14:paraId="58B0FD93" w14:textId="4B0F8A58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Wędlina drobiowa 20 g, </w:t>
            </w:r>
            <w:r w:rsidR="00D004BB" w:rsidRPr="009743EF">
              <w:rPr>
                <w:i/>
                <w:sz w:val="16"/>
                <w:szCs w:val="16"/>
              </w:rPr>
              <w:t>(SOJ)</w:t>
            </w:r>
          </w:p>
          <w:p w14:paraId="40AEE196" w14:textId="54D9C200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b/s 100g </w:t>
            </w:r>
          </w:p>
          <w:p w14:paraId="75AD3731" w14:textId="2E99F06B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  <w:p w14:paraId="112B4598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  <w:p w14:paraId="4419962F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  <w:p w14:paraId="24A36B3B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br/>
            </w:r>
          </w:p>
        </w:tc>
        <w:tc>
          <w:tcPr>
            <w:tcW w:w="1984" w:type="dxa"/>
          </w:tcPr>
          <w:p w14:paraId="2C558E53" w14:textId="6AAEA28F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us owocowy 1 szt. + herbatniki (GLU)</w:t>
            </w:r>
          </w:p>
        </w:tc>
      </w:tr>
      <w:tr w:rsidR="00295FFC" w:rsidRPr="009743EF" w14:paraId="30B56D6D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1F99C0AE" w14:textId="77777777" w:rsidR="00295FFC" w:rsidRPr="009743EF" w:rsidRDefault="00295FFC" w:rsidP="00295FF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688197B1" w14:textId="77777777" w:rsidR="00295FFC" w:rsidRPr="009743EF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2BCEFB8D" w14:textId="35D0F945" w:rsidR="00295FFC" w:rsidRPr="009743EF" w:rsidRDefault="00BD3655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awa zbożowa </w:t>
            </w:r>
            <w:r w:rsidR="00E5049A" w:rsidRPr="009743EF">
              <w:rPr>
                <w:i/>
                <w:sz w:val="16"/>
                <w:szCs w:val="16"/>
              </w:rPr>
              <w:t xml:space="preserve">250 </w:t>
            </w:r>
            <w:r w:rsidRPr="009743EF">
              <w:rPr>
                <w:i/>
                <w:sz w:val="16"/>
                <w:szCs w:val="16"/>
              </w:rPr>
              <w:t>ml</w:t>
            </w:r>
            <w:r w:rsidR="00E75ABA" w:rsidRPr="009743EF">
              <w:rPr>
                <w:i/>
                <w:sz w:val="16"/>
                <w:szCs w:val="16"/>
              </w:rPr>
              <w:t xml:space="preserve"> (GLU, BIA)</w:t>
            </w:r>
            <w:r w:rsidR="00295FFC" w:rsidRPr="009743EF">
              <w:rPr>
                <w:i/>
                <w:sz w:val="16"/>
                <w:szCs w:val="16"/>
              </w:rPr>
              <w:br/>
              <w:t>Chleb graham 110g</w:t>
            </w:r>
            <w:r w:rsidR="00295FFC" w:rsidRPr="009743EF">
              <w:rPr>
                <w:i/>
                <w:sz w:val="16"/>
                <w:szCs w:val="16"/>
              </w:rPr>
              <w:br/>
              <w:t>(GLU)</w:t>
            </w:r>
            <w:r w:rsidR="00295FFC" w:rsidRPr="009743EF">
              <w:rPr>
                <w:i/>
                <w:sz w:val="16"/>
                <w:szCs w:val="16"/>
              </w:rPr>
              <w:br/>
              <w:t>Masło 15g (BIA)</w:t>
            </w:r>
          </w:p>
          <w:p w14:paraId="3DF21360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Jajko 1 szt. (JAJ)</w:t>
            </w:r>
          </w:p>
          <w:p w14:paraId="0ADE1C00" w14:textId="0FB83206" w:rsidR="00295FFC" w:rsidRPr="009743EF" w:rsidRDefault="00D004BB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Wędlina drobiowa 40g (SOJ)</w:t>
            </w:r>
            <w:r w:rsidR="00295FFC" w:rsidRPr="009743EF">
              <w:rPr>
                <w:i/>
                <w:sz w:val="16"/>
                <w:szCs w:val="16"/>
              </w:rPr>
              <w:t xml:space="preserve"> </w:t>
            </w:r>
          </w:p>
          <w:p w14:paraId="1AF9D5FA" w14:textId="41C9F7DD" w:rsidR="00F536F1" w:rsidRPr="009743EF" w:rsidRDefault="00C66C64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ka jarzynowa 100</w:t>
            </w:r>
            <w:r w:rsidR="00F536F1" w:rsidRPr="009743EF">
              <w:rPr>
                <w:i/>
                <w:sz w:val="16"/>
                <w:szCs w:val="16"/>
              </w:rPr>
              <w:t xml:space="preserve"> g</w:t>
            </w:r>
            <w:r w:rsidR="00D31745" w:rsidRPr="009743EF">
              <w:rPr>
                <w:i/>
                <w:sz w:val="16"/>
                <w:szCs w:val="16"/>
              </w:rPr>
              <w:t>(BIA, JAJ, SEL, GOR)</w:t>
            </w:r>
          </w:p>
          <w:p w14:paraId="2A7C39B5" w14:textId="38B3F668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a</w:t>
            </w:r>
          </w:p>
          <w:p w14:paraId="7ABE927E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EC65E3C" w14:textId="6A98A14D" w:rsidR="00295FFC" w:rsidRPr="009743EF" w:rsidRDefault="00BC6A75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anapka z serem żółtym  60g </w:t>
            </w:r>
          </w:p>
          <w:p w14:paraId="7C06DF62" w14:textId="7AD3A7CD" w:rsidR="00BC6A75" w:rsidRPr="009743EF" w:rsidRDefault="00BC6A75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midor 30 g</w:t>
            </w:r>
          </w:p>
        </w:tc>
        <w:tc>
          <w:tcPr>
            <w:tcW w:w="2127" w:type="dxa"/>
          </w:tcPr>
          <w:p w14:paraId="2F0349CC" w14:textId="77777777" w:rsidR="00C66C64" w:rsidRPr="009743EF" w:rsidRDefault="00295FFC" w:rsidP="00C66C64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rupnik  z kaszą jęczmienną 400ml (GLU, SEL)</w:t>
            </w:r>
            <w:r w:rsidRPr="009743EF">
              <w:rPr>
                <w:i/>
                <w:sz w:val="16"/>
                <w:szCs w:val="16"/>
              </w:rPr>
              <w:br/>
            </w:r>
            <w:r w:rsidR="00C66C64" w:rsidRPr="009743EF">
              <w:rPr>
                <w:i/>
                <w:sz w:val="16"/>
                <w:szCs w:val="16"/>
              </w:rPr>
              <w:t>Pulpet  wieprzowy 150g (GLU, JAJ)</w:t>
            </w:r>
          </w:p>
          <w:p w14:paraId="2C32E93C" w14:textId="77777777" w:rsidR="00C66C64" w:rsidRPr="009743EF" w:rsidRDefault="00C66C64" w:rsidP="00C66C64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os jarzynowy 150 g</w:t>
            </w:r>
          </w:p>
          <w:p w14:paraId="4079F8C0" w14:textId="062D45B0" w:rsidR="00BC6A75" w:rsidRPr="009743EF" w:rsidRDefault="00C66C64" w:rsidP="00C66C64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iemniaki 220 g</w:t>
            </w:r>
          </w:p>
          <w:p w14:paraId="060A0345" w14:textId="57300D76" w:rsidR="00C66C64" w:rsidRPr="009743EF" w:rsidRDefault="00C66C64" w:rsidP="00C66C64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Buraczki zasmażane 200 g</w:t>
            </w:r>
          </w:p>
          <w:p w14:paraId="15CB88EC" w14:textId="5CF1128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 200g </w:t>
            </w:r>
          </w:p>
          <w:p w14:paraId="29CD42BE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ompot b/c 250ml </w:t>
            </w:r>
          </w:p>
          <w:p w14:paraId="428633FD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446C48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Gruszka 1 szt. </w:t>
            </w:r>
          </w:p>
          <w:p w14:paraId="318536E5" w14:textId="793C1026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623CF1E5" w14:textId="4481812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o-żytni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</w:p>
          <w:p w14:paraId="2CAEB67A" w14:textId="1A40920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asta z makreli 60g (RYB)</w:t>
            </w:r>
          </w:p>
          <w:p w14:paraId="459B3033" w14:textId="747FB3A4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er żółty, 20 g,</w:t>
            </w:r>
            <w:r w:rsidR="00D004BB" w:rsidRPr="009743EF">
              <w:rPr>
                <w:i/>
                <w:sz w:val="16"/>
                <w:szCs w:val="16"/>
              </w:rPr>
              <w:t>(BIA)</w:t>
            </w:r>
          </w:p>
          <w:p w14:paraId="59C47526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50g </w:t>
            </w:r>
          </w:p>
          <w:p w14:paraId="4B281C93" w14:textId="02194C2B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Ogórek zielony 50g </w:t>
            </w:r>
          </w:p>
          <w:p w14:paraId="0ABAA4BE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  <w:p w14:paraId="354EC66B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  <w:p w14:paraId="2A1ED5F5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  <w:p w14:paraId="7C02DEBC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083D75" w14:textId="131AAF91" w:rsidR="00BC6A75" w:rsidRPr="009743EF" w:rsidRDefault="00E5049A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Mus owocowy bez cukru </w:t>
            </w:r>
          </w:p>
          <w:p w14:paraId="0BC6243C" w14:textId="12AFF869" w:rsidR="00E5049A" w:rsidRPr="009743EF" w:rsidRDefault="00E5049A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Wafle ryżowe </w:t>
            </w:r>
          </w:p>
          <w:p w14:paraId="1527BE1F" w14:textId="7ACBCB26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</w:tr>
      <w:bookmarkEnd w:id="0"/>
      <w:tr w:rsidR="00295FFC" w:rsidRPr="009743EF" w14:paraId="57473413" w14:textId="77777777" w:rsidTr="00B11B3C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3B33B0FC" w14:textId="34D581F7" w:rsidR="00295FFC" w:rsidRPr="009743EF" w:rsidRDefault="00D2092A" w:rsidP="00295FFC">
            <w:pPr>
              <w:ind w:right="113"/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2024-03-27</w:t>
            </w:r>
            <w:r w:rsidR="00295FFC" w:rsidRPr="009743EF">
              <w:rPr>
                <w:i/>
                <w:sz w:val="16"/>
                <w:szCs w:val="16"/>
              </w:rPr>
              <w:t xml:space="preserve"> środa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49198AD7" w14:textId="77777777" w:rsidR="00295FFC" w:rsidRPr="009743EF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3189A50D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60g (GLU)</w:t>
            </w:r>
          </w:p>
          <w:p w14:paraId="3A0FEDCB" w14:textId="55793962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  <w:r w:rsidRPr="009743EF">
              <w:rPr>
                <w:i/>
                <w:sz w:val="16"/>
                <w:szCs w:val="16"/>
              </w:rPr>
              <w:br/>
              <w:t xml:space="preserve">Pasztet pieczony z żurawiną </w:t>
            </w:r>
            <w:r w:rsidR="00BC6A75" w:rsidRPr="009743EF">
              <w:rPr>
                <w:i/>
                <w:sz w:val="16"/>
                <w:szCs w:val="16"/>
              </w:rPr>
              <w:t>6</w:t>
            </w:r>
            <w:r w:rsidRPr="009743EF">
              <w:rPr>
                <w:i/>
                <w:sz w:val="16"/>
                <w:szCs w:val="16"/>
              </w:rPr>
              <w:t xml:space="preserve">0g </w:t>
            </w:r>
          </w:p>
          <w:p w14:paraId="6F2CDE89" w14:textId="00180906" w:rsidR="00BC6A75" w:rsidRPr="009743EF" w:rsidRDefault="00BC6A75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er żółty 20 g </w:t>
            </w:r>
            <w:r w:rsidR="00D31745" w:rsidRPr="009743EF">
              <w:rPr>
                <w:i/>
                <w:sz w:val="16"/>
                <w:szCs w:val="16"/>
              </w:rPr>
              <w:t>(BIA)</w:t>
            </w:r>
          </w:p>
          <w:p w14:paraId="36C7AE8B" w14:textId="1022456A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midor 50g</w:t>
            </w:r>
          </w:p>
          <w:p w14:paraId="044A1A14" w14:textId="2A91A61D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Ogórek zielony 50g</w:t>
            </w:r>
          </w:p>
          <w:p w14:paraId="3B379921" w14:textId="5D306C04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ałata </w:t>
            </w:r>
          </w:p>
          <w:p w14:paraId="5A99D6D8" w14:textId="33C790FF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Zupa mleczna z </w:t>
            </w:r>
            <w:proofErr w:type="spellStart"/>
            <w:r w:rsidRPr="009743EF">
              <w:rPr>
                <w:i/>
                <w:sz w:val="16"/>
                <w:szCs w:val="16"/>
              </w:rPr>
              <w:t>pł</w:t>
            </w:r>
            <w:proofErr w:type="spellEnd"/>
            <w:r w:rsidRPr="009743EF">
              <w:rPr>
                <w:i/>
                <w:sz w:val="16"/>
                <w:szCs w:val="16"/>
              </w:rPr>
              <w:t xml:space="preserve"> kukurydzianymi 300ml (BIA)</w:t>
            </w:r>
          </w:p>
          <w:p w14:paraId="5AD414E1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1531D19C" w14:textId="77777777" w:rsidR="00295FFC" w:rsidRPr="009743EF" w:rsidRDefault="00295FFC" w:rsidP="00295FFC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550ED5D9" w14:textId="63A15D12" w:rsidR="00295FFC" w:rsidRPr="009743EF" w:rsidRDefault="00295FFC" w:rsidP="00295FFC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 xml:space="preserve">Fasolka po bretońsku 400 ml </w:t>
            </w:r>
            <w:r w:rsidR="00D004BB"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>(GLU, SEL)</w:t>
            </w:r>
          </w:p>
          <w:p w14:paraId="016ED335" w14:textId="7347AD75" w:rsidR="00295FFC" w:rsidRPr="009743EF" w:rsidRDefault="00295FFC" w:rsidP="00295FFC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 xml:space="preserve">Ryż z jabłkiem i cynamonem 350g </w:t>
            </w:r>
          </w:p>
          <w:p w14:paraId="08EC321C" w14:textId="01F822CA" w:rsidR="00295FFC" w:rsidRPr="009743EF" w:rsidRDefault="00295FFC" w:rsidP="00295FFC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>Twaróg 100g (BIA)</w:t>
            </w:r>
          </w:p>
          <w:p w14:paraId="56C38521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ompot 250ml </w:t>
            </w:r>
          </w:p>
          <w:p w14:paraId="25D71B55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48404546" w14:textId="595DC7C8" w:rsidR="00295FFC" w:rsidRPr="009743EF" w:rsidRDefault="008C34C9" w:rsidP="00295FF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Kisiel smakowy 200ml </w:t>
            </w:r>
            <w:r w:rsidR="00CC5547">
              <w:rPr>
                <w:i/>
                <w:sz w:val="16"/>
                <w:szCs w:val="16"/>
              </w:rPr>
              <w:t xml:space="preserve"> </w:t>
            </w:r>
            <w:r w:rsidR="00295FFC" w:rsidRPr="009743EF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763CDD95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60g (GLU)</w:t>
            </w:r>
          </w:p>
          <w:p w14:paraId="64AE6D83" w14:textId="0163D12F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</w:p>
          <w:p w14:paraId="0E0021AA" w14:textId="590C7934" w:rsidR="007F45C2" w:rsidRPr="009743EF" w:rsidRDefault="0047379E" w:rsidP="007F45C2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lędwica sopocka</w:t>
            </w:r>
            <w:r w:rsidR="007F45C2" w:rsidRPr="009743EF">
              <w:rPr>
                <w:i/>
                <w:sz w:val="16"/>
                <w:szCs w:val="16"/>
              </w:rPr>
              <w:t xml:space="preserve"> 40 g, (SOJ)</w:t>
            </w:r>
          </w:p>
          <w:p w14:paraId="1B4B664A" w14:textId="1C4C7AB2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ka makaronowa  z ananasem, wędliną i kukurydzą 100g</w:t>
            </w:r>
            <w:r w:rsidR="00D004BB" w:rsidRPr="009743EF">
              <w:rPr>
                <w:i/>
                <w:sz w:val="16"/>
                <w:szCs w:val="16"/>
              </w:rPr>
              <w:t xml:space="preserve"> (GLU, SOJ)</w:t>
            </w:r>
          </w:p>
          <w:p w14:paraId="22C81B25" w14:textId="0315215D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apryka konserw. 50g (GOR)</w:t>
            </w:r>
            <w:r w:rsidRPr="009743EF">
              <w:rPr>
                <w:i/>
                <w:sz w:val="16"/>
                <w:szCs w:val="16"/>
              </w:rPr>
              <w:br/>
            </w:r>
            <w:r w:rsidRPr="009743EF">
              <w:rPr>
                <w:i/>
                <w:sz w:val="16"/>
                <w:szCs w:val="16"/>
              </w:rPr>
              <w:br/>
            </w:r>
          </w:p>
        </w:tc>
        <w:tc>
          <w:tcPr>
            <w:tcW w:w="1984" w:type="dxa"/>
          </w:tcPr>
          <w:p w14:paraId="478DE321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Banan 1 szt. </w:t>
            </w:r>
          </w:p>
          <w:p w14:paraId="71C61602" w14:textId="6F922D6E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</w:tr>
      <w:tr w:rsidR="00295FFC" w:rsidRPr="009743EF" w14:paraId="1E6B2545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61A5A5BA" w14:textId="684B024F" w:rsidR="00295FFC" w:rsidRPr="009743EF" w:rsidRDefault="00295FFC" w:rsidP="00295FF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2AD3AED5" w14:textId="77777777" w:rsidR="00295FFC" w:rsidRPr="009743EF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15E6E830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</w:p>
          <w:p w14:paraId="566645DD" w14:textId="54844511" w:rsidR="00295FFC" w:rsidRPr="009743EF" w:rsidRDefault="00295FFC" w:rsidP="00295FFC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pszenny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0g (BIA)</w:t>
            </w:r>
            <w:r w:rsidRPr="009743EF">
              <w:rPr>
                <w:i/>
                <w:sz w:val="16"/>
                <w:szCs w:val="16"/>
              </w:rPr>
              <w:br/>
            </w:r>
            <w:r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 xml:space="preserve">Szynka gotowana </w:t>
            </w:r>
            <w:r w:rsidR="002F2B55"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>4</w:t>
            </w:r>
            <w:r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 xml:space="preserve">0g (SOJ), 3 plastry </w:t>
            </w:r>
          </w:p>
          <w:p w14:paraId="3594D1A3" w14:textId="351EEC5E" w:rsidR="002F2B55" w:rsidRPr="009743EF" w:rsidRDefault="002F2B55" w:rsidP="00295FFC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 xml:space="preserve">Ser biały 40 g </w:t>
            </w:r>
            <w:r w:rsidR="00D31745"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>(BIA)</w:t>
            </w:r>
          </w:p>
          <w:p w14:paraId="235D828C" w14:textId="0932B899" w:rsidR="004F5066" w:rsidRPr="009743EF" w:rsidRDefault="004F5066" w:rsidP="00295FFC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>Dżem 50 g</w:t>
            </w:r>
          </w:p>
          <w:p w14:paraId="2C93139E" w14:textId="5D92BDC7" w:rsidR="00295FFC" w:rsidRPr="009743EF" w:rsidRDefault="00295FFC" w:rsidP="00295FFC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 xml:space="preserve">Pomidor b/s </w:t>
            </w:r>
            <w:r w:rsidR="004F5066"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>5</w:t>
            </w:r>
            <w:r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>0g</w:t>
            </w:r>
          </w:p>
          <w:p w14:paraId="21645032" w14:textId="72C27543" w:rsidR="00295FFC" w:rsidRPr="009743EF" w:rsidRDefault="00295FFC" w:rsidP="00295FFC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 xml:space="preserve">Sałata </w:t>
            </w:r>
          </w:p>
          <w:p w14:paraId="20653FB2" w14:textId="09603CB8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Zupa mleczna z </w:t>
            </w:r>
            <w:proofErr w:type="spellStart"/>
            <w:r w:rsidRPr="009743EF">
              <w:rPr>
                <w:i/>
                <w:sz w:val="16"/>
                <w:szCs w:val="16"/>
              </w:rPr>
              <w:t>pł</w:t>
            </w:r>
            <w:proofErr w:type="spellEnd"/>
            <w:r w:rsidRPr="009743EF">
              <w:rPr>
                <w:i/>
                <w:sz w:val="16"/>
                <w:szCs w:val="16"/>
              </w:rPr>
              <w:t>. kukurydzianymi 300ml (BIA)</w:t>
            </w:r>
          </w:p>
          <w:p w14:paraId="6749459C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  <w:p w14:paraId="0100697D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07DB7E89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640D3BB6" w14:textId="11212669" w:rsidR="00295FFC" w:rsidRPr="009743EF" w:rsidRDefault="00D004BB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Zupa </w:t>
            </w:r>
            <w:r w:rsidR="0054344E" w:rsidRPr="009743EF">
              <w:rPr>
                <w:i/>
                <w:sz w:val="16"/>
                <w:szCs w:val="16"/>
              </w:rPr>
              <w:t xml:space="preserve">ryżowa </w:t>
            </w:r>
            <w:r w:rsidR="00D31745" w:rsidRPr="009743EF">
              <w:rPr>
                <w:i/>
                <w:sz w:val="16"/>
                <w:szCs w:val="16"/>
              </w:rPr>
              <w:t>40</w:t>
            </w:r>
            <w:r w:rsidRPr="009743EF">
              <w:rPr>
                <w:i/>
                <w:sz w:val="16"/>
                <w:szCs w:val="16"/>
              </w:rPr>
              <w:t>0ml (GLU, BIA, SEL)</w:t>
            </w:r>
          </w:p>
          <w:p w14:paraId="6D83B51B" w14:textId="7ED989A3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Ryż z jabłkiem i cynamonem 350g </w:t>
            </w:r>
          </w:p>
          <w:p w14:paraId="196FB51C" w14:textId="351052CE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Twaróg 100g (BIA)</w:t>
            </w:r>
          </w:p>
          <w:p w14:paraId="2BF22CE9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ompot 250ml </w:t>
            </w:r>
          </w:p>
          <w:p w14:paraId="04B1B09A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  <w:p w14:paraId="2FD0C223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  <w:p w14:paraId="76B48969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0708730A" w14:textId="2FE89394" w:rsidR="00295FFC" w:rsidRPr="009743EF" w:rsidRDefault="008C34C9" w:rsidP="00295FFC">
            <w:pPr>
              <w:rPr>
                <w:i/>
                <w:sz w:val="16"/>
                <w:szCs w:val="16"/>
              </w:rPr>
            </w:pPr>
            <w:r w:rsidRPr="008C34C9">
              <w:rPr>
                <w:i/>
                <w:sz w:val="16"/>
                <w:szCs w:val="16"/>
              </w:rPr>
              <w:t xml:space="preserve">Kisiel smakowy 200ml   </w:t>
            </w:r>
          </w:p>
        </w:tc>
        <w:tc>
          <w:tcPr>
            <w:tcW w:w="1984" w:type="dxa"/>
          </w:tcPr>
          <w:p w14:paraId="7DA67BFE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</w:p>
          <w:p w14:paraId="007390D0" w14:textId="7661E2DA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asło 10g (BIA)</w:t>
            </w:r>
          </w:p>
          <w:p w14:paraId="0DB13445" w14:textId="657EE6A4" w:rsidR="00C66C64" w:rsidRPr="009743EF" w:rsidRDefault="0047379E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lędwica sopocka</w:t>
            </w:r>
            <w:r w:rsidR="00295FFC" w:rsidRPr="009743EF">
              <w:rPr>
                <w:i/>
                <w:sz w:val="16"/>
                <w:szCs w:val="16"/>
              </w:rPr>
              <w:t xml:space="preserve"> </w:t>
            </w:r>
            <w:r w:rsidR="002F2B55" w:rsidRPr="009743EF">
              <w:rPr>
                <w:i/>
                <w:sz w:val="16"/>
                <w:szCs w:val="16"/>
              </w:rPr>
              <w:t>6</w:t>
            </w:r>
            <w:r w:rsidR="00295FFC" w:rsidRPr="009743EF">
              <w:rPr>
                <w:i/>
                <w:sz w:val="16"/>
                <w:szCs w:val="16"/>
              </w:rPr>
              <w:t>0 g,</w:t>
            </w:r>
          </w:p>
          <w:p w14:paraId="66422280" w14:textId="58861CEB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 </w:t>
            </w:r>
            <w:r w:rsidR="00D004BB" w:rsidRPr="009743EF">
              <w:rPr>
                <w:i/>
                <w:sz w:val="16"/>
                <w:szCs w:val="16"/>
              </w:rPr>
              <w:t>(SOJ)</w:t>
            </w:r>
          </w:p>
          <w:p w14:paraId="70D0739B" w14:textId="24CAE49A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b/s </w:t>
            </w:r>
            <w:r w:rsidR="004F5066" w:rsidRPr="009743EF">
              <w:rPr>
                <w:i/>
                <w:sz w:val="16"/>
                <w:szCs w:val="16"/>
              </w:rPr>
              <w:t>100</w:t>
            </w:r>
            <w:r w:rsidRPr="009743EF">
              <w:rPr>
                <w:i/>
                <w:sz w:val="16"/>
                <w:szCs w:val="16"/>
              </w:rPr>
              <w:t>g</w:t>
            </w:r>
          </w:p>
        </w:tc>
        <w:tc>
          <w:tcPr>
            <w:tcW w:w="1984" w:type="dxa"/>
          </w:tcPr>
          <w:p w14:paraId="294F5230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Banan 1 szt. </w:t>
            </w:r>
          </w:p>
          <w:p w14:paraId="07F007E2" w14:textId="55E5BBFD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</w:tr>
      <w:tr w:rsidR="00295FFC" w:rsidRPr="009743EF" w14:paraId="42A2E218" w14:textId="77777777" w:rsidTr="00B11B3C">
        <w:trPr>
          <w:trHeight w:val="1975"/>
        </w:trPr>
        <w:tc>
          <w:tcPr>
            <w:tcW w:w="596" w:type="dxa"/>
            <w:shd w:val="clear" w:color="auto" w:fill="A8D08D" w:themeFill="accent6" w:themeFillTint="99"/>
          </w:tcPr>
          <w:p w14:paraId="0F819C70" w14:textId="76EFAF83" w:rsidR="00295FFC" w:rsidRPr="009743EF" w:rsidRDefault="00295FFC" w:rsidP="00295FF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7A5B3C64" w14:textId="77777777" w:rsidR="00295FFC" w:rsidRPr="009743EF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2BACD506" w14:textId="77777777" w:rsidR="00BC6A75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graham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  <w:r w:rsidRPr="009743EF">
              <w:rPr>
                <w:i/>
                <w:sz w:val="16"/>
                <w:szCs w:val="16"/>
              </w:rPr>
              <w:br/>
              <w:t>Pasztet pieczony z żurawiną</w:t>
            </w:r>
            <w:r w:rsidR="00BC6A75" w:rsidRPr="009743EF">
              <w:rPr>
                <w:i/>
                <w:sz w:val="16"/>
                <w:szCs w:val="16"/>
              </w:rPr>
              <w:t xml:space="preserve"> 6</w:t>
            </w:r>
            <w:r w:rsidRPr="009743EF">
              <w:rPr>
                <w:i/>
                <w:sz w:val="16"/>
                <w:szCs w:val="16"/>
              </w:rPr>
              <w:t>0g</w:t>
            </w:r>
          </w:p>
          <w:p w14:paraId="047787A6" w14:textId="7E5EAD09" w:rsidR="00295FFC" w:rsidRPr="009743EF" w:rsidRDefault="00BC6A75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er żółty 20 g </w:t>
            </w:r>
            <w:r w:rsidR="00295FFC" w:rsidRPr="009743EF">
              <w:rPr>
                <w:i/>
                <w:sz w:val="16"/>
                <w:szCs w:val="16"/>
              </w:rPr>
              <w:t xml:space="preserve"> </w:t>
            </w:r>
            <w:r w:rsidR="00D31745" w:rsidRPr="009743EF">
              <w:rPr>
                <w:i/>
                <w:sz w:val="16"/>
                <w:szCs w:val="16"/>
              </w:rPr>
              <w:t>(BIA)</w:t>
            </w:r>
          </w:p>
          <w:p w14:paraId="1F6B8F30" w14:textId="789B919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midor 50g</w:t>
            </w:r>
          </w:p>
          <w:p w14:paraId="7C60DF1A" w14:textId="332941C4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Ogórek</w:t>
            </w:r>
            <w:r w:rsidR="00C66C64" w:rsidRPr="009743EF">
              <w:rPr>
                <w:i/>
                <w:sz w:val="16"/>
                <w:szCs w:val="16"/>
              </w:rPr>
              <w:t xml:space="preserve"> zielony</w:t>
            </w:r>
            <w:r w:rsidRPr="009743EF">
              <w:rPr>
                <w:i/>
                <w:sz w:val="16"/>
                <w:szCs w:val="16"/>
              </w:rPr>
              <w:t xml:space="preserve"> 50g</w:t>
            </w:r>
          </w:p>
          <w:p w14:paraId="7E706B2A" w14:textId="4EC6CD30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ałata </w:t>
            </w:r>
          </w:p>
          <w:p w14:paraId="39CC249E" w14:textId="200BB1B1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Zupa mleczna z </w:t>
            </w:r>
            <w:proofErr w:type="spellStart"/>
            <w:r w:rsidRPr="009743EF">
              <w:rPr>
                <w:i/>
                <w:sz w:val="16"/>
                <w:szCs w:val="16"/>
              </w:rPr>
              <w:t>pł</w:t>
            </w:r>
            <w:proofErr w:type="spellEnd"/>
            <w:r w:rsidRPr="009743EF">
              <w:rPr>
                <w:i/>
                <w:sz w:val="16"/>
                <w:szCs w:val="16"/>
              </w:rPr>
              <w:t>. kukurydzianymi 300ml (BIA)</w:t>
            </w:r>
          </w:p>
          <w:p w14:paraId="67A58CB3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55139DEC" w14:textId="0843C680" w:rsidR="00295FFC" w:rsidRPr="009743EF" w:rsidRDefault="00681B18" w:rsidP="00295FF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erek wiejski 200g (BIA)</w:t>
            </w:r>
            <w:r w:rsidR="00E5049A" w:rsidRPr="009743EF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14:paraId="54D2D0E4" w14:textId="140C0356" w:rsidR="00295FFC" w:rsidRPr="009743EF" w:rsidRDefault="00D004BB" w:rsidP="00295FFC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>Fasolka po bretońsku 400</w:t>
            </w:r>
            <w:r w:rsidR="00295FFC"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>ml</w:t>
            </w:r>
            <w:r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 xml:space="preserve"> (GLU, SEL)</w:t>
            </w:r>
            <w:r w:rsidR="00295FFC"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 xml:space="preserve"> </w:t>
            </w:r>
          </w:p>
          <w:p w14:paraId="2BAE8AAD" w14:textId="014AC8B0" w:rsidR="00A94787" w:rsidRPr="009743EF" w:rsidRDefault="007B5729" w:rsidP="00A94787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 </w:t>
            </w:r>
            <w:r w:rsidR="00A94787"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 xml:space="preserve">Ryż z jabłkiem i cynamonem 350g </w:t>
            </w:r>
          </w:p>
          <w:p w14:paraId="620AE217" w14:textId="77777777" w:rsidR="00A94787" w:rsidRPr="009743EF" w:rsidRDefault="00A94787" w:rsidP="00A94787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>Twaróg 100g (BIA)</w:t>
            </w:r>
          </w:p>
          <w:p w14:paraId="569084FD" w14:textId="77777777" w:rsidR="00A94787" w:rsidRPr="009743EF" w:rsidRDefault="00A94787" w:rsidP="00A94787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ompot 250ml </w:t>
            </w:r>
          </w:p>
          <w:p w14:paraId="7DA551BB" w14:textId="77777777" w:rsidR="00295FFC" w:rsidRPr="009743EF" w:rsidRDefault="00295FFC" w:rsidP="00A94787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3D67BF" w14:textId="2EA2CB90" w:rsidR="00295FFC" w:rsidRPr="009743EF" w:rsidRDefault="008C34C9" w:rsidP="00295FFC">
            <w:pPr>
              <w:rPr>
                <w:i/>
                <w:sz w:val="16"/>
                <w:szCs w:val="16"/>
              </w:rPr>
            </w:pPr>
            <w:r w:rsidRPr="008C34C9">
              <w:rPr>
                <w:i/>
                <w:sz w:val="16"/>
                <w:szCs w:val="16"/>
              </w:rPr>
              <w:t xml:space="preserve">Kisiel smakowy </w:t>
            </w:r>
            <w:r>
              <w:rPr>
                <w:i/>
                <w:sz w:val="16"/>
                <w:szCs w:val="16"/>
              </w:rPr>
              <w:t xml:space="preserve">b/c </w:t>
            </w:r>
            <w:r w:rsidRPr="008C34C9">
              <w:rPr>
                <w:i/>
                <w:sz w:val="16"/>
                <w:szCs w:val="16"/>
              </w:rPr>
              <w:t xml:space="preserve">200ml   </w:t>
            </w:r>
          </w:p>
        </w:tc>
        <w:tc>
          <w:tcPr>
            <w:tcW w:w="1984" w:type="dxa"/>
          </w:tcPr>
          <w:p w14:paraId="30C1EB1F" w14:textId="0AF3D45B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o-żytni 11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</w:p>
          <w:p w14:paraId="0C642314" w14:textId="04461B46" w:rsidR="007F45C2" w:rsidRPr="009743EF" w:rsidRDefault="0047379E" w:rsidP="007F45C2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lędwica sopocka</w:t>
            </w:r>
            <w:r w:rsidR="007F45C2" w:rsidRPr="009743EF">
              <w:rPr>
                <w:i/>
                <w:sz w:val="16"/>
                <w:szCs w:val="16"/>
              </w:rPr>
              <w:t xml:space="preserve"> 40 g, (SOJ)</w:t>
            </w:r>
          </w:p>
          <w:p w14:paraId="522DBFA9" w14:textId="50F94183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ka makaronowa  z ananasem, wędliną i kukurydzą 100g</w:t>
            </w:r>
            <w:r w:rsidR="00D004BB" w:rsidRPr="009743EF">
              <w:rPr>
                <w:i/>
                <w:sz w:val="16"/>
                <w:szCs w:val="16"/>
              </w:rPr>
              <w:t xml:space="preserve"> (SOJ, GLU)</w:t>
            </w:r>
          </w:p>
          <w:p w14:paraId="477ED363" w14:textId="724D7FE9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apryka konserw. 50g (GOR)</w:t>
            </w:r>
            <w:r w:rsidRPr="009743EF">
              <w:rPr>
                <w:i/>
                <w:sz w:val="16"/>
                <w:szCs w:val="16"/>
              </w:rPr>
              <w:br/>
            </w:r>
          </w:p>
        </w:tc>
        <w:tc>
          <w:tcPr>
            <w:tcW w:w="1984" w:type="dxa"/>
          </w:tcPr>
          <w:p w14:paraId="6310D62D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Banan niedojrzały 1 szt. </w:t>
            </w:r>
          </w:p>
          <w:p w14:paraId="67805DFF" w14:textId="6969A975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</w:tr>
      <w:tr w:rsidR="00295FFC" w:rsidRPr="009743EF" w14:paraId="0E02D0A3" w14:textId="77777777" w:rsidTr="00B11B3C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7DC8801E" w14:textId="6C58F9A4" w:rsidR="00295FFC" w:rsidRPr="009743EF" w:rsidRDefault="00D2092A" w:rsidP="00295FFC">
            <w:pPr>
              <w:ind w:right="113"/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2024-03-28</w:t>
            </w:r>
            <w:r w:rsidR="00295FFC" w:rsidRPr="009743EF">
              <w:rPr>
                <w:i/>
                <w:sz w:val="16"/>
                <w:szCs w:val="16"/>
              </w:rPr>
              <w:t xml:space="preserve"> czwart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0FE7F118" w14:textId="77777777" w:rsidR="00295FFC" w:rsidRPr="009743EF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541F8B85" w14:textId="135785E5" w:rsidR="00295FFC" w:rsidRPr="009743EF" w:rsidRDefault="00BD3655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="00295FFC" w:rsidRPr="009743EF">
              <w:rPr>
                <w:i/>
                <w:sz w:val="16"/>
                <w:szCs w:val="16"/>
              </w:rPr>
              <w:br/>
              <w:t>Chleb pszenny 60g (GLU)</w:t>
            </w:r>
          </w:p>
          <w:p w14:paraId="5018D24D" w14:textId="105AC160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</w:p>
          <w:p w14:paraId="7AF73A5B" w14:textId="62F39C39" w:rsidR="0047379E" w:rsidRPr="009743EF" w:rsidRDefault="0047379E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Galaretka drobiowa 100 g</w:t>
            </w:r>
          </w:p>
          <w:p w14:paraId="102A85C6" w14:textId="59955170" w:rsidR="0047379E" w:rsidRPr="009743EF" w:rsidRDefault="00E5049A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lędwica sopocka </w:t>
            </w:r>
            <w:r w:rsidR="0047379E" w:rsidRPr="009743EF">
              <w:rPr>
                <w:i/>
                <w:sz w:val="16"/>
                <w:szCs w:val="16"/>
              </w:rPr>
              <w:t xml:space="preserve"> 20 g</w:t>
            </w:r>
          </w:p>
          <w:p w14:paraId="3564B50E" w14:textId="5382521A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Ogórek konserw. 50g (GOR)</w:t>
            </w:r>
          </w:p>
          <w:p w14:paraId="19278DC1" w14:textId="424946C2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apryka konserwowa 50 g </w:t>
            </w:r>
          </w:p>
          <w:p w14:paraId="7D21B6EB" w14:textId="14754A0A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ałata </w:t>
            </w:r>
          </w:p>
        </w:tc>
        <w:tc>
          <w:tcPr>
            <w:tcW w:w="2127" w:type="dxa"/>
          </w:tcPr>
          <w:p w14:paraId="11735893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35910DEA" w14:textId="77777777" w:rsidR="00A94787" w:rsidRPr="009743EF" w:rsidRDefault="00295FFC" w:rsidP="005B64FE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Zupa koperkowa </w:t>
            </w:r>
            <w:r w:rsidR="00F2368F" w:rsidRPr="009743EF">
              <w:rPr>
                <w:i/>
                <w:sz w:val="16"/>
                <w:szCs w:val="16"/>
              </w:rPr>
              <w:t xml:space="preserve">z ziemniakami </w:t>
            </w:r>
            <w:r w:rsidRPr="009743EF">
              <w:rPr>
                <w:i/>
                <w:sz w:val="16"/>
                <w:szCs w:val="16"/>
              </w:rPr>
              <w:t xml:space="preserve"> 400ml (GLU, SEL, JAJ)</w:t>
            </w:r>
          </w:p>
          <w:p w14:paraId="3D174009" w14:textId="75148C31" w:rsidR="00E5049A" w:rsidRPr="009743EF" w:rsidRDefault="00E5049A" w:rsidP="00E5049A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aszotto z mięsem i warzywami 350 g</w:t>
            </w:r>
            <w:r w:rsidR="00D31745" w:rsidRPr="009743EF">
              <w:rPr>
                <w:i/>
                <w:sz w:val="16"/>
                <w:szCs w:val="16"/>
              </w:rPr>
              <w:t xml:space="preserve"> (SEL)</w:t>
            </w:r>
          </w:p>
          <w:p w14:paraId="4000707D" w14:textId="77777777" w:rsidR="00E5049A" w:rsidRPr="009743EF" w:rsidRDefault="00E5049A" w:rsidP="00E5049A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os jarzynowy 150 g</w:t>
            </w:r>
          </w:p>
          <w:p w14:paraId="6BE82F5E" w14:textId="77777777" w:rsidR="00E5049A" w:rsidRPr="009743EF" w:rsidRDefault="00E5049A" w:rsidP="00E5049A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urówka z tartej marchewki i jabłka 200 g</w:t>
            </w:r>
          </w:p>
          <w:p w14:paraId="36CE608E" w14:textId="77777777" w:rsidR="00D31745" w:rsidRPr="009743EF" w:rsidRDefault="00D31745" w:rsidP="00D31745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ompot 250ml </w:t>
            </w:r>
          </w:p>
          <w:p w14:paraId="2A8B231A" w14:textId="77777777" w:rsidR="00D31745" w:rsidRPr="009743EF" w:rsidRDefault="00D31745" w:rsidP="00E5049A">
            <w:pPr>
              <w:rPr>
                <w:i/>
                <w:sz w:val="16"/>
                <w:szCs w:val="16"/>
              </w:rPr>
            </w:pPr>
          </w:p>
          <w:p w14:paraId="403E9CEE" w14:textId="77777777" w:rsidR="00E5049A" w:rsidRPr="009743EF" w:rsidRDefault="00E5049A" w:rsidP="00295FFC">
            <w:pPr>
              <w:rPr>
                <w:i/>
                <w:sz w:val="16"/>
                <w:szCs w:val="16"/>
              </w:rPr>
            </w:pPr>
          </w:p>
          <w:p w14:paraId="69D6548A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3BB112" w14:textId="0255AF98" w:rsidR="0047379E" w:rsidRPr="009743EF" w:rsidRDefault="00E74341" w:rsidP="00295FF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Gruszka </w:t>
            </w:r>
          </w:p>
          <w:p w14:paraId="5E7632B5" w14:textId="70F77365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3AFEB1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60g (GLU)</w:t>
            </w:r>
          </w:p>
          <w:p w14:paraId="2755A1DA" w14:textId="366B31D5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  <w:r w:rsidRPr="009743EF">
              <w:rPr>
                <w:i/>
                <w:sz w:val="16"/>
                <w:szCs w:val="16"/>
              </w:rPr>
              <w:br/>
              <w:t>Masło 15g</w:t>
            </w:r>
            <w:r w:rsidR="00243D7F" w:rsidRPr="009743EF">
              <w:rPr>
                <w:i/>
                <w:sz w:val="16"/>
                <w:szCs w:val="16"/>
              </w:rPr>
              <w:t xml:space="preserve"> (BIA)</w:t>
            </w:r>
            <w:r w:rsidR="00243D7F" w:rsidRPr="009743EF">
              <w:rPr>
                <w:i/>
                <w:sz w:val="16"/>
                <w:szCs w:val="16"/>
              </w:rPr>
              <w:br/>
              <w:t>Twarożek</w:t>
            </w:r>
            <w:r w:rsidR="0047379E" w:rsidRPr="009743EF">
              <w:rPr>
                <w:i/>
                <w:sz w:val="16"/>
                <w:szCs w:val="16"/>
              </w:rPr>
              <w:t xml:space="preserve"> ze szczypiorkiem</w:t>
            </w:r>
            <w:r w:rsidR="00243D7F" w:rsidRPr="009743EF">
              <w:rPr>
                <w:i/>
                <w:sz w:val="16"/>
                <w:szCs w:val="16"/>
              </w:rPr>
              <w:t xml:space="preserve"> 6</w:t>
            </w:r>
            <w:r w:rsidRPr="009743EF">
              <w:rPr>
                <w:i/>
                <w:sz w:val="16"/>
                <w:szCs w:val="16"/>
              </w:rPr>
              <w:t>0g (BIA)</w:t>
            </w:r>
          </w:p>
          <w:p w14:paraId="5AD23E0A" w14:textId="69C8129B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Wędlina drobiowa 20 g </w:t>
            </w:r>
          </w:p>
          <w:p w14:paraId="112B5484" w14:textId="0C940698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ałatka z ogórka zielonego  , rzodkiewki i papryki 100 g </w:t>
            </w:r>
          </w:p>
          <w:p w14:paraId="70BFD8EF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  <w:p w14:paraId="0AF233E6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  <w:p w14:paraId="08BDC7C3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  <w:p w14:paraId="73A54912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26F13173" w14:textId="6012D836" w:rsidR="00295FFC" w:rsidRPr="009743EF" w:rsidRDefault="00BF7D4E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Jabłko 1 sztuka</w:t>
            </w:r>
          </w:p>
        </w:tc>
      </w:tr>
      <w:tr w:rsidR="00295FFC" w:rsidRPr="009743EF" w14:paraId="52DD2325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1D0AB81C" w14:textId="7570BE97" w:rsidR="00295FFC" w:rsidRPr="009743EF" w:rsidRDefault="00295FFC" w:rsidP="00295FF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3F45DB2B" w14:textId="77777777" w:rsidR="00295FFC" w:rsidRPr="009743EF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75F5E805" w14:textId="3434407D" w:rsidR="00295FFC" w:rsidRPr="009743EF" w:rsidRDefault="00BD3655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</w:p>
          <w:p w14:paraId="21644BAD" w14:textId="43A6752E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pszenny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0g (BIA)</w:t>
            </w:r>
          </w:p>
          <w:p w14:paraId="5C1AAEC4" w14:textId="04A79E31" w:rsidR="00295FFC" w:rsidRPr="009743EF" w:rsidRDefault="00E5049A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lędwica sopocka</w:t>
            </w:r>
            <w:r w:rsidR="00295FFC" w:rsidRPr="009743EF">
              <w:rPr>
                <w:i/>
                <w:sz w:val="16"/>
                <w:szCs w:val="16"/>
              </w:rPr>
              <w:t xml:space="preserve"> 60g (SOJ)</w:t>
            </w:r>
          </w:p>
          <w:p w14:paraId="686B381A" w14:textId="52DFFCC0" w:rsidR="004F5066" w:rsidRPr="009743EF" w:rsidRDefault="004F5066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Jogurt owocowy 150g</w:t>
            </w:r>
          </w:p>
          <w:p w14:paraId="6EC824C0" w14:textId="052D6C51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b/s </w:t>
            </w:r>
            <w:r w:rsidR="004F5066" w:rsidRPr="009743EF">
              <w:rPr>
                <w:i/>
                <w:sz w:val="16"/>
                <w:szCs w:val="16"/>
              </w:rPr>
              <w:t>5</w:t>
            </w:r>
            <w:r w:rsidRPr="009743EF">
              <w:rPr>
                <w:i/>
                <w:sz w:val="16"/>
                <w:szCs w:val="16"/>
              </w:rPr>
              <w:t xml:space="preserve">0g </w:t>
            </w:r>
          </w:p>
          <w:p w14:paraId="689EB3FD" w14:textId="0F36C0EE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ałata  </w:t>
            </w:r>
          </w:p>
          <w:p w14:paraId="22E0448E" w14:textId="6DAB663B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10B2B296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26F9024F" w14:textId="242347B9" w:rsidR="00295FFC" w:rsidRPr="009743EF" w:rsidRDefault="00295FFC" w:rsidP="005B64FE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Zupa koperkowa z </w:t>
            </w:r>
            <w:r w:rsidR="00F2368F" w:rsidRPr="009743EF">
              <w:rPr>
                <w:i/>
                <w:sz w:val="16"/>
                <w:szCs w:val="16"/>
              </w:rPr>
              <w:t xml:space="preserve">ziemniakami </w:t>
            </w:r>
            <w:r w:rsidR="00D31745" w:rsidRPr="009743EF">
              <w:rPr>
                <w:i/>
                <w:sz w:val="16"/>
                <w:szCs w:val="16"/>
              </w:rPr>
              <w:t xml:space="preserve"> 400ml (GLU, SEL, JAJ)</w:t>
            </w:r>
          </w:p>
          <w:p w14:paraId="093C414D" w14:textId="6935F14C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Ziemniaki 220g </w:t>
            </w:r>
          </w:p>
          <w:p w14:paraId="75188925" w14:textId="5CBBCD48" w:rsidR="0047379E" w:rsidRPr="009743EF" w:rsidRDefault="0047379E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Filet drobiowy gotowany 150g</w:t>
            </w:r>
          </w:p>
          <w:p w14:paraId="5E802C08" w14:textId="736E849A" w:rsidR="0047379E" w:rsidRPr="009743EF" w:rsidRDefault="0047379E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os jarzynowy 150 g</w:t>
            </w:r>
          </w:p>
          <w:p w14:paraId="499F0FE7" w14:textId="60995387" w:rsidR="00295FFC" w:rsidRPr="009743EF" w:rsidRDefault="0078509D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Buraczki gotowane </w:t>
            </w:r>
            <w:r w:rsidR="0047379E" w:rsidRPr="009743EF">
              <w:rPr>
                <w:i/>
                <w:sz w:val="16"/>
                <w:szCs w:val="16"/>
              </w:rPr>
              <w:t xml:space="preserve"> 200 g</w:t>
            </w:r>
          </w:p>
          <w:p w14:paraId="2F10CEBE" w14:textId="20D338F1" w:rsidR="005B64FE" w:rsidRPr="009743EF" w:rsidRDefault="005B64FE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os koperkowy 100g (SEL)</w:t>
            </w:r>
          </w:p>
          <w:p w14:paraId="62FE0F6B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ompot 250ml </w:t>
            </w:r>
          </w:p>
          <w:p w14:paraId="47A26811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  <w:p w14:paraId="3C7F391B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7BE8DFB" w14:textId="047F7AF7" w:rsidR="00295FFC" w:rsidRPr="009743EF" w:rsidRDefault="00E74341" w:rsidP="00CC554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Gruszka </w:t>
            </w:r>
          </w:p>
        </w:tc>
        <w:tc>
          <w:tcPr>
            <w:tcW w:w="1984" w:type="dxa"/>
          </w:tcPr>
          <w:p w14:paraId="2996CD75" w14:textId="788FFD18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0g (</w:t>
            </w:r>
            <w:r w:rsidR="00243D7F" w:rsidRPr="009743EF">
              <w:rPr>
                <w:i/>
                <w:sz w:val="16"/>
                <w:szCs w:val="16"/>
              </w:rPr>
              <w:t>BIA)</w:t>
            </w:r>
            <w:r w:rsidR="00243D7F" w:rsidRPr="009743EF">
              <w:rPr>
                <w:i/>
                <w:sz w:val="16"/>
                <w:szCs w:val="16"/>
              </w:rPr>
              <w:br/>
              <w:t>Twarożek</w:t>
            </w:r>
            <w:r w:rsidR="0047379E" w:rsidRPr="009743EF">
              <w:rPr>
                <w:i/>
                <w:sz w:val="16"/>
                <w:szCs w:val="16"/>
              </w:rPr>
              <w:t xml:space="preserve"> ze szczypiorkiem </w:t>
            </w:r>
            <w:r w:rsidR="00243D7F" w:rsidRPr="009743EF">
              <w:rPr>
                <w:i/>
                <w:sz w:val="16"/>
                <w:szCs w:val="16"/>
              </w:rPr>
              <w:t xml:space="preserve"> 6</w:t>
            </w:r>
            <w:r w:rsidRPr="009743EF">
              <w:rPr>
                <w:i/>
                <w:sz w:val="16"/>
                <w:szCs w:val="16"/>
              </w:rPr>
              <w:t>0g (BIA)</w:t>
            </w:r>
          </w:p>
          <w:p w14:paraId="093747E9" w14:textId="44D2983D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Wędlina drobiowa 20 g </w:t>
            </w:r>
          </w:p>
          <w:p w14:paraId="774BCC2F" w14:textId="58E6E434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midor b/s 100g</w:t>
            </w:r>
          </w:p>
          <w:p w14:paraId="590196C0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  <w:p w14:paraId="2D012DB3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  <w:p w14:paraId="2142FFB9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5931ED" w14:textId="70CBB7E3" w:rsidR="00295FFC" w:rsidRPr="009743EF" w:rsidRDefault="00BF7D4E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Jabłko</w:t>
            </w:r>
            <w:r w:rsidR="00E5049A" w:rsidRPr="009743EF">
              <w:rPr>
                <w:i/>
                <w:sz w:val="16"/>
                <w:szCs w:val="16"/>
              </w:rPr>
              <w:t xml:space="preserve"> pieczone </w:t>
            </w:r>
            <w:r w:rsidRPr="009743EF">
              <w:rPr>
                <w:i/>
                <w:sz w:val="16"/>
                <w:szCs w:val="16"/>
              </w:rPr>
              <w:t xml:space="preserve"> 1 sztuka</w:t>
            </w:r>
          </w:p>
        </w:tc>
      </w:tr>
      <w:tr w:rsidR="00295FFC" w:rsidRPr="009743EF" w14:paraId="33FFCA0C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089A1850" w14:textId="31E53032" w:rsidR="00295FFC" w:rsidRPr="009743EF" w:rsidRDefault="00295FFC" w:rsidP="00295FF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1AA36EAF" w14:textId="77777777" w:rsidR="00295FFC" w:rsidRPr="009743EF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7FCBA5E7" w14:textId="37F74653" w:rsidR="00295FFC" w:rsidRPr="009743EF" w:rsidRDefault="00BD3655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="00295FFC" w:rsidRPr="009743EF">
              <w:rPr>
                <w:i/>
                <w:sz w:val="16"/>
                <w:szCs w:val="16"/>
              </w:rPr>
              <w:br/>
              <w:t>Chleb graham 110g (GLU)</w:t>
            </w:r>
            <w:r w:rsidR="00295FFC" w:rsidRPr="009743EF">
              <w:rPr>
                <w:i/>
                <w:sz w:val="16"/>
                <w:szCs w:val="16"/>
              </w:rPr>
              <w:br/>
              <w:t>Masło 15g (BIA)</w:t>
            </w:r>
          </w:p>
          <w:p w14:paraId="4EFAC2C9" w14:textId="77777777" w:rsidR="0047379E" w:rsidRPr="009743EF" w:rsidRDefault="0047379E" w:rsidP="0047379E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Galaretka drobiowa 100 g</w:t>
            </w:r>
          </w:p>
          <w:p w14:paraId="050F76AF" w14:textId="18D35DED" w:rsidR="0047379E" w:rsidRPr="009743EF" w:rsidRDefault="00E5049A" w:rsidP="0047379E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lędwica sopocka </w:t>
            </w:r>
            <w:r w:rsidR="0047379E" w:rsidRPr="009743EF">
              <w:rPr>
                <w:i/>
                <w:sz w:val="16"/>
                <w:szCs w:val="16"/>
              </w:rPr>
              <w:t xml:space="preserve"> 20 g</w:t>
            </w:r>
          </w:p>
          <w:p w14:paraId="24BE543D" w14:textId="77777777" w:rsidR="0047379E" w:rsidRPr="009743EF" w:rsidRDefault="0047379E" w:rsidP="0047379E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Ogórek konserw. 50g (GOR)</w:t>
            </w:r>
          </w:p>
          <w:p w14:paraId="34B28021" w14:textId="77777777" w:rsidR="0047379E" w:rsidRPr="009743EF" w:rsidRDefault="0047379E" w:rsidP="0047379E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apryka konserwowa 50 g </w:t>
            </w:r>
          </w:p>
          <w:p w14:paraId="05DC5F8E" w14:textId="3EEA2EE8" w:rsidR="0047379E" w:rsidRPr="009743EF" w:rsidRDefault="0047379E" w:rsidP="0047379E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a</w:t>
            </w:r>
          </w:p>
          <w:p w14:paraId="34F1DAF5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  <w:p w14:paraId="049129A0" w14:textId="737069E8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2D75269E" w14:textId="77777777" w:rsidR="00295FFC" w:rsidRDefault="00E74341" w:rsidP="00295FF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anapka z serem białym 60 g</w:t>
            </w:r>
          </w:p>
          <w:p w14:paraId="4FF68317" w14:textId="41F6B69E" w:rsidR="00E74341" w:rsidRPr="009743EF" w:rsidRDefault="00E74341" w:rsidP="00295FF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omidor 30 g </w:t>
            </w:r>
          </w:p>
        </w:tc>
        <w:tc>
          <w:tcPr>
            <w:tcW w:w="2127" w:type="dxa"/>
          </w:tcPr>
          <w:p w14:paraId="270C7CE6" w14:textId="77777777" w:rsidR="0047379E" w:rsidRPr="009743EF" w:rsidRDefault="00295FFC" w:rsidP="005B64FE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Zupa koperkowa z </w:t>
            </w:r>
            <w:r w:rsidR="00F2368F" w:rsidRPr="009743EF">
              <w:rPr>
                <w:i/>
                <w:sz w:val="16"/>
                <w:szCs w:val="16"/>
              </w:rPr>
              <w:t xml:space="preserve">ziemniakami </w:t>
            </w:r>
            <w:r w:rsidRPr="009743EF">
              <w:rPr>
                <w:i/>
                <w:sz w:val="16"/>
                <w:szCs w:val="16"/>
              </w:rPr>
              <w:t>400ml (GLU, SEL, JAJ)</w:t>
            </w:r>
          </w:p>
          <w:p w14:paraId="6114590B" w14:textId="7F16891D" w:rsidR="0047379E" w:rsidRPr="009743EF" w:rsidRDefault="0047379E" w:rsidP="0047379E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aszotto z mięsem i warzywami 350 g</w:t>
            </w:r>
            <w:r w:rsidR="00D31745" w:rsidRPr="009743EF">
              <w:rPr>
                <w:i/>
                <w:sz w:val="16"/>
                <w:szCs w:val="16"/>
              </w:rPr>
              <w:t xml:space="preserve"> (SEL)</w:t>
            </w:r>
          </w:p>
          <w:p w14:paraId="324B23DB" w14:textId="77777777" w:rsidR="0047379E" w:rsidRPr="009743EF" w:rsidRDefault="0047379E" w:rsidP="0047379E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os jarzynowy 150 g</w:t>
            </w:r>
          </w:p>
          <w:p w14:paraId="3BB199C8" w14:textId="77777777" w:rsidR="0047379E" w:rsidRPr="009743EF" w:rsidRDefault="0047379E" w:rsidP="0047379E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urówka z tartej marchewki i jabłka 200 g</w:t>
            </w:r>
          </w:p>
          <w:p w14:paraId="2C46ABF1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ompot b/c 250ml </w:t>
            </w:r>
          </w:p>
          <w:p w14:paraId="2E3F1950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  <w:p w14:paraId="45BAE6F5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3B1720" w14:textId="470C67F3" w:rsidR="0047379E" w:rsidRPr="009743EF" w:rsidRDefault="00E74341" w:rsidP="00295FF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Gruszka </w:t>
            </w:r>
          </w:p>
        </w:tc>
        <w:tc>
          <w:tcPr>
            <w:tcW w:w="1984" w:type="dxa"/>
          </w:tcPr>
          <w:p w14:paraId="616B21D4" w14:textId="64FE5088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o-żytni 11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  <w:r w:rsidRPr="009743EF">
              <w:rPr>
                <w:i/>
                <w:sz w:val="16"/>
                <w:szCs w:val="16"/>
              </w:rPr>
              <w:br/>
              <w:t>Twarożek</w:t>
            </w:r>
            <w:r w:rsidR="0047379E" w:rsidRPr="009743EF">
              <w:rPr>
                <w:i/>
                <w:sz w:val="16"/>
                <w:szCs w:val="16"/>
              </w:rPr>
              <w:t xml:space="preserve"> ze szczypiorkiem </w:t>
            </w:r>
            <w:r w:rsidRPr="009743EF">
              <w:rPr>
                <w:i/>
                <w:sz w:val="16"/>
                <w:szCs w:val="16"/>
              </w:rPr>
              <w:t xml:space="preserve"> </w:t>
            </w:r>
            <w:r w:rsidR="00243D7F" w:rsidRPr="009743EF">
              <w:rPr>
                <w:i/>
                <w:sz w:val="16"/>
                <w:szCs w:val="16"/>
              </w:rPr>
              <w:t>60</w:t>
            </w:r>
            <w:r w:rsidRPr="009743EF">
              <w:rPr>
                <w:i/>
                <w:sz w:val="16"/>
                <w:szCs w:val="16"/>
              </w:rPr>
              <w:t>g (BIA)</w:t>
            </w:r>
          </w:p>
          <w:p w14:paraId="22A58049" w14:textId="4C7EEB78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Wędlina drobiowa 20 g </w:t>
            </w:r>
          </w:p>
          <w:p w14:paraId="74CB80B0" w14:textId="40186910" w:rsidR="00295FFC" w:rsidRPr="009743EF" w:rsidRDefault="00295FFC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ka z ogórka zielonego</w:t>
            </w:r>
            <w:r w:rsidR="00D004BB" w:rsidRPr="009743EF">
              <w:rPr>
                <w:i/>
                <w:sz w:val="16"/>
                <w:szCs w:val="16"/>
              </w:rPr>
              <w:t xml:space="preserve">, rzodkiewki i papryki 100g </w:t>
            </w:r>
          </w:p>
          <w:p w14:paraId="25C150F0" w14:textId="618A041D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  <w:p w14:paraId="044ABE0A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  <w:p w14:paraId="4269379C" w14:textId="77777777" w:rsidR="00295FFC" w:rsidRPr="009743EF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873B6E" w14:textId="12D3792E" w:rsidR="00295FFC" w:rsidRPr="009743EF" w:rsidRDefault="00BF7D4E" w:rsidP="00295FFC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Jabłko 1 sztuka</w:t>
            </w:r>
          </w:p>
        </w:tc>
      </w:tr>
      <w:tr w:rsidR="00E74341" w:rsidRPr="009743EF" w14:paraId="173A1735" w14:textId="77777777" w:rsidTr="00B11B3C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76F6F517" w14:textId="2A9F4D12" w:rsidR="00E74341" w:rsidRPr="009743EF" w:rsidRDefault="00E74341" w:rsidP="00E74341">
            <w:pPr>
              <w:ind w:right="113"/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2024-03-29 piąt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7B255F2D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5B9B4C2D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60g (GLU)</w:t>
            </w:r>
          </w:p>
          <w:p w14:paraId="34813A12" w14:textId="62E2F54E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  <w:r w:rsidRPr="009743EF">
              <w:rPr>
                <w:i/>
                <w:sz w:val="16"/>
                <w:szCs w:val="16"/>
              </w:rPr>
              <w:br/>
              <w:t>Pasta jajeczna  60 g (JAJ, BIA, GLU)</w:t>
            </w:r>
          </w:p>
          <w:p w14:paraId="1A165AC6" w14:textId="1E970C95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er żółty 20 g (BIA)</w:t>
            </w:r>
          </w:p>
          <w:p w14:paraId="3E5973E5" w14:textId="593945E2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apryka konserwowa 50g (GOR)</w:t>
            </w:r>
          </w:p>
          <w:p w14:paraId="4395D288" w14:textId="6D978AEC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Ogórek zielony 50g </w:t>
            </w:r>
          </w:p>
          <w:p w14:paraId="4140248A" w14:textId="79DA38CA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a</w:t>
            </w:r>
          </w:p>
          <w:p w14:paraId="575D0569" w14:textId="74F700DC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mleczna z płatkami owsianymi 300ml (BIA, GLU)</w:t>
            </w:r>
          </w:p>
          <w:p w14:paraId="26A5717A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33FF111D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5B405D6D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grysikowa  400ml (GLU, SEL, BIA)</w:t>
            </w:r>
          </w:p>
          <w:p w14:paraId="4F4CFAE9" w14:textId="621A4EA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Ryba panierowana 150g (GLU, JAJ, RYB)</w:t>
            </w:r>
          </w:p>
          <w:p w14:paraId="57428E17" w14:textId="2525E78E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iemniaki 220g</w:t>
            </w:r>
          </w:p>
          <w:p w14:paraId="2F51F334" w14:textId="60ED62D4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urówka z kapusty kiszonej, z czerwoną cebulką, marchewką i natką 200g  </w:t>
            </w:r>
          </w:p>
          <w:p w14:paraId="75EBEC7A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ompot 250ml </w:t>
            </w:r>
          </w:p>
          <w:p w14:paraId="76DBF54F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639650E" w14:textId="77777777" w:rsidR="00E74341" w:rsidRPr="00CC5547" w:rsidRDefault="00E74341" w:rsidP="00E74341">
            <w:pPr>
              <w:rPr>
                <w:i/>
                <w:sz w:val="16"/>
                <w:szCs w:val="16"/>
              </w:rPr>
            </w:pPr>
            <w:r w:rsidRPr="00CC5547">
              <w:rPr>
                <w:i/>
                <w:sz w:val="16"/>
                <w:szCs w:val="16"/>
              </w:rPr>
              <w:t xml:space="preserve">Galaretka owocowa 200ml </w:t>
            </w:r>
          </w:p>
          <w:p w14:paraId="6F5ED49A" w14:textId="7496FDB1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E59BFB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60g (GLU)</w:t>
            </w:r>
          </w:p>
          <w:p w14:paraId="5C5BD5AF" w14:textId="1E8DD4A3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  <w:r w:rsidRPr="009743EF">
              <w:rPr>
                <w:i/>
                <w:sz w:val="16"/>
                <w:szCs w:val="16"/>
              </w:rPr>
              <w:br/>
              <w:t>Ser biały 80g (BIA)</w:t>
            </w:r>
          </w:p>
          <w:p w14:paraId="15CA8A47" w14:textId="6BE884FC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Dżem 50 g</w:t>
            </w:r>
          </w:p>
          <w:p w14:paraId="5FF86777" w14:textId="669FCFE6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50 g </w:t>
            </w:r>
          </w:p>
          <w:p w14:paraId="1D18E14B" w14:textId="072248DE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87B510" w14:textId="7DC47A12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Jogurt owocowy 1 sztuka </w:t>
            </w:r>
          </w:p>
        </w:tc>
      </w:tr>
      <w:tr w:rsidR="00E74341" w:rsidRPr="009743EF" w14:paraId="12820B46" w14:textId="77777777" w:rsidTr="000D167C">
        <w:trPr>
          <w:trHeight w:val="3111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2A99116A" w14:textId="65BA7F8C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4D3DDC16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593103E5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</w:p>
          <w:p w14:paraId="76FBCE4C" w14:textId="69905952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pszenny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0g (BIA)</w:t>
            </w:r>
            <w:r w:rsidRPr="009743EF">
              <w:rPr>
                <w:i/>
                <w:sz w:val="16"/>
                <w:szCs w:val="16"/>
              </w:rPr>
              <w:br/>
              <w:t>Pasta jajeczna 60g (JAJ, BIA, GLU)</w:t>
            </w:r>
          </w:p>
          <w:p w14:paraId="31273BE3" w14:textId="23CA6B1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er biały 40 g (BIA)</w:t>
            </w:r>
          </w:p>
          <w:p w14:paraId="330A00F3" w14:textId="5F9349C2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b/s 100g </w:t>
            </w:r>
          </w:p>
          <w:p w14:paraId="0084C3DB" w14:textId="61FBA2B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a</w:t>
            </w:r>
          </w:p>
          <w:p w14:paraId="05319789" w14:textId="019C713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Zupa mleczna z </w:t>
            </w:r>
            <w:proofErr w:type="spellStart"/>
            <w:r w:rsidRPr="009743EF">
              <w:rPr>
                <w:i/>
                <w:sz w:val="16"/>
                <w:szCs w:val="16"/>
              </w:rPr>
              <w:t>pł</w:t>
            </w:r>
            <w:proofErr w:type="spellEnd"/>
            <w:r w:rsidRPr="009743EF">
              <w:rPr>
                <w:i/>
                <w:sz w:val="16"/>
                <w:szCs w:val="16"/>
              </w:rPr>
              <w:t>. owsianymi 300ml (BIA, GLU)</w:t>
            </w:r>
          </w:p>
          <w:p w14:paraId="12610658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2F3D0D40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54321B5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214F3F82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grysikowa  400ml (GLU, SEL, BIA)</w:t>
            </w:r>
          </w:p>
          <w:p w14:paraId="54EC08AC" w14:textId="15DEBCDD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Ryba gotowana 150g (RYB)</w:t>
            </w:r>
          </w:p>
          <w:p w14:paraId="67454E1A" w14:textId="02B73150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iemniaki 220g</w:t>
            </w:r>
          </w:p>
          <w:p w14:paraId="68D230DB" w14:textId="26571E24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archew gotowana 200g</w:t>
            </w:r>
          </w:p>
          <w:p w14:paraId="102D5FF5" w14:textId="35E5FAAC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os jarzynowy 100g (SEL)</w:t>
            </w:r>
          </w:p>
          <w:p w14:paraId="673DA615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ompot 250ml </w:t>
            </w:r>
          </w:p>
          <w:p w14:paraId="43197328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4263A537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E6CA11" w14:textId="77777777" w:rsidR="00E74341" w:rsidRPr="00CC5547" w:rsidRDefault="00E74341" w:rsidP="00E74341">
            <w:pPr>
              <w:rPr>
                <w:i/>
                <w:sz w:val="16"/>
                <w:szCs w:val="16"/>
              </w:rPr>
            </w:pPr>
            <w:r w:rsidRPr="00CC5547">
              <w:rPr>
                <w:i/>
                <w:sz w:val="16"/>
                <w:szCs w:val="16"/>
              </w:rPr>
              <w:t xml:space="preserve">Galaretka owocowa 200ml </w:t>
            </w:r>
          </w:p>
          <w:p w14:paraId="3AE2AAF1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03C6071A" w14:textId="5F8F5DE5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3A5BE56E" w14:textId="2172E85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0g (BIA)</w:t>
            </w:r>
            <w:r w:rsidRPr="009743EF">
              <w:rPr>
                <w:i/>
                <w:sz w:val="16"/>
                <w:szCs w:val="16"/>
              </w:rPr>
              <w:br/>
              <w:t>Ser biały 40g (BIA)</w:t>
            </w:r>
          </w:p>
          <w:p w14:paraId="03AD8A66" w14:textId="19DDF25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lędwica sopocka 40 g </w:t>
            </w:r>
          </w:p>
          <w:p w14:paraId="581E4D6A" w14:textId="3E6ABF3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Dżem 50 g </w:t>
            </w:r>
          </w:p>
          <w:p w14:paraId="19B85493" w14:textId="424E4224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midor b/s 50g</w:t>
            </w:r>
          </w:p>
        </w:tc>
        <w:tc>
          <w:tcPr>
            <w:tcW w:w="1984" w:type="dxa"/>
          </w:tcPr>
          <w:p w14:paraId="4F914146" w14:textId="045CB22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Jogurt owocowy 1 sztuka </w:t>
            </w:r>
          </w:p>
        </w:tc>
      </w:tr>
      <w:tr w:rsidR="00E74341" w:rsidRPr="009743EF" w14:paraId="398972AA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21F7450A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2620447C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7299EE70" w14:textId="3EFBD744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graham 11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  <w:r w:rsidRPr="009743EF">
              <w:rPr>
                <w:i/>
                <w:sz w:val="16"/>
                <w:szCs w:val="16"/>
              </w:rPr>
              <w:br/>
              <w:t>Pasta jajeczna 60g (JAJ, BIA, GLU)</w:t>
            </w:r>
          </w:p>
          <w:p w14:paraId="2584D8ED" w14:textId="277B760D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er żółty 20 g (BIA)</w:t>
            </w:r>
          </w:p>
          <w:p w14:paraId="165D31DB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50g </w:t>
            </w:r>
          </w:p>
          <w:p w14:paraId="1BB6C450" w14:textId="34097AC8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Ogórek zielony 50g </w:t>
            </w:r>
          </w:p>
          <w:p w14:paraId="43C186F5" w14:textId="171B8EED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a</w:t>
            </w:r>
          </w:p>
          <w:p w14:paraId="6E5C7F29" w14:textId="201047BB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Zupa mleczna z </w:t>
            </w:r>
            <w:proofErr w:type="spellStart"/>
            <w:r w:rsidRPr="009743EF">
              <w:rPr>
                <w:i/>
                <w:sz w:val="16"/>
                <w:szCs w:val="16"/>
              </w:rPr>
              <w:t>pł</w:t>
            </w:r>
            <w:proofErr w:type="spellEnd"/>
            <w:r w:rsidRPr="009743EF">
              <w:rPr>
                <w:i/>
                <w:sz w:val="16"/>
                <w:szCs w:val="16"/>
              </w:rPr>
              <w:t>. owsianymi 300ml (BIA, GLU)</w:t>
            </w:r>
          </w:p>
          <w:p w14:paraId="2C46E176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36442FC1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3387C2EE" w14:textId="2C88A7FA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anapka z </w:t>
            </w:r>
            <w:r>
              <w:rPr>
                <w:i/>
                <w:sz w:val="16"/>
                <w:szCs w:val="16"/>
              </w:rPr>
              <w:t xml:space="preserve">wędliną </w:t>
            </w:r>
            <w:r w:rsidRPr="009743EF">
              <w:rPr>
                <w:i/>
                <w:sz w:val="16"/>
                <w:szCs w:val="16"/>
              </w:rPr>
              <w:t xml:space="preserve">   60g (BIA, GLU) </w:t>
            </w:r>
          </w:p>
          <w:p w14:paraId="70E8C851" w14:textId="466C8DA4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30g </w:t>
            </w:r>
          </w:p>
        </w:tc>
        <w:tc>
          <w:tcPr>
            <w:tcW w:w="2127" w:type="dxa"/>
          </w:tcPr>
          <w:p w14:paraId="2D59B706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grysikowa  400ml (GLU, SEL, BIA)</w:t>
            </w:r>
          </w:p>
          <w:p w14:paraId="2A7DD90E" w14:textId="3943F44B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Ryba panierowana 150g (RYB, JAJ, GLU)</w:t>
            </w:r>
          </w:p>
          <w:p w14:paraId="59268B5A" w14:textId="0E8F198D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iemniaki 220g</w:t>
            </w:r>
          </w:p>
          <w:p w14:paraId="36BCD5FC" w14:textId="55F06138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urówka z kapusty kiszonej, z czerwoną cebulką, marchewką i natką 200g  </w:t>
            </w:r>
          </w:p>
          <w:p w14:paraId="0569F9AB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ompot b/c 250ml </w:t>
            </w:r>
          </w:p>
          <w:p w14:paraId="4D9BD5C9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54BF015B" w14:textId="77777777" w:rsidR="00E74341" w:rsidRPr="00CC5547" w:rsidRDefault="00E74341" w:rsidP="00E74341">
            <w:pPr>
              <w:rPr>
                <w:i/>
                <w:sz w:val="16"/>
                <w:szCs w:val="16"/>
              </w:rPr>
            </w:pPr>
            <w:r w:rsidRPr="00CC5547">
              <w:rPr>
                <w:i/>
                <w:sz w:val="16"/>
                <w:szCs w:val="16"/>
              </w:rPr>
              <w:t xml:space="preserve">Galaretka owocowa 200ml </w:t>
            </w:r>
          </w:p>
          <w:p w14:paraId="6E65507D" w14:textId="1A11F7EE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9308F9" w14:textId="4E36D5CE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o-żytni 11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  <w:r w:rsidRPr="009743EF">
              <w:rPr>
                <w:i/>
                <w:sz w:val="16"/>
                <w:szCs w:val="16"/>
              </w:rPr>
              <w:br/>
              <w:t xml:space="preserve">Ser biały 80g (BIA)  </w:t>
            </w:r>
          </w:p>
          <w:p w14:paraId="1CCC1E5D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Dżem 50 g</w:t>
            </w:r>
          </w:p>
          <w:p w14:paraId="5DB58A75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50 g </w:t>
            </w:r>
          </w:p>
          <w:p w14:paraId="35F2D01E" w14:textId="7B7188C8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03777014" w14:textId="71274C72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18135AA7" w14:textId="703276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Jogurt naturalny 1 sztuka </w:t>
            </w:r>
          </w:p>
        </w:tc>
      </w:tr>
      <w:tr w:rsidR="00E74341" w:rsidRPr="009743EF" w14:paraId="4BF21F08" w14:textId="77777777" w:rsidTr="00D121F3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6900ADDC" w14:textId="4402B115" w:rsidR="00E74341" w:rsidRPr="009743EF" w:rsidRDefault="00E74341" w:rsidP="00E74341">
            <w:pPr>
              <w:ind w:right="113"/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2024-03-30 sobota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5A1AC369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  <w:shd w:val="clear" w:color="auto" w:fill="FFFFFF" w:themeFill="background1"/>
          </w:tcPr>
          <w:p w14:paraId="7705E42C" w14:textId="5058B91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60g (GLU)</w:t>
            </w:r>
          </w:p>
          <w:p w14:paraId="5B6405FF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</w:p>
          <w:p w14:paraId="28A420F2" w14:textId="465235B8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asta z tuńczyka ze szczypiorkiem  60g (RYB)</w:t>
            </w:r>
          </w:p>
          <w:p w14:paraId="44276A9C" w14:textId="68DEC306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er żółty 20 g (BIA)</w:t>
            </w:r>
          </w:p>
          <w:p w14:paraId="084F5C45" w14:textId="6F24DF0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Ogórek konserw. 50g (GOR)</w:t>
            </w:r>
          </w:p>
          <w:p w14:paraId="792EECFB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midor 50g</w:t>
            </w:r>
          </w:p>
          <w:p w14:paraId="3874AF3A" w14:textId="5390E85C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 Sałata </w:t>
            </w:r>
          </w:p>
          <w:p w14:paraId="2DF90933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7162F54B" w14:textId="21CA796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C693BBF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6196083" w14:textId="1706453B" w:rsidR="00E74341" w:rsidRPr="009743EF" w:rsidRDefault="00E74341" w:rsidP="00E74341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ogórkowa z ziemniakami 400ml (GLU, SEL, BIA)</w:t>
            </w:r>
            <w:r w:rsidRPr="009743EF">
              <w:rPr>
                <w:i/>
                <w:sz w:val="16"/>
                <w:szCs w:val="16"/>
              </w:rPr>
              <w:br/>
            </w:r>
            <w:r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>Ry</w:t>
            </w:r>
            <w:r w:rsidRPr="009743EF">
              <w:rPr>
                <w:rFonts w:ascii="Calibri" w:eastAsia="Calibri" w:hAnsi="Calibri" w:cs="Tahoma"/>
                <w:i/>
                <w:strike/>
                <w:sz w:val="16"/>
                <w:szCs w:val="16"/>
              </w:rPr>
              <w:t>ż</w:t>
            </w:r>
            <w:r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 xml:space="preserve"> z cynamonem i jabłkiem  na ciepło 300g (GLU, BIA)</w:t>
            </w:r>
          </w:p>
          <w:p w14:paraId="469886F6" w14:textId="77777777" w:rsidR="00E74341" w:rsidRPr="009743EF" w:rsidRDefault="00E74341" w:rsidP="00E74341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>Twaróg 100g (BIA)</w:t>
            </w:r>
          </w:p>
          <w:p w14:paraId="585E991D" w14:textId="647E717E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ompot 250ml</w:t>
            </w:r>
          </w:p>
          <w:p w14:paraId="5D37E043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50AA7D1" w14:textId="282B4498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Banan 1 sztuka</w:t>
            </w:r>
          </w:p>
          <w:p w14:paraId="43A3624D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E1CFAFA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60g (GLU)</w:t>
            </w:r>
          </w:p>
          <w:p w14:paraId="53BA1422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</w:p>
          <w:p w14:paraId="536F77EC" w14:textId="24A33BE3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asło 15g (BIA)</w:t>
            </w:r>
          </w:p>
          <w:p w14:paraId="679755DF" w14:textId="7FE18282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lędwica wiśniowa 40 g (SOJ)</w:t>
            </w:r>
          </w:p>
          <w:p w14:paraId="3CFD7C6C" w14:textId="6FF5B8A1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ka makaronowa z wędliną, ananasem i warzywami 100 g (SOJ)</w:t>
            </w:r>
          </w:p>
          <w:p w14:paraId="0CB451A5" w14:textId="796AE24C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50 g </w:t>
            </w:r>
          </w:p>
          <w:p w14:paraId="5E628C75" w14:textId="68A060C1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14:paraId="05B355E0" w14:textId="7327340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Jogurt owocowy 1 sztuka (BIA)</w:t>
            </w:r>
          </w:p>
        </w:tc>
      </w:tr>
      <w:tr w:rsidR="00E74341" w:rsidRPr="009743EF" w14:paraId="44CFEAA5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229D59A3" w14:textId="3B51943E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098492FE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76AEC20B" w14:textId="2957113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</w:p>
          <w:p w14:paraId="414B9567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pszenny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0g (BIA)</w:t>
            </w:r>
          </w:p>
          <w:p w14:paraId="0BAF617E" w14:textId="62901048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asta z tuńczyka ze szczypiorkiem  60g (RYB)</w:t>
            </w:r>
          </w:p>
          <w:p w14:paraId="1AAF975B" w14:textId="58C1134F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zynka gotowana 20g (SOJ)</w:t>
            </w:r>
          </w:p>
          <w:p w14:paraId="1D2AF490" w14:textId="7F668B2B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b/s 100g </w:t>
            </w:r>
          </w:p>
          <w:p w14:paraId="22E47312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ałata </w:t>
            </w:r>
          </w:p>
          <w:p w14:paraId="1647EA85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7E4644D3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771B8C7A" w14:textId="0A52A022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76E91649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332AD052" w14:textId="6E11D919" w:rsidR="00E74341" w:rsidRPr="009743EF" w:rsidRDefault="00E74341" w:rsidP="00E74341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koperkowa z ziemniakami  400ml (GLU, SEL, BIA)</w:t>
            </w:r>
            <w:r w:rsidRPr="009743EF">
              <w:rPr>
                <w:i/>
                <w:sz w:val="16"/>
                <w:szCs w:val="16"/>
              </w:rPr>
              <w:br/>
            </w:r>
            <w:r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>Ry</w:t>
            </w:r>
            <w:r w:rsidRPr="009743EF">
              <w:rPr>
                <w:rFonts w:ascii="Calibri" w:eastAsia="Calibri" w:hAnsi="Calibri" w:cs="Tahoma"/>
                <w:i/>
                <w:strike/>
                <w:sz w:val="16"/>
                <w:szCs w:val="16"/>
              </w:rPr>
              <w:t>ż</w:t>
            </w:r>
            <w:r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 xml:space="preserve"> z cynamonem i jabłkiem  na ciepło 300g (GLU, BIA)</w:t>
            </w:r>
          </w:p>
          <w:p w14:paraId="0C86B0DC" w14:textId="77777777" w:rsidR="00E74341" w:rsidRPr="009743EF" w:rsidRDefault="00E74341" w:rsidP="00E74341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>Twaróg 100g (BIA)</w:t>
            </w:r>
          </w:p>
          <w:p w14:paraId="263B9DF2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ompot 250ml</w:t>
            </w:r>
          </w:p>
          <w:p w14:paraId="32A5DAFB" w14:textId="58272554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589370CE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ompot 250 ml</w:t>
            </w:r>
          </w:p>
          <w:p w14:paraId="2B5B657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4FEC14" w14:textId="22FC8F4E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Banan 1 sztuka</w:t>
            </w:r>
          </w:p>
        </w:tc>
        <w:tc>
          <w:tcPr>
            <w:tcW w:w="1984" w:type="dxa"/>
          </w:tcPr>
          <w:p w14:paraId="613E6F5D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0g (BIA)</w:t>
            </w:r>
          </w:p>
          <w:p w14:paraId="533091E3" w14:textId="4ACB0D85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er biały 40 g</w:t>
            </w:r>
          </w:p>
          <w:p w14:paraId="132D7D67" w14:textId="2627E6CA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lędwica wiśniowa 40 g (SOJ)</w:t>
            </w:r>
          </w:p>
          <w:p w14:paraId="5433F1CF" w14:textId="4FB08385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b/s 100g </w:t>
            </w:r>
          </w:p>
        </w:tc>
        <w:tc>
          <w:tcPr>
            <w:tcW w:w="1984" w:type="dxa"/>
          </w:tcPr>
          <w:p w14:paraId="67D0801E" w14:textId="2AEFEFE1" w:rsidR="00E74341" w:rsidRPr="009743EF" w:rsidRDefault="00E74341" w:rsidP="00E74341">
            <w:pPr>
              <w:rPr>
                <w:i/>
                <w:strike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Jogurt owocowy 1 sztuka (BIA)</w:t>
            </w:r>
          </w:p>
        </w:tc>
      </w:tr>
      <w:tr w:rsidR="00E74341" w:rsidRPr="009743EF" w14:paraId="3BEDFBD1" w14:textId="77777777" w:rsidTr="00B11B3C">
        <w:trPr>
          <w:trHeight w:val="1975"/>
        </w:trPr>
        <w:tc>
          <w:tcPr>
            <w:tcW w:w="596" w:type="dxa"/>
            <w:shd w:val="clear" w:color="auto" w:fill="A8D08D" w:themeFill="accent6" w:themeFillTint="99"/>
          </w:tcPr>
          <w:p w14:paraId="77699D6C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29C91E23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64E9380D" w14:textId="6267237E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graham 11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</w:p>
          <w:p w14:paraId="6218369E" w14:textId="1E40039A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asta z tuńczyka ze szczypiorkiem  60g (RYB)</w:t>
            </w:r>
          </w:p>
          <w:p w14:paraId="1B037814" w14:textId="751CE122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er żółty 20g (BIA)</w:t>
            </w:r>
            <w:r w:rsidRPr="009743EF">
              <w:rPr>
                <w:i/>
                <w:sz w:val="16"/>
                <w:szCs w:val="16"/>
              </w:rPr>
              <w:br/>
              <w:t xml:space="preserve">Pomidor 50g </w:t>
            </w:r>
          </w:p>
          <w:p w14:paraId="60943522" w14:textId="0F0645FE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Ogórek konserw. 50g (GOR)</w:t>
            </w:r>
          </w:p>
          <w:p w14:paraId="2395FFC1" w14:textId="155D2160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ałata  </w:t>
            </w:r>
          </w:p>
          <w:p w14:paraId="58175142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22C94367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05DEAD22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29BE85E7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30EDAB3F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62C9279E" w14:textId="02AE9AA3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054BE812" w14:textId="00F9853C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anapka serem żółtym 60 g  (GLU, JAJ, SOJ)</w:t>
            </w:r>
          </w:p>
          <w:p w14:paraId="5A01B888" w14:textId="523D2210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Ogórek 30g </w:t>
            </w:r>
          </w:p>
        </w:tc>
        <w:tc>
          <w:tcPr>
            <w:tcW w:w="2127" w:type="dxa"/>
          </w:tcPr>
          <w:p w14:paraId="09B8AD6C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ogórkowa z ziemniakami  400ml (GLU, SEL, BIA)</w:t>
            </w:r>
          </w:p>
          <w:p w14:paraId="0CE1AD07" w14:textId="45BFE3F6" w:rsidR="00E74341" w:rsidRPr="009743EF" w:rsidRDefault="00E74341" w:rsidP="00E74341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>Ry</w:t>
            </w:r>
            <w:r w:rsidRPr="009743EF">
              <w:rPr>
                <w:rFonts w:ascii="Calibri" w:eastAsia="Calibri" w:hAnsi="Calibri" w:cs="Tahoma"/>
                <w:i/>
                <w:strike/>
                <w:sz w:val="16"/>
                <w:szCs w:val="16"/>
              </w:rPr>
              <w:t>ż</w:t>
            </w:r>
            <w:r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 xml:space="preserve"> z cynamonem i jabłkiem  na ciepło 300g (GLU, BIA)</w:t>
            </w:r>
          </w:p>
          <w:p w14:paraId="48B7A023" w14:textId="77777777" w:rsidR="00E74341" w:rsidRPr="009743EF" w:rsidRDefault="00E74341" w:rsidP="00E74341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>Twaróg 100g (BIA)</w:t>
            </w:r>
          </w:p>
          <w:p w14:paraId="47873A3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ompot 250ml</w:t>
            </w:r>
          </w:p>
          <w:p w14:paraId="76DB48DD" w14:textId="29D0AE6A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1554087F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C1BBB9" w14:textId="26B66BE3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Banan niedojrzały 1 sztuka </w:t>
            </w:r>
          </w:p>
          <w:p w14:paraId="53D6B79E" w14:textId="2F75DD90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72A4E7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o-żytni 11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</w:p>
          <w:p w14:paraId="1B3A983A" w14:textId="3E2C95A0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lędwica wiśniowa 40 g (SOJ)</w:t>
            </w:r>
          </w:p>
          <w:p w14:paraId="31EEA696" w14:textId="3613B2DE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ka makaronowa z wędliną, ananasem i warzywami 100g (SOJ)</w:t>
            </w:r>
          </w:p>
          <w:p w14:paraId="2B79A73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50 g </w:t>
            </w:r>
          </w:p>
          <w:p w14:paraId="5244AC65" w14:textId="75104024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968160" w14:textId="51D24E2C" w:rsidR="00E74341" w:rsidRPr="009743EF" w:rsidRDefault="00E74341" w:rsidP="00E74341">
            <w:pPr>
              <w:rPr>
                <w:i/>
                <w:strike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Jogurt naturalny 150 g (BIA)</w:t>
            </w:r>
          </w:p>
        </w:tc>
      </w:tr>
      <w:tr w:rsidR="00E74341" w:rsidRPr="009743EF" w14:paraId="37C69AE3" w14:textId="77777777" w:rsidTr="00B11B3C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33E266C1" w14:textId="43361662" w:rsidR="00E74341" w:rsidRPr="009743EF" w:rsidRDefault="00E74341" w:rsidP="00E74341">
            <w:pPr>
              <w:ind w:right="113"/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2024-03-31 niedziela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0F8CCE30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16B5FFF6" w14:textId="6C770B00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60g (GLU)</w:t>
            </w:r>
          </w:p>
          <w:p w14:paraId="27CEB346" w14:textId="33952DD8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</w:p>
          <w:p w14:paraId="78B2F427" w14:textId="38A50B1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Jajko gotowane 1 szt. (JAJ)</w:t>
            </w:r>
          </w:p>
          <w:p w14:paraId="2EA739D0" w14:textId="0B9274F8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lędwica  wieprzowa 40g (SOJ)</w:t>
            </w:r>
          </w:p>
          <w:p w14:paraId="33A6A2EA" w14:textId="29D1277A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ka jarzynowa 100g (JAJ, BIA, SEL, GOR)</w:t>
            </w:r>
          </w:p>
          <w:p w14:paraId="00110CEC" w14:textId="005BA34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rzan świąteczny, 15 g</w:t>
            </w:r>
          </w:p>
          <w:p w14:paraId="6B793E19" w14:textId="1C4CC27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ałata </w:t>
            </w:r>
          </w:p>
          <w:p w14:paraId="25502F2F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102ED959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65051084" w14:textId="2CDBA1C5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Żurek  z jajkiem i kiełbaską 400ml (GLU, SEL)</w:t>
            </w:r>
            <w:r w:rsidRPr="009743EF">
              <w:rPr>
                <w:i/>
                <w:sz w:val="16"/>
                <w:szCs w:val="16"/>
              </w:rPr>
              <w:br/>
              <w:t xml:space="preserve">Pałeczki pieczone 200g-250g </w:t>
            </w:r>
            <w:r w:rsidRPr="009743EF">
              <w:rPr>
                <w:i/>
                <w:sz w:val="16"/>
                <w:szCs w:val="16"/>
              </w:rPr>
              <w:br/>
              <w:t xml:space="preserve">Ziemniaki 220g </w:t>
            </w:r>
          </w:p>
          <w:p w14:paraId="5BAD9E85" w14:textId="114A3573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Ćwikła z chrzanem 200g  </w:t>
            </w:r>
          </w:p>
          <w:p w14:paraId="0E577C10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ompot 250 ml</w:t>
            </w:r>
          </w:p>
          <w:p w14:paraId="4D3F242A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5B3B80" w14:textId="6AE02294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Babka wielkanocna 50g (GLU, JAJ, BIA)</w:t>
            </w:r>
          </w:p>
        </w:tc>
        <w:tc>
          <w:tcPr>
            <w:tcW w:w="1984" w:type="dxa"/>
          </w:tcPr>
          <w:p w14:paraId="358E7E8A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60g (GLU)</w:t>
            </w:r>
          </w:p>
          <w:p w14:paraId="6906419D" w14:textId="6E54724C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  <w:r w:rsidRPr="009743EF">
              <w:rPr>
                <w:i/>
                <w:sz w:val="16"/>
                <w:szCs w:val="16"/>
              </w:rPr>
              <w:br/>
              <w:t>Masło 15g</w:t>
            </w:r>
          </w:p>
          <w:p w14:paraId="30101301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(BIA)</w:t>
            </w:r>
          </w:p>
          <w:p w14:paraId="032B6C67" w14:textId="1C725C4C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arówki , 2 sztuki </w:t>
            </w:r>
          </w:p>
          <w:p w14:paraId="6137399D" w14:textId="297CD280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eczup </w:t>
            </w:r>
          </w:p>
          <w:p w14:paraId="2FA28EFF" w14:textId="7DA16B8A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ałatka z pomidora, ogórka z cebulką czerwoną  100g </w:t>
            </w:r>
          </w:p>
          <w:p w14:paraId="26848A3B" w14:textId="375DC76C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B7D080" w14:textId="0AD3B6E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Jabłko 1 sztuka</w:t>
            </w:r>
          </w:p>
        </w:tc>
      </w:tr>
      <w:tr w:rsidR="00E74341" w:rsidRPr="009743EF" w14:paraId="3B087DBF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5930CEE1" w14:textId="044D65F8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407D7477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1C255981" w14:textId="5FE77670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</w:p>
          <w:p w14:paraId="507E4945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pszenny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</w:p>
          <w:p w14:paraId="4E0F8044" w14:textId="0F24C88A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asło 10g (BIA)</w:t>
            </w:r>
          </w:p>
          <w:p w14:paraId="767862DF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Jajko gotowane 1 szt. (JAJ)</w:t>
            </w:r>
          </w:p>
          <w:p w14:paraId="0375FE53" w14:textId="6DD7FE8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lędwica  wieprzowa 40g (SOJ)</w:t>
            </w:r>
          </w:p>
          <w:p w14:paraId="04E8EA7D" w14:textId="41B5F8E6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ka jarzynowa 100g (JAJ, BIA, SEL, GOR)</w:t>
            </w:r>
          </w:p>
          <w:p w14:paraId="5AFC5532" w14:textId="4C9F4C72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ałata </w:t>
            </w:r>
          </w:p>
          <w:p w14:paraId="43B88752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56D42EE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1BB9F447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192C2DBB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4EE329B6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7BC40F98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2B972A50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613F0EB6" w14:textId="0D3C6EA3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ryżowa 400ml (GLU, SEL)</w:t>
            </w:r>
            <w:r w:rsidRPr="009743EF">
              <w:rPr>
                <w:i/>
                <w:sz w:val="16"/>
                <w:szCs w:val="16"/>
              </w:rPr>
              <w:br/>
              <w:t xml:space="preserve">Pałeczki  gotowane 200-250g </w:t>
            </w:r>
            <w:r w:rsidRPr="009743EF">
              <w:rPr>
                <w:i/>
                <w:sz w:val="16"/>
                <w:szCs w:val="16"/>
              </w:rPr>
              <w:br/>
              <w:t xml:space="preserve">Ziemniaki 220g </w:t>
            </w:r>
            <w:r w:rsidRPr="009743EF">
              <w:rPr>
                <w:i/>
                <w:sz w:val="16"/>
                <w:szCs w:val="16"/>
              </w:rPr>
              <w:br/>
              <w:t xml:space="preserve">Buraczki gotowane 200g </w:t>
            </w:r>
          </w:p>
          <w:p w14:paraId="123B3E18" w14:textId="287F005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os biały 100g (GLU)</w:t>
            </w:r>
          </w:p>
          <w:p w14:paraId="47B2641D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ompot 250 ml</w:t>
            </w:r>
          </w:p>
        </w:tc>
        <w:tc>
          <w:tcPr>
            <w:tcW w:w="1984" w:type="dxa"/>
          </w:tcPr>
          <w:p w14:paraId="21B7948A" w14:textId="6DFEA665" w:rsidR="00E74341" w:rsidRPr="00CC5547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Babka wielkanocna 50g (GLU, JAJ, BIA)</w:t>
            </w:r>
          </w:p>
        </w:tc>
        <w:tc>
          <w:tcPr>
            <w:tcW w:w="1984" w:type="dxa"/>
          </w:tcPr>
          <w:p w14:paraId="1ACA2A1B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Herbata 250 ml </w:t>
            </w:r>
          </w:p>
          <w:p w14:paraId="58BE1B95" w14:textId="271BA873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pszenny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0g (BIA)</w:t>
            </w:r>
          </w:p>
          <w:p w14:paraId="476DDFA5" w14:textId="027ECEC5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zynka drobiowa 60g (SOJ)</w:t>
            </w:r>
          </w:p>
          <w:p w14:paraId="216A52BC" w14:textId="672FC676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100g </w:t>
            </w:r>
          </w:p>
          <w:p w14:paraId="03B14133" w14:textId="031B6400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1F04D0" w14:textId="096F230B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Jabłko pieczone 1 sztuka </w:t>
            </w:r>
          </w:p>
        </w:tc>
      </w:tr>
      <w:tr w:rsidR="00E74341" w:rsidRPr="009743EF" w14:paraId="716D713B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4FCCEE97" w14:textId="05C9E6CE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03E9E768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3F5F3E5F" w14:textId="4A2FFA3A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graham 11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</w:p>
          <w:p w14:paraId="071BA393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Jajko gotowane 1 szt. (JAJ)</w:t>
            </w:r>
          </w:p>
          <w:p w14:paraId="4A5EEA16" w14:textId="0042E5DC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lędwica  wieprzowa 40g (SOJ)</w:t>
            </w:r>
          </w:p>
          <w:p w14:paraId="0888292A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ałatka jarzynowa 100g (JAJ, </w:t>
            </w:r>
          </w:p>
          <w:p w14:paraId="4C7A33A2" w14:textId="19B9D0B3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BIA, SEL, GOR)</w:t>
            </w:r>
          </w:p>
          <w:p w14:paraId="77CDE6B5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rzan świąteczny, 15 g</w:t>
            </w:r>
          </w:p>
          <w:p w14:paraId="46561772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ałata </w:t>
            </w:r>
          </w:p>
          <w:p w14:paraId="67A91679" w14:textId="55B439A0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01EF142B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anapka z serem białym  60 g i (GLU, BIA) </w:t>
            </w:r>
          </w:p>
          <w:p w14:paraId="5CD0178B" w14:textId="24EB327A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Ogórek zielony 50 g </w:t>
            </w:r>
          </w:p>
        </w:tc>
        <w:tc>
          <w:tcPr>
            <w:tcW w:w="2127" w:type="dxa"/>
          </w:tcPr>
          <w:p w14:paraId="7A5688F7" w14:textId="1C6F7F2D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Żurek  z jajkiem i kiełbaską 400ml (GLU, SEL)</w:t>
            </w:r>
            <w:r w:rsidRPr="009743EF">
              <w:rPr>
                <w:i/>
                <w:sz w:val="16"/>
                <w:szCs w:val="16"/>
              </w:rPr>
              <w:br/>
              <w:t xml:space="preserve">Pałeczki pieczone 200g-250g </w:t>
            </w:r>
            <w:r w:rsidRPr="009743EF">
              <w:rPr>
                <w:i/>
                <w:sz w:val="16"/>
                <w:szCs w:val="16"/>
              </w:rPr>
              <w:br/>
              <w:t xml:space="preserve">Ziemniaki 220g </w:t>
            </w:r>
            <w:r w:rsidRPr="009743EF">
              <w:rPr>
                <w:i/>
                <w:sz w:val="16"/>
                <w:szCs w:val="16"/>
              </w:rPr>
              <w:br/>
              <w:t xml:space="preserve">Ćwikła z chrzanem 200g </w:t>
            </w:r>
          </w:p>
          <w:p w14:paraId="0F127DFD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ompot 250 ml</w:t>
            </w:r>
          </w:p>
          <w:p w14:paraId="3ED9E4EF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0763F257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53780F1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3FE746A3" w14:textId="0F879D0C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Babka wielkanocna  </w:t>
            </w:r>
            <w:r>
              <w:rPr>
                <w:i/>
                <w:sz w:val="16"/>
                <w:szCs w:val="16"/>
              </w:rPr>
              <w:t>50</w:t>
            </w:r>
            <w:r w:rsidRPr="009743EF">
              <w:rPr>
                <w:i/>
                <w:sz w:val="16"/>
                <w:szCs w:val="16"/>
              </w:rPr>
              <w:t>g (GLU, JAJ, BIA)</w:t>
            </w:r>
          </w:p>
        </w:tc>
        <w:tc>
          <w:tcPr>
            <w:tcW w:w="1984" w:type="dxa"/>
          </w:tcPr>
          <w:p w14:paraId="268DA2EC" w14:textId="4DB4C301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o-żytni 110g (GLU)</w:t>
            </w:r>
            <w:r w:rsidRPr="009743EF">
              <w:rPr>
                <w:i/>
                <w:sz w:val="16"/>
                <w:szCs w:val="16"/>
              </w:rPr>
              <w:br/>
              <w:t>Masło 15g</w:t>
            </w:r>
          </w:p>
          <w:p w14:paraId="22B00B0F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(BIA)</w:t>
            </w:r>
          </w:p>
          <w:p w14:paraId="397F3C41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arówki , 2 sztuki </w:t>
            </w:r>
          </w:p>
          <w:p w14:paraId="61374EEC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eczup </w:t>
            </w:r>
          </w:p>
          <w:p w14:paraId="21DB8E40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ałatka z pomidora, ogórka z cebulką czerwoną  100g </w:t>
            </w:r>
          </w:p>
          <w:p w14:paraId="529229D4" w14:textId="4CF9E143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5B9B9B" w14:textId="27DCCA6C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Jabłko 1 sztuka </w:t>
            </w:r>
          </w:p>
        </w:tc>
      </w:tr>
      <w:tr w:rsidR="00E74341" w:rsidRPr="009743EF" w14:paraId="2929AA4E" w14:textId="77777777" w:rsidTr="00754436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  <w:hideMark/>
          </w:tcPr>
          <w:p w14:paraId="0E9DE22B" w14:textId="59BD0870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2024-04-01 poniedział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59FA374E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0116FA7C" w14:textId="679C497C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60g (GLU)</w:t>
            </w:r>
          </w:p>
          <w:p w14:paraId="69941DE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</w:p>
          <w:p w14:paraId="10F0FC37" w14:textId="782D6FC8" w:rsidR="00E74341" w:rsidRPr="009743EF" w:rsidRDefault="00E74341" w:rsidP="00E74341">
            <w:pPr>
              <w:rPr>
                <w:i/>
                <w:iCs/>
                <w:sz w:val="16"/>
                <w:szCs w:val="16"/>
              </w:rPr>
            </w:pPr>
            <w:r w:rsidRPr="009743EF">
              <w:rPr>
                <w:i/>
                <w:iCs/>
                <w:sz w:val="16"/>
                <w:szCs w:val="16"/>
              </w:rPr>
              <w:t xml:space="preserve">Pasztet pieczony z żurawiną 60g </w:t>
            </w:r>
          </w:p>
          <w:p w14:paraId="2BEAF946" w14:textId="76263F90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er żółty 20g (BIA)</w:t>
            </w:r>
          </w:p>
          <w:p w14:paraId="555E55A1" w14:textId="7652B9F2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apryka konserwowa 50 g (GOR)</w:t>
            </w:r>
          </w:p>
          <w:p w14:paraId="1F07E4D8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Ogórek kiszony 50 g</w:t>
            </w:r>
          </w:p>
          <w:p w14:paraId="5571CA5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ałata </w:t>
            </w:r>
          </w:p>
          <w:p w14:paraId="09889231" w14:textId="69052C06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mleczna grysikowa 300ml (GLU, BIA)</w:t>
            </w:r>
          </w:p>
          <w:p w14:paraId="6DAC0B96" w14:textId="0CE306C4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7C4562EA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5E01D376" w14:textId="071A4AD6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Rosół z makaronem 400ml (GLU, SEL)</w:t>
            </w:r>
          </w:p>
          <w:p w14:paraId="7F7C64E7" w14:textId="264A3B5D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Filet drobiowy panierowany  150g </w:t>
            </w:r>
          </w:p>
          <w:p w14:paraId="79B88373" w14:textId="3697D11B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Ziemniaki 220g </w:t>
            </w:r>
          </w:p>
          <w:p w14:paraId="793DDC3C" w14:textId="2B178484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ka szwedzka 200 g (GOR)</w:t>
            </w:r>
          </w:p>
          <w:p w14:paraId="5AD640F0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ompot 250ml </w:t>
            </w:r>
          </w:p>
          <w:p w14:paraId="68860ACE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5975F2" w14:textId="3EA21E28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Babka piaskowa </w:t>
            </w:r>
            <w:r>
              <w:rPr>
                <w:i/>
                <w:sz w:val="16"/>
                <w:szCs w:val="16"/>
              </w:rPr>
              <w:t>50</w:t>
            </w:r>
            <w:r w:rsidRPr="009743EF">
              <w:rPr>
                <w:i/>
                <w:sz w:val="16"/>
                <w:szCs w:val="16"/>
              </w:rPr>
              <w:t xml:space="preserve"> (GLU, JAJ, BIA) </w:t>
            </w:r>
          </w:p>
        </w:tc>
        <w:tc>
          <w:tcPr>
            <w:tcW w:w="1984" w:type="dxa"/>
            <w:hideMark/>
          </w:tcPr>
          <w:p w14:paraId="4D3ED241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60g (GLU)</w:t>
            </w:r>
          </w:p>
          <w:p w14:paraId="4FE8A6E1" w14:textId="61A6CA70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</w:p>
          <w:p w14:paraId="3ADE8667" w14:textId="7E66189A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asta jajeczna 60 g (JAJ)</w:t>
            </w:r>
          </w:p>
          <w:p w14:paraId="2C3D64BC" w14:textId="04845D3C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lędwica wieprzowa 40 g </w:t>
            </w:r>
          </w:p>
          <w:p w14:paraId="2043CF0F" w14:textId="45970DFC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Ogórek zielony 50g </w:t>
            </w:r>
          </w:p>
          <w:p w14:paraId="5324DEE7" w14:textId="687299AF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50g </w:t>
            </w:r>
          </w:p>
        </w:tc>
        <w:tc>
          <w:tcPr>
            <w:tcW w:w="1984" w:type="dxa"/>
          </w:tcPr>
          <w:p w14:paraId="48881F68" w14:textId="7E3BC331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andarynka 2 sztuki</w:t>
            </w:r>
          </w:p>
        </w:tc>
      </w:tr>
      <w:tr w:rsidR="00E74341" w:rsidRPr="009743EF" w14:paraId="35244D6C" w14:textId="77777777" w:rsidTr="00754436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  <w:hideMark/>
          </w:tcPr>
          <w:p w14:paraId="3E773DCA" w14:textId="5536EB6C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7F8A44D9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6DC5EDFD" w14:textId="1E791516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0g (BIA)</w:t>
            </w:r>
            <w:r w:rsidRPr="009743EF">
              <w:rPr>
                <w:i/>
                <w:sz w:val="16"/>
                <w:szCs w:val="16"/>
              </w:rPr>
              <w:br/>
              <w:t>Szynka gotowana 60g (SOJ)</w:t>
            </w:r>
          </w:p>
          <w:p w14:paraId="5D480236" w14:textId="3F24F0A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b/s 100g  </w:t>
            </w:r>
          </w:p>
          <w:p w14:paraId="2E89C2D6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a</w:t>
            </w:r>
          </w:p>
          <w:p w14:paraId="18310E49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mleczna grysikowa 300ml (GLU, BIA)</w:t>
            </w:r>
          </w:p>
          <w:p w14:paraId="1723096A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22EBA264" w14:textId="5D7B0232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4C1A51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17D964D3" w14:textId="6F0FBE1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Rosół z makaronem 400ml (GLU, SEL)</w:t>
            </w:r>
            <w:r w:rsidRPr="009743EF">
              <w:rPr>
                <w:i/>
                <w:sz w:val="16"/>
                <w:szCs w:val="16"/>
              </w:rPr>
              <w:br/>
              <w:t xml:space="preserve">Filet drobiowy gotowany 150g  </w:t>
            </w:r>
          </w:p>
          <w:p w14:paraId="09FDC3A7" w14:textId="0009E034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os pietruszkowy 100g (SEL)</w:t>
            </w:r>
          </w:p>
          <w:p w14:paraId="67479EB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Ziemniaki 220g </w:t>
            </w:r>
          </w:p>
          <w:p w14:paraId="41A052B5" w14:textId="44CFCC8E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Cukinia duszona  200g </w:t>
            </w:r>
          </w:p>
          <w:p w14:paraId="056F87F3" w14:textId="22BF16C6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7E39EC30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ompot 250ml </w:t>
            </w:r>
          </w:p>
          <w:p w14:paraId="0F26F2AA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3815BC" w14:textId="4F53C11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Babka piaskowa  50g </w:t>
            </w:r>
            <w:r w:rsidRPr="009743EF">
              <w:rPr>
                <w:i/>
                <w:sz w:val="16"/>
                <w:szCs w:val="16"/>
              </w:rPr>
              <w:t>(GLU, JAJ, BIA)</w:t>
            </w:r>
          </w:p>
        </w:tc>
        <w:tc>
          <w:tcPr>
            <w:tcW w:w="1984" w:type="dxa"/>
            <w:hideMark/>
          </w:tcPr>
          <w:p w14:paraId="77540753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0g (BIA)</w:t>
            </w:r>
          </w:p>
          <w:p w14:paraId="5349D12B" w14:textId="2DCAD225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asta jajeczna 60 g (JAJ)</w:t>
            </w:r>
            <w:r w:rsidRPr="009743EF">
              <w:rPr>
                <w:i/>
                <w:sz w:val="16"/>
                <w:szCs w:val="16"/>
              </w:rPr>
              <w:br/>
              <w:t>Polędwica wieprzowa  40g (SOJ)</w:t>
            </w:r>
          </w:p>
          <w:p w14:paraId="51EA4BB7" w14:textId="233948C6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midor b/s 100g</w:t>
            </w:r>
          </w:p>
        </w:tc>
        <w:tc>
          <w:tcPr>
            <w:tcW w:w="1984" w:type="dxa"/>
          </w:tcPr>
          <w:p w14:paraId="2467974E" w14:textId="3B9F0C53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Mandarynka 2 sztuki </w:t>
            </w:r>
          </w:p>
        </w:tc>
      </w:tr>
      <w:tr w:rsidR="00E74341" w:rsidRPr="009743EF" w14:paraId="57EE550E" w14:textId="77777777" w:rsidTr="00B11B3C">
        <w:trPr>
          <w:trHeight w:val="1975"/>
        </w:trPr>
        <w:tc>
          <w:tcPr>
            <w:tcW w:w="596" w:type="dxa"/>
            <w:shd w:val="clear" w:color="auto" w:fill="A8D08D" w:themeFill="accent6" w:themeFillTint="99"/>
          </w:tcPr>
          <w:p w14:paraId="4CBB0A04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3E7C16DE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760450D3" w14:textId="31202392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graham 110g (GLU)</w:t>
            </w:r>
          </w:p>
          <w:p w14:paraId="1E9D9AA0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asło 15g (BIA)</w:t>
            </w:r>
          </w:p>
          <w:p w14:paraId="15296DF9" w14:textId="215029B6" w:rsidR="00E74341" w:rsidRPr="009743EF" w:rsidRDefault="00E74341" w:rsidP="00E74341">
            <w:pPr>
              <w:rPr>
                <w:i/>
                <w:iCs/>
                <w:sz w:val="16"/>
                <w:szCs w:val="16"/>
              </w:rPr>
            </w:pPr>
            <w:r w:rsidRPr="009743EF">
              <w:rPr>
                <w:i/>
                <w:iCs/>
                <w:sz w:val="16"/>
                <w:szCs w:val="16"/>
              </w:rPr>
              <w:t>Pasztet pieczony z żurawiną 60g</w:t>
            </w:r>
          </w:p>
          <w:p w14:paraId="201617E8" w14:textId="5A8CB1BF" w:rsidR="00E74341" w:rsidRPr="009743EF" w:rsidRDefault="00E74341" w:rsidP="00E74341">
            <w:pPr>
              <w:rPr>
                <w:i/>
                <w:strike/>
                <w:sz w:val="16"/>
                <w:szCs w:val="16"/>
              </w:rPr>
            </w:pPr>
            <w:r w:rsidRPr="009743EF">
              <w:rPr>
                <w:i/>
                <w:iCs/>
                <w:sz w:val="16"/>
                <w:szCs w:val="16"/>
              </w:rPr>
              <w:t>Ser żółty 20 g (BIA)</w:t>
            </w:r>
          </w:p>
          <w:p w14:paraId="7E13B8B0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apryka konserwowa 50 g (GOR)</w:t>
            </w:r>
          </w:p>
          <w:p w14:paraId="55A1313F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Ogórek kiszony 50 g</w:t>
            </w:r>
          </w:p>
          <w:p w14:paraId="47E4C5CD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ałata </w:t>
            </w:r>
          </w:p>
          <w:p w14:paraId="741B8D39" w14:textId="0D986A60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mleczna z grysikiem 300ml (BIA, GLU)</w:t>
            </w:r>
          </w:p>
          <w:p w14:paraId="54C15B6D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4A3C3C79" w14:textId="205FF088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03E8CFE4" w14:textId="628BDFD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erek wiejski 200 g (BIA)</w:t>
            </w:r>
          </w:p>
        </w:tc>
        <w:tc>
          <w:tcPr>
            <w:tcW w:w="2127" w:type="dxa"/>
          </w:tcPr>
          <w:p w14:paraId="04A8FEBF" w14:textId="17D9DF7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Rosół z makaronem 400ml (GLU, SEL)</w:t>
            </w:r>
          </w:p>
          <w:p w14:paraId="10CE78E8" w14:textId="77F11B42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Filet drobiowy panierowany  150g </w:t>
            </w:r>
          </w:p>
          <w:p w14:paraId="32447A70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Ziemniaki 220g </w:t>
            </w:r>
          </w:p>
          <w:p w14:paraId="4CE88F4E" w14:textId="00523240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ka szwedzka  200g (GOR)</w:t>
            </w:r>
          </w:p>
          <w:p w14:paraId="451D5C19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ompot 250ml </w:t>
            </w:r>
          </w:p>
          <w:p w14:paraId="1262F6C3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A15BD8" w14:textId="0243A4B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abka piaskowa 50g</w:t>
            </w:r>
            <w:r w:rsidRPr="009743EF">
              <w:rPr>
                <w:i/>
                <w:sz w:val="16"/>
                <w:szCs w:val="16"/>
              </w:rPr>
              <w:t xml:space="preserve"> (GLU, JAJ, BIA)</w:t>
            </w:r>
          </w:p>
        </w:tc>
        <w:tc>
          <w:tcPr>
            <w:tcW w:w="1984" w:type="dxa"/>
          </w:tcPr>
          <w:p w14:paraId="1B2738C8" w14:textId="58EC9534" w:rsidR="00E74341" w:rsidRPr="009743EF" w:rsidRDefault="00E74341" w:rsidP="00E74341">
            <w:pPr>
              <w:rPr>
                <w:i/>
                <w:iCs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o-żytni 11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  <w:r w:rsidRPr="009743EF">
              <w:rPr>
                <w:i/>
                <w:sz w:val="16"/>
                <w:szCs w:val="16"/>
              </w:rPr>
              <w:br/>
            </w:r>
            <w:r w:rsidRPr="009743EF">
              <w:rPr>
                <w:i/>
                <w:iCs/>
                <w:sz w:val="16"/>
                <w:szCs w:val="16"/>
              </w:rPr>
              <w:t>Pasta jajeczna 60 g (JAJ)</w:t>
            </w:r>
          </w:p>
          <w:p w14:paraId="3134261A" w14:textId="17C8DC7D" w:rsidR="00E74341" w:rsidRPr="009743EF" w:rsidRDefault="00E74341" w:rsidP="00E74341">
            <w:pPr>
              <w:rPr>
                <w:i/>
                <w:iCs/>
                <w:sz w:val="16"/>
                <w:szCs w:val="16"/>
              </w:rPr>
            </w:pPr>
            <w:r w:rsidRPr="009743EF">
              <w:rPr>
                <w:i/>
                <w:iCs/>
                <w:sz w:val="16"/>
                <w:szCs w:val="16"/>
              </w:rPr>
              <w:t xml:space="preserve">Polędwica wieprzowa 40 g </w:t>
            </w:r>
          </w:p>
          <w:p w14:paraId="0DBC081E" w14:textId="778D4AD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Ogórek zielony 50g </w:t>
            </w:r>
          </w:p>
          <w:p w14:paraId="48E746A1" w14:textId="0190150F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midor 50g</w:t>
            </w:r>
          </w:p>
          <w:p w14:paraId="6B8D6E2B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2BC8661A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01BE4D" w14:textId="3B3CB320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Mandarynka 2 sztuki </w:t>
            </w:r>
          </w:p>
        </w:tc>
      </w:tr>
      <w:tr w:rsidR="00E74341" w:rsidRPr="009743EF" w14:paraId="7EE452E8" w14:textId="77777777" w:rsidTr="00754436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  <w:hideMark/>
          </w:tcPr>
          <w:p w14:paraId="6D41E60E" w14:textId="2F3D88AE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2024-04-02 wtor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14239D7A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43FFBC67" w14:textId="6C12DE18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awa zbożowa 250 ml (GLU)</w:t>
            </w:r>
          </w:p>
          <w:p w14:paraId="129B1CA7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pszenny 60g (GLU)</w:t>
            </w:r>
          </w:p>
          <w:p w14:paraId="63A6F29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</w:p>
          <w:p w14:paraId="16B515A6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asło 15g (BIA)</w:t>
            </w:r>
          </w:p>
          <w:p w14:paraId="023530C3" w14:textId="2C126275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er żółty 40 g (BIA)</w:t>
            </w:r>
          </w:p>
          <w:p w14:paraId="20E0843A" w14:textId="66983ADD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lędwica sopocka20 g</w:t>
            </w:r>
          </w:p>
          <w:p w14:paraId="3D9ABD29" w14:textId="09782C8D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midor  50g (GOR)</w:t>
            </w:r>
          </w:p>
          <w:p w14:paraId="6276A939" w14:textId="460F82BA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Ogórek konserwowy 50 g</w:t>
            </w:r>
          </w:p>
          <w:p w14:paraId="745793BA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a</w:t>
            </w:r>
          </w:p>
          <w:p w14:paraId="03B072C7" w14:textId="3163956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232FEFC5" w14:textId="77777777" w:rsidR="00E74341" w:rsidRPr="009743EF" w:rsidRDefault="00E74341" w:rsidP="00E74341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74B542E4" w14:textId="01202739" w:rsidR="00E74341" w:rsidRPr="009743EF" w:rsidRDefault="00E74341" w:rsidP="00E74341">
            <w:pPr>
              <w:rPr>
                <w:rFonts w:ascii="Calibri" w:eastAsia="Calibri" w:hAnsi="Calibri" w:cs="Tahoma"/>
                <w:i/>
                <w:strike/>
                <w:sz w:val="16"/>
                <w:szCs w:val="16"/>
              </w:rPr>
            </w:pPr>
            <w:r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>Zupa  grochowa 400ml (GLU, SEL)</w:t>
            </w:r>
            <w:r w:rsidRPr="009743EF">
              <w:rPr>
                <w:rFonts w:ascii="Calibri" w:eastAsia="Calibri" w:hAnsi="Calibri" w:cs="Tahoma"/>
                <w:i/>
                <w:strike/>
                <w:sz w:val="16"/>
                <w:szCs w:val="16"/>
              </w:rPr>
              <w:t xml:space="preserve"> </w:t>
            </w:r>
          </w:p>
          <w:p w14:paraId="2EE2C9BE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akaron  z sosem bolońskim 300g (GLU)</w:t>
            </w:r>
          </w:p>
          <w:p w14:paraId="4D6256AA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urówka  z selera i jabłka 200g (BIA)</w:t>
            </w:r>
          </w:p>
          <w:p w14:paraId="72A85FBC" w14:textId="4635DEB0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ompot 250 ml </w:t>
            </w:r>
          </w:p>
          <w:p w14:paraId="3AE470C9" w14:textId="5193E1A5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C7AF60" w14:textId="022A525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Jogurt owocowy 1 sztuka (BIA) </w:t>
            </w:r>
          </w:p>
        </w:tc>
        <w:tc>
          <w:tcPr>
            <w:tcW w:w="1984" w:type="dxa"/>
            <w:hideMark/>
          </w:tcPr>
          <w:p w14:paraId="66215282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60g (GLU)</w:t>
            </w:r>
          </w:p>
          <w:p w14:paraId="3516BFB0" w14:textId="20781DA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  <w:r w:rsidRPr="009743EF">
              <w:rPr>
                <w:i/>
                <w:sz w:val="16"/>
                <w:szCs w:val="16"/>
              </w:rPr>
              <w:br/>
              <w:t>Ser biały 60g (BIA)</w:t>
            </w:r>
          </w:p>
          <w:p w14:paraId="6758FD02" w14:textId="0106F813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lędwica sopocka  20 g</w:t>
            </w:r>
          </w:p>
          <w:p w14:paraId="318E19B2" w14:textId="2BDBC6B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midor 50 g</w:t>
            </w:r>
          </w:p>
          <w:p w14:paraId="6A6EDF68" w14:textId="0AFDFF0E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Ogórek  zielony 50 g</w:t>
            </w:r>
          </w:p>
        </w:tc>
        <w:tc>
          <w:tcPr>
            <w:tcW w:w="1984" w:type="dxa"/>
          </w:tcPr>
          <w:p w14:paraId="3A7D95B0" w14:textId="038D6918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 Banan 1 sztuka</w:t>
            </w:r>
          </w:p>
        </w:tc>
      </w:tr>
      <w:tr w:rsidR="00E74341" w:rsidRPr="009743EF" w14:paraId="4FDD1CFF" w14:textId="77777777" w:rsidTr="004542CF">
        <w:trPr>
          <w:trHeight w:val="2808"/>
        </w:trPr>
        <w:tc>
          <w:tcPr>
            <w:tcW w:w="596" w:type="dxa"/>
            <w:vMerge/>
            <w:shd w:val="clear" w:color="auto" w:fill="A8D08D" w:themeFill="accent6" w:themeFillTint="99"/>
            <w:hideMark/>
          </w:tcPr>
          <w:p w14:paraId="184D838C" w14:textId="17984086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70BC4FAC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273BDF31" w14:textId="2ADF3435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awa zbożowa 250 ml (GLU)</w:t>
            </w:r>
          </w:p>
          <w:p w14:paraId="47387F2E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pszenny 110g</w:t>
            </w:r>
          </w:p>
          <w:p w14:paraId="5D73D2CA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(GLU)</w:t>
            </w:r>
          </w:p>
          <w:p w14:paraId="3F6A695F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asło 10g (BIA)</w:t>
            </w:r>
          </w:p>
          <w:p w14:paraId="31055288" w14:textId="6735B9F8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er biały 80g (BIA)</w:t>
            </w:r>
          </w:p>
          <w:p w14:paraId="0B9011BE" w14:textId="5446A2F5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Dżem 50g </w:t>
            </w:r>
          </w:p>
          <w:p w14:paraId="2B241369" w14:textId="054D614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b/s 50g  </w:t>
            </w:r>
          </w:p>
          <w:p w14:paraId="22097232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a</w:t>
            </w:r>
          </w:p>
          <w:p w14:paraId="5F6EB3D7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mleczna z grysikiem 300ml (BIA, GLU)</w:t>
            </w:r>
          </w:p>
          <w:p w14:paraId="18346E89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31C03C38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7DD31C46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6262B3D5" w14:textId="1EBC1BC5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7F99D701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07DB7F8A" w14:textId="5222B513" w:rsidR="00E74341" w:rsidRPr="009743EF" w:rsidRDefault="00E74341" w:rsidP="00E74341">
            <w:pPr>
              <w:rPr>
                <w:i/>
                <w:strike/>
                <w:sz w:val="16"/>
                <w:szCs w:val="16"/>
              </w:rPr>
            </w:pPr>
            <w:r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>Zupa  grysikowa</w:t>
            </w:r>
            <w:r w:rsidRPr="009743EF">
              <w:rPr>
                <w:i/>
                <w:sz w:val="16"/>
                <w:szCs w:val="16"/>
              </w:rPr>
              <w:t xml:space="preserve"> 400ml (GLU, SEL)</w:t>
            </w:r>
            <w:r w:rsidRPr="009743EF">
              <w:rPr>
                <w:i/>
                <w:sz w:val="16"/>
                <w:szCs w:val="16"/>
              </w:rPr>
              <w:br/>
              <w:t>Makaron z sosem mięsno-warzywnym 300g (GLU, SEL</w:t>
            </w:r>
          </w:p>
          <w:p w14:paraId="0AB87F71" w14:textId="365FD35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Cukinia duszona 200 g </w:t>
            </w:r>
          </w:p>
          <w:p w14:paraId="62FDCF4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ompot 250ml</w:t>
            </w:r>
          </w:p>
          <w:p w14:paraId="757BC1A5" w14:textId="3E054CE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253100BE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ompot 250ml</w:t>
            </w:r>
          </w:p>
          <w:p w14:paraId="63F636D6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7A2AA52" w14:textId="6E379AD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Jogurt owocowy 1 sztuka (BIA)</w:t>
            </w:r>
          </w:p>
        </w:tc>
        <w:tc>
          <w:tcPr>
            <w:tcW w:w="1984" w:type="dxa"/>
            <w:hideMark/>
          </w:tcPr>
          <w:p w14:paraId="624336A0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0g (BIA)</w:t>
            </w:r>
          </w:p>
          <w:p w14:paraId="10A9EE09" w14:textId="03620B26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er biały 60g (BIA)</w:t>
            </w:r>
            <w:r w:rsidRPr="009743EF">
              <w:rPr>
                <w:i/>
                <w:sz w:val="16"/>
                <w:szCs w:val="16"/>
              </w:rPr>
              <w:br/>
              <w:t>Polędwica sopocka 20 g0g (SOJ)</w:t>
            </w:r>
          </w:p>
          <w:p w14:paraId="2AED1BFE" w14:textId="43D88090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b/s 100g </w:t>
            </w:r>
          </w:p>
          <w:p w14:paraId="6557A27B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6E014643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41F162AA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6462E401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D1E8CF" w14:textId="1FAE2CB4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Banan 1 sztuka </w:t>
            </w:r>
          </w:p>
        </w:tc>
      </w:tr>
      <w:tr w:rsidR="00E74341" w:rsidRPr="009743EF" w14:paraId="0DA2886E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70AE4DA2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69E52860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483EC9F1" w14:textId="4FE2A7E6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awa zbożowa 250 ml (GLU)</w:t>
            </w:r>
          </w:p>
          <w:p w14:paraId="624F8BE7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110g (GLU)</w:t>
            </w:r>
          </w:p>
          <w:p w14:paraId="20B70140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asło 15g (BIA)</w:t>
            </w:r>
          </w:p>
          <w:p w14:paraId="5BBACF21" w14:textId="3E709C12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er żółty 40 g (BIA)</w:t>
            </w:r>
          </w:p>
          <w:p w14:paraId="28A90BF1" w14:textId="5807511A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lędwica sopocka 20 g</w:t>
            </w:r>
          </w:p>
          <w:p w14:paraId="783BE60D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midor  50g (GOR)</w:t>
            </w:r>
          </w:p>
          <w:p w14:paraId="322979C7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Ogórek konserw. 50g (GOR)</w:t>
            </w:r>
          </w:p>
          <w:p w14:paraId="7C3198BD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a</w:t>
            </w:r>
          </w:p>
          <w:p w14:paraId="15BD7583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mleczna z grysikiem 300ml (BIA, GLU)</w:t>
            </w:r>
          </w:p>
          <w:p w14:paraId="178B360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764A6031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5D118F5A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018CCAE7" w14:textId="5467635D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3D89E382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anapka z szynką 60g (GLU)</w:t>
            </w:r>
          </w:p>
          <w:p w14:paraId="1150BBCA" w14:textId="6B91394D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apryka  30g </w:t>
            </w:r>
          </w:p>
        </w:tc>
        <w:tc>
          <w:tcPr>
            <w:tcW w:w="2127" w:type="dxa"/>
          </w:tcPr>
          <w:p w14:paraId="6AC8819A" w14:textId="34DF0D6D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Zupa grochowa 400ml (GLU, SEL) </w:t>
            </w:r>
          </w:p>
          <w:p w14:paraId="4C32738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akaron  z sosem bolońskim 300g (GLU)</w:t>
            </w:r>
          </w:p>
          <w:p w14:paraId="46867DC6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urówka  z selera i jabłka 200g (BIA)</w:t>
            </w:r>
          </w:p>
          <w:p w14:paraId="343384A6" w14:textId="33F9F8EF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ompot 250 ml </w:t>
            </w:r>
          </w:p>
          <w:p w14:paraId="724495C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4FE840E7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0EB177" w14:textId="663C1CE5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Jogurt naturalny 1 sztuka  (BIA)</w:t>
            </w:r>
          </w:p>
        </w:tc>
        <w:tc>
          <w:tcPr>
            <w:tcW w:w="1984" w:type="dxa"/>
          </w:tcPr>
          <w:p w14:paraId="7ABAEA02" w14:textId="311BACCA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o-żytni 11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</w:p>
          <w:p w14:paraId="6425C34F" w14:textId="55DC0C5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er biały 60g (BIA)</w:t>
            </w:r>
          </w:p>
          <w:p w14:paraId="17C29C5F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lędwica sopocka  20 g</w:t>
            </w:r>
          </w:p>
          <w:p w14:paraId="2983BE9B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midor 50g</w:t>
            </w:r>
          </w:p>
          <w:p w14:paraId="0DCC9F8B" w14:textId="09999054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Ogórek zielony  50g</w:t>
            </w:r>
          </w:p>
          <w:p w14:paraId="7A85E139" w14:textId="56B87EC1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1E474E" w14:textId="58C9189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Banan niedojrzały 1 sztuka  </w:t>
            </w:r>
          </w:p>
        </w:tc>
      </w:tr>
      <w:tr w:rsidR="00E74341" w:rsidRPr="009743EF" w14:paraId="18FA5BCB" w14:textId="77777777" w:rsidTr="00B11B3C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  <w:hideMark/>
          </w:tcPr>
          <w:p w14:paraId="2F5898A3" w14:textId="3B74472D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2024-04-03 środa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74E4734A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  <w:hideMark/>
          </w:tcPr>
          <w:p w14:paraId="03231F31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60g (GLU)</w:t>
            </w:r>
          </w:p>
          <w:p w14:paraId="7B27C20F" w14:textId="113A877D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</w:p>
          <w:p w14:paraId="7836C6F9" w14:textId="75D29695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Galaretka drobiowa 100 g (SEL)</w:t>
            </w:r>
          </w:p>
          <w:p w14:paraId="4111D132" w14:textId="4C497818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Wędlina 20g (SOJ)</w:t>
            </w:r>
          </w:p>
          <w:p w14:paraId="7E907BF4" w14:textId="5F878333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ka z pomidora z cebulką i natką 100g</w:t>
            </w:r>
          </w:p>
          <w:p w14:paraId="6CC12CE4" w14:textId="3F6BB3BA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a</w:t>
            </w:r>
          </w:p>
          <w:p w14:paraId="56938EBF" w14:textId="7D4E7C0C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Zupa mleczna z </w:t>
            </w:r>
            <w:proofErr w:type="spellStart"/>
            <w:r w:rsidRPr="009743EF">
              <w:rPr>
                <w:i/>
                <w:sz w:val="16"/>
                <w:szCs w:val="16"/>
              </w:rPr>
              <w:t>pł</w:t>
            </w:r>
            <w:proofErr w:type="spellEnd"/>
            <w:r w:rsidRPr="009743EF">
              <w:rPr>
                <w:i/>
                <w:sz w:val="16"/>
                <w:szCs w:val="16"/>
              </w:rPr>
              <w:t>. owsianymi 300ml (BIA, GLU)</w:t>
            </w:r>
          </w:p>
          <w:p w14:paraId="75D81FEF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7F4DF8E6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6D52911A" w14:textId="25FEA84F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kapuśniak 400ml (BIA, GLU, SEL)</w:t>
            </w:r>
          </w:p>
          <w:p w14:paraId="12D4B553" w14:textId="5187A41E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otlet mielony 150g (GLU, JAJ)</w:t>
            </w:r>
          </w:p>
          <w:p w14:paraId="5B31D459" w14:textId="2B0672C6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os pieczarkowy 150 g</w:t>
            </w:r>
          </w:p>
          <w:p w14:paraId="5BB0004B" w14:textId="0A081E95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Ziemniaki 220g </w:t>
            </w:r>
          </w:p>
          <w:p w14:paraId="7489EBBB" w14:textId="5860A800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Fasolka szparagowa  gotowana 200g (GOR)</w:t>
            </w:r>
          </w:p>
          <w:p w14:paraId="0AB498D2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ompot 250ml</w:t>
            </w:r>
          </w:p>
        </w:tc>
        <w:tc>
          <w:tcPr>
            <w:tcW w:w="1984" w:type="dxa"/>
          </w:tcPr>
          <w:p w14:paraId="4D575F7E" w14:textId="7F9FE36E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Gruszka 1 szt. </w:t>
            </w:r>
          </w:p>
        </w:tc>
        <w:tc>
          <w:tcPr>
            <w:tcW w:w="1984" w:type="dxa"/>
            <w:hideMark/>
          </w:tcPr>
          <w:p w14:paraId="57647890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60g (GLU)</w:t>
            </w:r>
          </w:p>
          <w:p w14:paraId="2BF74F40" w14:textId="289CBEF1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  <w:r w:rsidRPr="009743EF">
              <w:rPr>
                <w:i/>
                <w:sz w:val="16"/>
                <w:szCs w:val="16"/>
              </w:rPr>
              <w:br/>
              <w:t>Pasta  pomidorowa z makrelą i natką pietruszki 60 g (RYB)</w:t>
            </w:r>
          </w:p>
          <w:p w14:paraId="1988894F" w14:textId="4AB9CCCD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er żółty 20 g (BIA)</w:t>
            </w:r>
          </w:p>
          <w:p w14:paraId="0DB69D2A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Ogórek konserw. 50g (GOR)</w:t>
            </w:r>
          </w:p>
          <w:p w14:paraId="4D6172DF" w14:textId="7A3BDDEB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50g </w:t>
            </w:r>
          </w:p>
        </w:tc>
        <w:tc>
          <w:tcPr>
            <w:tcW w:w="1984" w:type="dxa"/>
          </w:tcPr>
          <w:p w14:paraId="2E80A9AF" w14:textId="50F67358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us owocowy 1 szt. + herbatniki (GLU)</w:t>
            </w:r>
          </w:p>
        </w:tc>
      </w:tr>
      <w:tr w:rsidR="00E74341" w:rsidRPr="009743EF" w14:paraId="58CEB0FA" w14:textId="77777777" w:rsidTr="00B11B3C">
        <w:trPr>
          <w:trHeight w:val="2160"/>
        </w:trPr>
        <w:tc>
          <w:tcPr>
            <w:tcW w:w="596" w:type="dxa"/>
            <w:vMerge/>
            <w:shd w:val="clear" w:color="auto" w:fill="A8D08D" w:themeFill="accent6" w:themeFillTint="99"/>
            <w:hideMark/>
          </w:tcPr>
          <w:p w14:paraId="57A03D95" w14:textId="6A254836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396757DE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  <w:hideMark/>
          </w:tcPr>
          <w:p w14:paraId="4CA2B837" w14:textId="6357689C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0g (BIA)</w:t>
            </w:r>
            <w:r w:rsidRPr="009743EF">
              <w:rPr>
                <w:i/>
                <w:sz w:val="16"/>
                <w:szCs w:val="16"/>
              </w:rPr>
              <w:br/>
              <w:t>Szynka wieprzowa 60g (SOJ)</w:t>
            </w:r>
          </w:p>
          <w:p w14:paraId="271F70E1" w14:textId="322E7C84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b/s 100g </w:t>
            </w:r>
          </w:p>
          <w:p w14:paraId="7C3A2F97" w14:textId="3A1F33C8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a</w:t>
            </w:r>
          </w:p>
          <w:p w14:paraId="5F40BB79" w14:textId="7389BB68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Zupa mleczna z </w:t>
            </w:r>
            <w:proofErr w:type="spellStart"/>
            <w:r w:rsidRPr="009743EF">
              <w:rPr>
                <w:i/>
                <w:sz w:val="16"/>
                <w:szCs w:val="16"/>
              </w:rPr>
              <w:t>pł</w:t>
            </w:r>
            <w:proofErr w:type="spellEnd"/>
            <w:r w:rsidRPr="009743EF">
              <w:rPr>
                <w:i/>
                <w:sz w:val="16"/>
                <w:szCs w:val="16"/>
              </w:rPr>
              <w:t xml:space="preserve">. owsianymi 300ml (BIA, GLU) </w:t>
            </w:r>
          </w:p>
          <w:p w14:paraId="51650878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2C02B292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7E894FBF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74C541E1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grysikowa 400ml (BIA, SEL)</w:t>
            </w:r>
          </w:p>
          <w:p w14:paraId="24D9C968" w14:textId="2DA6795C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ulpety mielone 150g (GLU, JAJ)</w:t>
            </w:r>
          </w:p>
          <w:p w14:paraId="52104FC1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Ziemniaki 220g </w:t>
            </w:r>
          </w:p>
          <w:p w14:paraId="7B4F1B5D" w14:textId="668A7FC2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Marchew gotowana 200g </w:t>
            </w:r>
          </w:p>
          <w:p w14:paraId="6A541E4D" w14:textId="152A78BD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os koperkowy 100g </w:t>
            </w:r>
          </w:p>
          <w:p w14:paraId="48324B9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ompot 250ml</w:t>
            </w:r>
          </w:p>
        </w:tc>
        <w:tc>
          <w:tcPr>
            <w:tcW w:w="1984" w:type="dxa"/>
          </w:tcPr>
          <w:p w14:paraId="4C8A56DD" w14:textId="33E4DE6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Gruszka pieczona 1 szt.</w:t>
            </w:r>
          </w:p>
        </w:tc>
        <w:tc>
          <w:tcPr>
            <w:tcW w:w="1984" w:type="dxa"/>
            <w:hideMark/>
          </w:tcPr>
          <w:p w14:paraId="1B11785F" w14:textId="6A764B6C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0g (BIA)</w:t>
            </w:r>
            <w:r w:rsidRPr="009743EF">
              <w:rPr>
                <w:i/>
                <w:sz w:val="16"/>
                <w:szCs w:val="16"/>
              </w:rPr>
              <w:br/>
              <w:t>Pasta  pomidorowa z makrelą i natką pietruszki60 g</w:t>
            </w:r>
          </w:p>
          <w:p w14:paraId="7D08AF79" w14:textId="3E231BBE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lędwica sopocka 20 g </w:t>
            </w:r>
          </w:p>
          <w:p w14:paraId="1D7AB0C8" w14:textId="542DF5D0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 Pomidor b/s 100g</w:t>
            </w:r>
          </w:p>
        </w:tc>
        <w:tc>
          <w:tcPr>
            <w:tcW w:w="1984" w:type="dxa"/>
          </w:tcPr>
          <w:p w14:paraId="06DC9F0F" w14:textId="19B3C785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us owocowy 1 szt. + herbatniki (GLU)</w:t>
            </w:r>
          </w:p>
        </w:tc>
      </w:tr>
      <w:tr w:rsidR="00E74341" w:rsidRPr="009743EF" w14:paraId="57F467A4" w14:textId="77777777" w:rsidTr="00B11B3C">
        <w:trPr>
          <w:trHeight w:val="2160"/>
        </w:trPr>
        <w:tc>
          <w:tcPr>
            <w:tcW w:w="596" w:type="dxa"/>
            <w:shd w:val="clear" w:color="auto" w:fill="A8D08D" w:themeFill="accent6" w:themeFillTint="99"/>
          </w:tcPr>
          <w:p w14:paraId="0C685F4F" w14:textId="381B4E3C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1B1D102D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7B823A5E" w14:textId="347ED636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graham 11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  <w:r w:rsidRPr="009743EF">
              <w:rPr>
                <w:i/>
                <w:sz w:val="16"/>
                <w:szCs w:val="16"/>
              </w:rPr>
              <w:br/>
            </w:r>
            <w:r w:rsidR="00A07752">
              <w:rPr>
                <w:i/>
                <w:sz w:val="16"/>
                <w:szCs w:val="16"/>
              </w:rPr>
              <w:t>Wędlina 20 g</w:t>
            </w:r>
            <w:r w:rsidRPr="009743EF">
              <w:rPr>
                <w:i/>
                <w:sz w:val="16"/>
                <w:szCs w:val="16"/>
              </w:rPr>
              <w:t xml:space="preserve"> (BIA)</w:t>
            </w:r>
          </w:p>
          <w:p w14:paraId="790E81F2" w14:textId="1AB0964D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Galaretka drobiowa 100g (SEL)</w:t>
            </w:r>
          </w:p>
          <w:p w14:paraId="45E1262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ka z pomidora z cebulką i natką 100g</w:t>
            </w:r>
          </w:p>
          <w:p w14:paraId="0C0D2D98" w14:textId="0C6215ED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a</w:t>
            </w:r>
          </w:p>
          <w:p w14:paraId="709AD232" w14:textId="68213A11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Zupa mleczna z </w:t>
            </w:r>
            <w:proofErr w:type="spellStart"/>
            <w:r w:rsidRPr="009743EF">
              <w:rPr>
                <w:i/>
                <w:sz w:val="16"/>
                <w:szCs w:val="16"/>
              </w:rPr>
              <w:t>pł</w:t>
            </w:r>
            <w:proofErr w:type="spellEnd"/>
            <w:r w:rsidRPr="009743EF">
              <w:rPr>
                <w:i/>
                <w:sz w:val="16"/>
                <w:szCs w:val="16"/>
              </w:rPr>
              <w:t>. Owsianymi 300ml (BIA, GLU)</w:t>
            </w:r>
          </w:p>
          <w:p w14:paraId="7E7EBEEA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BFD3D7C" w14:textId="4943196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anapka z serem żółtym  60g (BIA, GLU)</w:t>
            </w:r>
          </w:p>
          <w:p w14:paraId="41002537" w14:textId="11155F1A" w:rsidR="00E74341" w:rsidRPr="009743EF" w:rsidRDefault="00A07752" w:rsidP="00E7434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omidor </w:t>
            </w:r>
            <w:r w:rsidR="00E74341" w:rsidRPr="009743EF">
              <w:rPr>
                <w:i/>
                <w:sz w:val="16"/>
                <w:szCs w:val="16"/>
              </w:rPr>
              <w:t xml:space="preserve">  50g  </w:t>
            </w:r>
          </w:p>
        </w:tc>
        <w:tc>
          <w:tcPr>
            <w:tcW w:w="2127" w:type="dxa"/>
          </w:tcPr>
          <w:p w14:paraId="7B4FB514" w14:textId="0723E74B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kapuśniak 400ml (BIA, GLU, SEL)</w:t>
            </w:r>
          </w:p>
          <w:p w14:paraId="7F31974B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otlet mielony 150g (GLU, JAJ)</w:t>
            </w:r>
          </w:p>
          <w:p w14:paraId="022A606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os pieczarkowy 150 g</w:t>
            </w:r>
          </w:p>
          <w:p w14:paraId="2C8616F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Ziemniaki 220g </w:t>
            </w:r>
          </w:p>
          <w:p w14:paraId="0EB1A229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Fasolka szparagowa  gotowana 200g (GOR)</w:t>
            </w:r>
          </w:p>
          <w:p w14:paraId="0165C833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ompot b/c 250ml</w:t>
            </w:r>
          </w:p>
        </w:tc>
        <w:tc>
          <w:tcPr>
            <w:tcW w:w="1984" w:type="dxa"/>
          </w:tcPr>
          <w:p w14:paraId="38BDEC86" w14:textId="6E3527E6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Gruszka 1 szt.</w:t>
            </w:r>
          </w:p>
        </w:tc>
        <w:tc>
          <w:tcPr>
            <w:tcW w:w="1984" w:type="dxa"/>
          </w:tcPr>
          <w:p w14:paraId="4B471952" w14:textId="5B96847F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o-żytni 11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  <w:r w:rsidRPr="009743EF">
              <w:rPr>
                <w:i/>
                <w:sz w:val="16"/>
                <w:szCs w:val="16"/>
              </w:rPr>
              <w:br/>
              <w:t>Pasta  pomidorowa z makrelą i natką pietruszki 60 g (RYB)</w:t>
            </w:r>
          </w:p>
          <w:p w14:paraId="372799F9" w14:textId="7D07A561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er żółty 20 g (BIA)</w:t>
            </w:r>
          </w:p>
          <w:p w14:paraId="01A32D9E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Ogórek konserw. 50g (GOR)</w:t>
            </w:r>
          </w:p>
          <w:p w14:paraId="692799A9" w14:textId="6C19BD2B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midor 50g</w:t>
            </w:r>
          </w:p>
          <w:p w14:paraId="1B0EEE8C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4C006FC5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11108689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7AAEE69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2ACD43D9" w14:textId="25C1411A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09E566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us owocowy bez cukru</w:t>
            </w:r>
          </w:p>
          <w:p w14:paraId="1FB0AD48" w14:textId="649A7341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 Wafle ryżowe</w:t>
            </w:r>
            <w:r w:rsidRPr="009743EF">
              <w:rPr>
                <w:i/>
                <w:strike/>
                <w:sz w:val="16"/>
                <w:szCs w:val="16"/>
              </w:rPr>
              <w:t xml:space="preserve"> </w:t>
            </w:r>
          </w:p>
        </w:tc>
      </w:tr>
      <w:tr w:rsidR="00E74341" w:rsidRPr="009743EF" w14:paraId="610D2E49" w14:textId="77777777" w:rsidTr="00B11B3C">
        <w:trPr>
          <w:trHeight w:val="2160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  <w:hideMark/>
          </w:tcPr>
          <w:p w14:paraId="5638D92A" w14:textId="658A005D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2024-04-04 czwart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5DF01140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  <w:hideMark/>
          </w:tcPr>
          <w:p w14:paraId="7D9C4F4A" w14:textId="48237D5B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Herbata 250 ml </w:t>
            </w:r>
            <w:r w:rsidRPr="009743EF">
              <w:rPr>
                <w:i/>
                <w:sz w:val="16"/>
                <w:szCs w:val="16"/>
              </w:rPr>
              <w:br/>
              <w:t>Chleb pszenny 60g (GLU)</w:t>
            </w:r>
          </w:p>
          <w:p w14:paraId="2589C03F" w14:textId="4329D3C0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  <w:r w:rsidRPr="009743EF">
              <w:rPr>
                <w:i/>
                <w:sz w:val="16"/>
                <w:szCs w:val="16"/>
              </w:rPr>
              <w:br/>
              <w:t xml:space="preserve">Pasztet z żurawiną 60g </w:t>
            </w:r>
          </w:p>
          <w:p w14:paraId="2F65ECF2" w14:textId="6F72992A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er żółty 20g (BIA)</w:t>
            </w:r>
          </w:p>
          <w:p w14:paraId="2B5967F0" w14:textId="1FF51C6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50g </w:t>
            </w:r>
          </w:p>
          <w:p w14:paraId="194FA0CB" w14:textId="21EE1BB3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apryka konserw. 50g </w:t>
            </w:r>
          </w:p>
          <w:p w14:paraId="73892FB7" w14:textId="7B839F51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a</w:t>
            </w:r>
          </w:p>
        </w:tc>
        <w:tc>
          <w:tcPr>
            <w:tcW w:w="2127" w:type="dxa"/>
          </w:tcPr>
          <w:p w14:paraId="70F874BE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33DFBB88" w14:textId="629C720B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 kalafiorowa z ziemniakami 400ml (GLU, SEL)</w:t>
            </w:r>
          </w:p>
          <w:p w14:paraId="137B946D" w14:textId="5047B435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Risotto z mięsem i jarzynami 300g (GLU, SEL)</w:t>
            </w:r>
          </w:p>
          <w:p w14:paraId="06F9C5CF" w14:textId="77B8B628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os jarzynowy 150g </w:t>
            </w:r>
          </w:p>
          <w:p w14:paraId="3726501F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urówka z   tartej marchewki i jabłka 200g </w:t>
            </w:r>
          </w:p>
          <w:p w14:paraId="4AF77CCD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35CBDBCA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ompot 250ml</w:t>
            </w:r>
          </w:p>
        </w:tc>
        <w:tc>
          <w:tcPr>
            <w:tcW w:w="1984" w:type="dxa"/>
          </w:tcPr>
          <w:p w14:paraId="68BBAD3F" w14:textId="482ECDE6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Kisiel smakowy 200ml </w:t>
            </w:r>
          </w:p>
        </w:tc>
        <w:tc>
          <w:tcPr>
            <w:tcW w:w="1984" w:type="dxa"/>
            <w:hideMark/>
          </w:tcPr>
          <w:p w14:paraId="2BFEF31A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60g (GLU)</w:t>
            </w:r>
          </w:p>
          <w:p w14:paraId="02F23410" w14:textId="4E53B07D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</w:p>
          <w:p w14:paraId="20C40C0D" w14:textId="6E49107A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Jajko gotowane 1 szt. (JAJ)</w:t>
            </w:r>
          </w:p>
          <w:p w14:paraId="448849E7" w14:textId="3C445A60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lędwica sopocka 40g</w:t>
            </w:r>
          </w:p>
          <w:p w14:paraId="0EF5EA48" w14:textId="6FAC6858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ka jarzynowa 100 g (SEL, JAJ, BIA, GOR)</w:t>
            </w:r>
          </w:p>
          <w:p w14:paraId="1C0F1815" w14:textId="1D2AD33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1BA171" w14:textId="4BD7E83A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andarynka 2 sztuki</w:t>
            </w:r>
          </w:p>
        </w:tc>
      </w:tr>
      <w:tr w:rsidR="00E74341" w:rsidRPr="009743EF" w14:paraId="4A4ECBE4" w14:textId="77777777" w:rsidTr="00B11B3C">
        <w:trPr>
          <w:trHeight w:val="2160"/>
        </w:trPr>
        <w:tc>
          <w:tcPr>
            <w:tcW w:w="596" w:type="dxa"/>
            <w:vMerge/>
            <w:shd w:val="clear" w:color="auto" w:fill="A8D08D" w:themeFill="accent6" w:themeFillTint="99"/>
            <w:hideMark/>
          </w:tcPr>
          <w:p w14:paraId="51B5963D" w14:textId="1ED84B83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3E517555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  <w:hideMark/>
          </w:tcPr>
          <w:p w14:paraId="3AB9936E" w14:textId="0CA2211E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0g (BIA)</w:t>
            </w:r>
            <w:r w:rsidRPr="009743EF">
              <w:rPr>
                <w:i/>
                <w:sz w:val="16"/>
                <w:szCs w:val="16"/>
              </w:rPr>
              <w:br/>
              <w:t xml:space="preserve">Szynka gotowana 60g (SOJ) </w:t>
            </w:r>
          </w:p>
          <w:p w14:paraId="4DFBD08E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b/s 100g </w:t>
            </w:r>
          </w:p>
          <w:p w14:paraId="451CC58E" w14:textId="10D3205A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a</w:t>
            </w:r>
          </w:p>
        </w:tc>
        <w:tc>
          <w:tcPr>
            <w:tcW w:w="2127" w:type="dxa"/>
          </w:tcPr>
          <w:p w14:paraId="7BD3AADB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024E7E56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jarzynowa z ziemniakami 400ml (SEL, BIA)</w:t>
            </w:r>
          </w:p>
          <w:p w14:paraId="28C7831C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Risotto z mięsem i jarzynami 300g (GLU, SEL)</w:t>
            </w:r>
          </w:p>
          <w:p w14:paraId="08FD8531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os jarzynowy 150g </w:t>
            </w:r>
          </w:p>
          <w:p w14:paraId="3A109240" w14:textId="0EB86D0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Cukinia duszona 200 g </w:t>
            </w:r>
          </w:p>
          <w:p w14:paraId="08FB092C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ompot 250ml</w:t>
            </w:r>
          </w:p>
        </w:tc>
        <w:tc>
          <w:tcPr>
            <w:tcW w:w="1984" w:type="dxa"/>
          </w:tcPr>
          <w:p w14:paraId="219B8B24" w14:textId="63F33364" w:rsidR="00E74341" w:rsidRPr="009743EF" w:rsidRDefault="00E74341" w:rsidP="00E74341">
            <w:pPr>
              <w:rPr>
                <w:i/>
                <w:strike/>
                <w:sz w:val="16"/>
                <w:szCs w:val="16"/>
              </w:rPr>
            </w:pPr>
            <w:r w:rsidRPr="00CC5547">
              <w:rPr>
                <w:i/>
                <w:sz w:val="16"/>
                <w:szCs w:val="16"/>
              </w:rPr>
              <w:t>Kisiel smakowy 200ml</w:t>
            </w:r>
          </w:p>
        </w:tc>
        <w:tc>
          <w:tcPr>
            <w:tcW w:w="1984" w:type="dxa"/>
            <w:hideMark/>
          </w:tcPr>
          <w:p w14:paraId="6735B9B8" w14:textId="218326AE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0g (BIA)</w:t>
            </w:r>
          </w:p>
          <w:p w14:paraId="13A04452" w14:textId="40AD33BC" w:rsidR="00E74341" w:rsidRPr="009743EF" w:rsidRDefault="00E74341" w:rsidP="00E74341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>Jajko gotowane 1 szt. (JAJ)</w:t>
            </w:r>
          </w:p>
          <w:p w14:paraId="0669B47E" w14:textId="4B7C1874" w:rsidR="00E74341" w:rsidRPr="009743EF" w:rsidRDefault="00E74341" w:rsidP="00E74341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>Polędwica sopocka 40g</w:t>
            </w:r>
          </w:p>
          <w:p w14:paraId="237361CC" w14:textId="0C4FB553" w:rsidR="00E74341" w:rsidRPr="009743EF" w:rsidRDefault="00E74341" w:rsidP="00E74341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9743EF">
              <w:rPr>
                <w:rFonts w:ascii="Calibri" w:eastAsia="Calibri" w:hAnsi="Calibri" w:cs="Tahoma"/>
                <w:i/>
                <w:sz w:val="16"/>
                <w:szCs w:val="16"/>
              </w:rPr>
              <w:t xml:space="preserve">Sałatka jarzynowa 100 g (SEL, JAJ, BIA, GOR) </w:t>
            </w:r>
          </w:p>
          <w:p w14:paraId="4DBA1336" w14:textId="77777777" w:rsidR="00E74341" w:rsidRPr="009743EF" w:rsidRDefault="00E74341" w:rsidP="00E74341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i/>
                <w:sz w:val="16"/>
                <w:szCs w:val="16"/>
              </w:rPr>
            </w:pPr>
          </w:p>
          <w:p w14:paraId="1FB1686C" w14:textId="77777777" w:rsidR="00E74341" w:rsidRPr="009743EF" w:rsidRDefault="00E74341" w:rsidP="00E74341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i/>
                <w:sz w:val="16"/>
                <w:szCs w:val="16"/>
              </w:rPr>
            </w:pPr>
          </w:p>
          <w:p w14:paraId="34F6BAC0" w14:textId="77777777" w:rsidR="00E74341" w:rsidRPr="009743EF" w:rsidRDefault="00E74341" w:rsidP="00E74341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i/>
                <w:sz w:val="16"/>
                <w:szCs w:val="16"/>
              </w:rPr>
            </w:pPr>
          </w:p>
          <w:p w14:paraId="2B1CB190" w14:textId="77777777" w:rsidR="00E74341" w:rsidRPr="009743EF" w:rsidRDefault="00E74341" w:rsidP="00E74341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i/>
                <w:sz w:val="16"/>
                <w:szCs w:val="16"/>
              </w:rPr>
            </w:pPr>
          </w:p>
          <w:p w14:paraId="269BC131" w14:textId="77777777" w:rsidR="00E74341" w:rsidRPr="009743EF" w:rsidRDefault="00E74341" w:rsidP="00E74341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i/>
                <w:sz w:val="16"/>
                <w:szCs w:val="16"/>
              </w:rPr>
            </w:pPr>
          </w:p>
          <w:p w14:paraId="362AFF82" w14:textId="5E62BC1C" w:rsidR="00E74341" w:rsidRPr="009743EF" w:rsidRDefault="00E74341" w:rsidP="00E74341">
            <w:pPr>
              <w:suppressAutoHyphens/>
              <w:autoSpaceDN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98FDD6" w14:textId="3731FCEB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andarynka 2 sztuki</w:t>
            </w:r>
          </w:p>
        </w:tc>
      </w:tr>
      <w:tr w:rsidR="00E74341" w:rsidRPr="009743EF" w14:paraId="6D3A6DC9" w14:textId="77777777" w:rsidTr="00B11B3C">
        <w:trPr>
          <w:trHeight w:val="2160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4BF0B8CD" w14:textId="507CB59F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6CEE7B8B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41FE365B" w14:textId="30D1A9BC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graham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  <w:r w:rsidRPr="009743EF">
              <w:rPr>
                <w:i/>
                <w:sz w:val="16"/>
                <w:szCs w:val="16"/>
              </w:rPr>
              <w:br/>
              <w:t xml:space="preserve">Pasztet z żurawiną 60g </w:t>
            </w:r>
          </w:p>
          <w:p w14:paraId="6E4679A2" w14:textId="0D550D1B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er żółty 20 g (BIA)</w:t>
            </w:r>
          </w:p>
          <w:p w14:paraId="2950EAE0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50g </w:t>
            </w:r>
          </w:p>
          <w:p w14:paraId="204F6CB1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apryka konserw. 50g </w:t>
            </w:r>
          </w:p>
          <w:p w14:paraId="140672FE" w14:textId="2209898F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a</w:t>
            </w:r>
          </w:p>
          <w:p w14:paraId="5676388A" w14:textId="73F0BC7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03AA73F" w14:textId="434A13C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anapka z wędliną 60g (GLU, BIA)</w:t>
            </w:r>
          </w:p>
          <w:p w14:paraId="1063DDCD" w14:textId="17C918E6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midor 30g</w:t>
            </w:r>
          </w:p>
        </w:tc>
        <w:tc>
          <w:tcPr>
            <w:tcW w:w="2127" w:type="dxa"/>
          </w:tcPr>
          <w:p w14:paraId="6240C8E1" w14:textId="78A66955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kalafiorowa z ziemiankami  400ml (GLU, SEL)</w:t>
            </w:r>
          </w:p>
          <w:p w14:paraId="75797E5B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Risotto z mięsem i jarzynami 300g (GLU, SEL)</w:t>
            </w:r>
          </w:p>
          <w:p w14:paraId="50F15FD2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os jarzynowy 150g </w:t>
            </w:r>
          </w:p>
          <w:p w14:paraId="56F5D161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urówka z   tartej marchewki i jabłka 200g </w:t>
            </w:r>
          </w:p>
          <w:p w14:paraId="4462F248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ompot 250ml</w:t>
            </w:r>
          </w:p>
        </w:tc>
        <w:tc>
          <w:tcPr>
            <w:tcW w:w="1984" w:type="dxa"/>
          </w:tcPr>
          <w:p w14:paraId="22F5963D" w14:textId="1FB798D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CC5547">
              <w:rPr>
                <w:i/>
                <w:sz w:val="16"/>
                <w:szCs w:val="16"/>
              </w:rPr>
              <w:t xml:space="preserve">Kisiel smakowy </w:t>
            </w:r>
            <w:r>
              <w:rPr>
                <w:i/>
                <w:sz w:val="16"/>
                <w:szCs w:val="16"/>
              </w:rPr>
              <w:t xml:space="preserve">b/c </w:t>
            </w:r>
            <w:r w:rsidRPr="00CC5547">
              <w:rPr>
                <w:i/>
                <w:sz w:val="16"/>
                <w:szCs w:val="16"/>
              </w:rPr>
              <w:t>200ml</w:t>
            </w:r>
          </w:p>
        </w:tc>
        <w:tc>
          <w:tcPr>
            <w:tcW w:w="1984" w:type="dxa"/>
          </w:tcPr>
          <w:p w14:paraId="42917315" w14:textId="666AC96C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o-żytni 11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</w:p>
          <w:p w14:paraId="7E0068B2" w14:textId="62941CC6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Jajko gotowane 1 szt. (JAJ)</w:t>
            </w:r>
          </w:p>
          <w:p w14:paraId="6720B0DE" w14:textId="76FF6A31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lędwica sopocka  40g</w:t>
            </w:r>
          </w:p>
          <w:p w14:paraId="37F510A4" w14:textId="137AB93D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ka jarzynowa 100 g (SEL, JAJ, BIA, GOR)</w:t>
            </w:r>
          </w:p>
          <w:p w14:paraId="5F1A29ED" w14:textId="77777777" w:rsidR="00E74341" w:rsidRPr="009743EF" w:rsidRDefault="00E74341" w:rsidP="00E74341">
            <w:pPr>
              <w:rPr>
                <w:i/>
                <w:strike/>
                <w:sz w:val="16"/>
                <w:szCs w:val="16"/>
              </w:rPr>
            </w:pPr>
          </w:p>
          <w:p w14:paraId="3AAE9C19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489E514D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6689D098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3628AA6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778039FF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43DFAFE3" w14:textId="52DE525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76B5F78" w14:textId="16A94872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Mandarynka 2 sztuki </w:t>
            </w:r>
          </w:p>
        </w:tc>
      </w:tr>
      <w:tr w:rsidR="00E74341" w:rsidRPr="009743EF" w14:paraId="480694CF" w14:textId="77777777" w:rsidTr="0078509D">
        <w:trPr>
          <w:trHeight w:val="2400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  <w:hideMark/>
          </w:tcPr>
          <w:p w14:paraId="7592A723" w14:textId="2DDB7DC3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bookmarkStart w:id="1" w:name="_Hlk161825336"/>
            <w:r w:rsidRPr="009743EF">
              <w:rPr>
                <w:i/>
                <w:sz w:val="16"/>
                <w:szCs w:val="16"/>
              </w:rPr>
              <w:t>2024-04-05 piąt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1622D1F1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  <w:hideMark/>
          </w:tcPr>
          <w:p w14:paraId="5964C2B9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60g (GLU)</w:t>
            </w:r>
          </w:p>
          <w:p w14:paraId="50DCD780" w14:textId="73A72E3F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</w:p>
          <w:p w14:paraId="0CA830D8" w14:textId="2B37DC65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asta twarogowa pomidorowa 60g (BIA)</w:t>
            </w:r>
          </w:p>
          <w:p w14:paraId="6852653C" w14:textId="0CFE800A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lędwica sopocka 20 g</w:t>
            </w:r>
          </w:p>
          <w:p w14:paraId="25F8B254" w14:textId="6EE31D90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50g </w:t>
            </w:r>
          </w:p>
          <w:p w14:paraId="4CDEAFAF" w14:textId="5B432E0D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Ogórek zielony 50g </w:t>
            </w:r>
          </w:p>
          <w:p w14:paraId="19F20BAF" w14:textId="7B74DBD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ałata </w:t>
            </w:r>
          </w:p>
          <w:p w14:paraId="2EFE4CDF" w14:textId="098EDD7A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mleczna z kaszką manną 300ml (BIA, GLU)</w:t>
            </w:r>
          </w:p>
        </w:tc>
        <w:tc>
          <w:tcPr>
            <w:tcW w:w="2127" w:type="dxa"/>
          </w:tcPr>
          <w:p w14:paraId="6CD7E1AC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7D99DDC5" w14:textId="10929A54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krupnik  400ml (GLU, BIA, SEL)</w:t>
            </w:r>
            <w:r w:rsidRPr="009743EF">
              <w:rPr>
                <w:i/>
                <w:sz w:val="16"/>
                <w:szCs w:val="16"/>
              </w:rPr>
              <w:br/>
              <w:t>Ryba panierowana 150g (RYB, GLU, JAJ)</w:t>
            </w:r>
          </w:p>
          <w:p w14:paraId="22EC2652" w14:textId="05741ABD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Ziemniaki 220g </w:t>
            </w:r>
          </w:p>
          <w:p w14:paraId="47673368" w14:textId="3F8725DE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urówka z kapusty kiszonej, z czerwoną cebulką, marchewką i natką 200 g</w:t>
            </w:r>
          </w:p>
          <w:p w14:paraId="077A41A1" w14:textId="12DDD97D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ompot 250 ml</w:t>
            </w:r>
          </w:p>
        </w:tc>
        <w:tc>
          <w:tcPr>
            <w:tcW w:w="1984" w:type="dxa"/>
          </w:tcPr>
          <w:p w14:paraId="1F0150FB" w14:textId="74CAF8C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Jabłko 1 sztuka </w:t>
            </w:r>
          </w:p>
          <w:p w14:paraId="783466FF" w14:textId="13A794BA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hideMark/>
          </w:tcPr>
          <w:p w14:paraId="58A112DF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60g (GLU)</w:t>
            </w:r>
          </w:p>
          <w:p w14:paraId="789AE800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</w:p>
          <w:p w14:paraId="1BAE6F2B" w14:textId="1D6DEA40" w:rsidR="00E74341" w:rsidRPr="009743EF" w:rsidRDefault="00301B43" w:rsidP="00E7434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ędlina 40 g</w:t>
            </w:r>
          </w:p>
          <w:p w14:paraId="124CD79F" w14:textId="0EAB53FA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er żółty 40g (BIA)</w:t>
            </w:r>
          </w:p>
          <w:p w14:paraId="2CC7ED08" w14:textId="72593EC2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 Ogórek zielony 50g</w:t>
            </w:r>
          </w:p>
          <w:p w14:paraId="2CD40456" w14:textId="7FDCDDD2" w:rsidR="00E74341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apryka konserw. 50g (GOR)</w:t>
            </w:r>
          </w:p>
          <w:p w14:paraId="190FC473" w14:textId="6F7B847E" w:rsidR="00301B43" w:rsidRPr="009743EF" w:rsidRDefault="00301B43" w:rsidP="00E7434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ałata</w:t>
            </w:r>
          </w:p>
          <w:p w14:paraId="1CBC398E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0DEB7B52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1DE6C332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DB16CD" w14:textId="4565E88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erek wiejski  (BIA)</w:t>
            </w:r>
          </w:p>
        </w:tc>
      </w:tr>
      <w:tr w:rsidR="00E74341" w:rsidRPr="009743EF" w14:paraId="66EBE3B2" w14:textId="77777777" w:rsidTr="00B11B3C">
        <w:trPr>
          <w:trHeight w:val="2340"/>
        </w:trPr>
        <w:tc>
          <w:tcPr>
            <w:tcW w:w="596" w:type="dxa"/>
            <w:vMerge/>
            <w:shd w:val="clear" w:color="auto" w:fill="A8D08D" w:themeFill="accent6" w:themeFillTint="99"/>
            <w:hideMark/>
          </w:tcPr>
          <w:p w14:paraId="3F8796FA" w14:textId="5CB70FE3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4FB7BD20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  <w:hideMark/>
          </w:tcPr>
          <w:p w14:paraId="63AEE597" w14:textId="7C59446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0g (BIA)</w:t>
            </w:r>
            <w:r w:rsidRPr="009743EF">
              <w:rPr>
                <w:i/>
                <w:sz w:val="16"/>
                <w:szCs w:val="16"/>
              </w:rPr>
              <w:br/>
              <w:t>Pasta twarogowa pomidorowa 60g (BIA)</w:t>
            </w:r>
          </w:p>
          <w:p w14:paraId="56860FCB" w14:textId="6966E9E1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lędwica sopocka 20 g </w:t>
            </w:r>
          </w:p>
          <w:p w14:paraId="47AAB6EF" w14:textId="3DD640E1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b/s 100g  </w:t>
            </w:r>
          </w:p>
          <w:p w14:paraId="3BC1FD74" w14:textId="03ED5401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ałata </w:t>
            </w:r>
          </w:p>
          <w:p w14:paraId="1C252954" w14:textId="04966936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mleczna z kaszką manną 300ml (BIA, GLU)</w:t>
            </w:r>
          </w:p>
          <w:p w14:paraId="58AF3B5A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5584E29B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14:paraId="65F63843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31D94805" w14:textId="770CC39A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ryżowa  400ml (GLU, JAJ, SEL)</w:t>
            </w:r>
            <w:r w:rsidRPr="009743EF">
              <w:rPr>
                <w:i/>
                <w:sz w:val="16"/>
                <w:szCs w:val="16"/>
              </w:rPr>
              <w:br/>
              <w:t>Ryba gotowana 150g (RYB)</w:t>
            </w:r>
          </w:p>
          <w:p w14:paraId="1E97DB50" w14:textId="60FB8B4C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iemniaki 220g</w:t>
            </w:r>
            <w:r w:rsidRPr="009743EF">
              <w:rPr>
                <w:i/>
                <w:sz w:val="16"/>
                <w:szCs w:val="16"/>
              </w:rPr>
              <w:br/>
              <w:t xml:space="preserve">Marchew gotowana 200g  </w:t>
            </w:r>
          </w:p>
          <w:p w14:paraId="5172D89C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os koperkowy 50g (SEL)</w:t>
            </w:r>
          </w:p>
          <w:p w14:paraId="3DECBE6D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ompot 250 ml</w:t>
            </w:r>
          </w:p>
        </w:tc>
        <w:tc>
          <w:tcPr>
            <w:tcW w:w="1984" w:type="dxa"/>
          </w:tcPr>
          <w:p w14:paraId="690E0EAE" w14:textId="7A77D0BA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Jabłko pieczone 1 sztuka </w:t>
            </w:r>
          </w:p>
          <w:p w14:paraId="3E5228B3" w14:textId="40F3EE6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hideMark/>
          </w:tcPr>
          <w:p w14:paraId="1652B61F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0g (BIA)</w:t>
            </w:r>
          </w:p>
          <w:p w14:paraId="4832FE5D" w14:textId="61A7D71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zynka wieprzowa </w:t>
            </w:r>
            <w:r w:rsidR="00301B43">
              <w:rPr>
                <w:i/>
                <w:sz w:val="16"/>
                <w:szCs w:val="16"/>
              </w:rPr>
              <w:t>6</w:t>
            </w:r>
            <w:r w:rsidRPr="009743EF">
              <w:rPr>
                <w:i/>
                <w:sz w:val="16"/>
                <w:szCs w:val="16"/>
              </w:rPr>
              <w:t>0g (SOJ)</w:t>
            </w:r>
          </w:p>
          <w:p w14:paraId="4B0C41B1" w14:textId="3129BBFB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Jogurt owocowy </w:t>
            </w:r>
          </w:p>
          <w:p w14:paraId="1425DA48" w14:textId="3B74498A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midor b/s 100g</w:t>
            </w:r>
          </w:p>
          <w:p w14:paraId="0B33A97E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57F9F621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2B642209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7A8923" w14:textId="7B4E2DC1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erek wiejski  (BIA)</w:t>
            </w:r>
            <w:r w:rsidRPr="009743EF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74341" w:rsidRPr="009743EF" w14:paraId="11CCEF91" w14:textId="77777777" w:rsidTr="00B11B3C">
        <w:trPr>
          <w:trHeight w:val="2340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028B17A8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2D174267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705B3000" w14:textId="1423528C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graham 11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</w:p>
          <w:p w14:paraId="7BB345D0" w14:textId="639B1AD1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asta twarogowa pomidorowa 60g (BIA)</w:t>
            </w:r>
          </w:p>
          <w:p w14:paraId="4567370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lędwica sopocka 20 g</w:t>
            </w:r>
          </w:p>
          <w:p w14:paraId="278A48AE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50g </w:t>
            </w:r>
          </w:p>
          <w:p w14:paraId="43D273DA" w14:textId="6F80371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Ogórek zielony 50g </w:t>
            </w:r>
          </w:p>
          <w:p w14:paraId="04D2C2CD" w14:textId="5A4D902B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ałata </w:t>
            </w:r>
          </w:p>
          <w:p w14:paraId="19349DDF" w14:textId="5390B5BC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mleczna z kaszką manną 300ml (BIA, GLU)</w:t>
            </w:r>
          </w:p>
        </w:tc>
        <w:tc>
          <w:tcPr>
            <w:tcW w:w="2127" w:type="dxa"/>
          </w:tcPr>
          <w:p w14:paraId="5952CEB5" w14:textId="2AE633A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anapka z serem żółtym 60g (SOJ, GLU) </w:t>
            </w:r>
          </w:p>
          <w:p w14:paraId="12993654" w14:textId="3A3CCCE8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Ogórek 30g</w:t>
            </w:r>
          </w:p>
        </w:tc>
        <w:tc>
          <w:tcPr>
            <w:tcW w:w="2127" w:type="dxa"/>
          </w:tcPr>
          <w:p w14:paraId="469172DB" w14:textId="74E7F8B3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krupnik 400ml (GLU, BIA, SEL)</w:t>
            </w:r>
            <w:r w:rsidRPr="009743EF">
              <w:rPr>
                <w:i/>
                <w:sz w:val="16"/>
                <w:szCs w:val="16"/>
              </w:rPr>
              <w:br/>
              <w:t>Ryba panierowana 150g (RYB, GLU, JAJ)</w:t>
            </w:r>
          </w:p>
          <w:p w14:paraId="54F0170C" w14:textId="5D291276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Ziemniaki 220g </w:t>
            </w:r>
          </w:p>
          <w:p w14:paraId="74C769CF" w14:textId="3EC49735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urówka z kapusty kiszonej, z czerwoną cebulką, marchewką i natką 200 g </w:t>
            </w:r>
          </w:p>
          <w:p w14:paraId="21330F3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ompot 250 ml</w:t>
            </w:r>
          </w:p>
        </w:tc>
        <w:tc>
          <w:tcPr>
            <w:tcW w:w="1984" w:type="dxa"/>
          </w:tcPr>
          <w:p w14:paraId="043F9ED3" w14:textId="0DFF59B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Jabłko 1 sztuka  </w:t>
            </w:r>
          </w:p>
          <w:p w14:paraId="3EDB1209" w14:textId="0F9FE5CD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20954113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o-żytni 11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</w:p>
          <w:p w14:paraId="50C8EBAC" w14:textId="77777777" w:rsidR="00301B43" w:rsidRPr="009743EF" w:rsidRDefault="00301B43" w:rsidP="00301B43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er żółty 40g (BIA)</w:t>
            </w:r>
          </w:p>
          <w:p w14:paraId="47060265" w14:textId="77777777" w:rsidR="00301B43" w:rsidRPr="009743EF" w:rsidRDefault="00301B43" w:rsidP="00301B43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 Ogórek zielony 50g</w:t>
            </w:r>
          </w:p>
          <w:p w14:paraId="4C96BF85" w14:textId="77777777" w:rsidR="00301B43" w:rsidRDefault="00301B43" w:rsidP="00301B43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apryka konserw. 50g (GOR)</w:t>
            </w:r>
          </w:p>
          <w:p w14:paraId="4E3E418F" w14:textId="77777777" w:rsidR="00301B43" w:rsidRPr="009743EF" w:rsidRDefault="00301B43" w:rsidP="00301B4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ałata</w:t>
            </w:r>
          </w:p>
          <w:p w14:paraId="7CE1DB30" w14:textId="505022EC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7FA2CE20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23CA8E0C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2CB835E8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31F8CD10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bookmarkEnd w:id="1"/>
        <w:tc>
          <w:tcPr>
            <w:tcW w:w="1984" w:type="dxa"/>
          </w:tcPr>
          <w:p w14:paraId="30DFB91A" w14:textId="4E409760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erek wiejski  (BIA)</w:t>
            </w:r>
            <w:r w:rsidRPr="009743EF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74341" w:rsidRPr="009743EF" w14:paraId="29A6EB2E" w14:textId="77777777" w:rsidTr="007249E5">
        <w:trPr>
          <w:trHeight w:val="2160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  <w:hideMark/>
          </w:tcPr>
          <w:p w14:paraId="2C3D3014" w14:textId="18B63E69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2024-04-06 sobota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426A4C67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4C17CEE5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60g (GLU)</w:t>
            </w:r>
          </w:p>
          <w:p w14:paraId="7EAFC934" w14:textId="04D66304" w:rsidR="00E74341" w:rsidRDefault="00E74341" w:rsidP="00301B43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  <w:r w:rsidRPr="009743EF">
              <w:rPr>
                <w:i/>
                <w:sz w:val="16"/>
                <w:szCs w:val="16"/>
              </w:rPr>
              <w:br/>
            </w:r>
            <w:r w:rsidR="00301B43">
              <w:rPr>
                <w:i/>
                <w:sz w:val="16"/>
                <w:szCs w:val="16"/>
              </w:rPr>
              <w:t>Galaretka drobiowa 100 g</w:t>
            </w:r>
          </w:p>
          <w:p w14:paraId="39DA2F08" w14:textId="1B161CF7" w:rsidR="00301B43" w:rsidRPr="009743EF" w:rsidRDefault="00301B43" w:rsidP="00301B4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lędwica sopocka 20 g</w:t>
            </w:r>
          </w:p>
          <w:p w14:paraId="38C6DC9B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Ogórek zielony 50 g</w:t>
            </w:r>
          </w:p>
          <w:p w14:paraId="400A04F1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apryka konserw. 50g </w:t>
            </w:r>
          </w:p>
          <w:p w14:paraId="67D44F0D" w14:textId="5B6C7B33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a</w:t>
            </w:r>
          </w:p>
        </w:tc>
        <w:tc>
          <w:tcPr>
            <w:tcW w:w="2127" w:type="dxa"/>
          </w:tcPr>
          <w:p w14:paraId="56E98927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583F786E" w14:textId="595BE98D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grysikowa  400ml (BIA, GLU, SEL)</w:t>
            </w:r>
          </w:p>
          <w:p w14:paraId="0E77EBE4" w14:textId="08BD0215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iemniaki 220 g</w:t>
            </w:r>
          </w:p>
          <w:p w14:paraId="2D0C19F3" w14:textId="3D959934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ałeczki pieczone 200-250 g</w:t>
            </w:r>
          </w:p>
          <w:p w14:paraId="75E3472C" w14:textId="61100075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ałatka szwedzka 200 g </w:t>
            </w:r>
          </w:p>
          <w:p w14:paraId="707870F2" w14:textId="5DEA3096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urówka z   tartej marchewki i jabłka 200g </w:t>
            </w:r>
          </w:p>
          <w:p w14:paraId="5791F44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ompot 250ml</w:t>
            </w:r>
          </w:p>
          <w:p w14:paraId="1554B46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46583A" w14:textId="7974ED26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Gruszka 1 szt. </w:t>
            </w:r>
          </w:p>
          <w:p w14:paraId="6D991214" w14:textId="2BC4DB6A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hideMark/>
          </w:tcPr>
          <w:p w14:paraId="584FC643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 Herbata 250 ml</w:t>
            </w:r>
          </w:p>
          <w:p w14:paraId="0775CCA3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pszenny 60g (GLU)</w:t>
            </w:r>
          </w:p>
          <w:p w14:paraId="4D3849F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</w:p>
          <w:p w14:paraId="359BF982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asło 15g (BIA)</w:t>
            </w:r>
          </w:p>
          <w:p w14:paraId="0379ED16" w14:textId="3BBFBC34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arówki na ciepło 2 sztuki (SOJ)</w:t>
            </w:r>
          </w:p>
          <w:p w14:paraId="7789177E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usztarda 20g (GLU)</w:t>
            </w:r>
          </w:p>
          <w:p w14:paraId="4E0F3569" w14:textId="1631B552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ałatka z pomidora, ogórka zielonego ze szczypiorkiem 100 g </w:t>
            </w:r>
          </w:p>
          <w:p w14:paraId="6703432D" w14:textId="3880CB98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37D86C48" w14:textId="20DDA01B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BEE013" w14:textId="52BFC0B8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Jogurt naturalny 1 szt. (BIA)</w:t>
            </w:r>
          </w:p>
        </w:tc>
      </w:tr>
      <w:tr w:rsidR="00E74341" w:rsidRPr="009743EF" w14:paraId="70FBB533" w14:textId="77777777" w:rsidTr="007249E5">
        <w:trPr>
          <w:trHeight w:val="2160"/>
        </w:trPr>
        <w:tc>
          <w:tcPr>
            <w:tcW w:w="596" w:type="dxa"/>
            <w:vMerge/>
            <w:shd w:val="clear" w:color="auto" w:fill="A8D08D" w:themeFill="accent6" w:themeFillTint="99"/>
            <w:hideMark/>
          </w:tcPr>
          <w:p w14:paraId="039918FC" w14:textId="5AB65F6B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236023C9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20E2F952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(BIA, GLU)</w:t>
            </w:r>
          </w:p>
          <w:p w14:paraId="3E838F56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pszenny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0g (BIA))</w:t>
            </w:r>
          </w:p>
          <w:p w14:paraId="581EBA32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zynka drobiowa 60g (SOJ)</w:t>
            </w:r>
          </w:p>
          <w:p w14:paraId="2DD9F5D8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b/s 100g </w:t>
            </w:r>
          </w:p>
          <w:p w14:paraId="1DB9259B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a</w:t>
            </w:r>
          </w:p>
          <w:p w14:paraId="2CF90B5F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6935FF3F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1B1003E6" w14:textId="15EF3E32" w:rsidR="00E74341" w:rsidRPr="009743EF" w:rsidRDefault="00E74341" w:rsidP="00E74341">
            <w:pPr>
              <w:rPr>
                <w:i/>
                <w:strike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grysikowa  400ml (BIA, GLU, SEL)</w:t>
            </w:r>
          </w:p>
          <w:p w14:paraId="07722ED6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iemniaki 220 g</w:t>
            </w:r>
          </w:p>
          <w:p w14:paraId="427B6DCE" w14:textId="2AC382A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ałeczki gotowane 200-250 g</w:t>
            </w:r>
          </w:p>
          <w:p w14:paraId="6D7D7F15" w14:textId="3077D6E4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archew duszona 200g (BIA)</w:t>
            </w:r>
          </w:p>
          <w:p w14:paraId="6B7397CB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ompot 250ml</w:t>
            </w:r>
          </w:p>
          <w:p w14:paraId="4C933A5C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4732BFC0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D46A33" w14:textId="5EDDB1CB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Gruszka pieczona 1 szt. </w:t>
            </w:r>
          </w:p>
          <w:p w14:paraId="00F30AE9" w14:textId="5D9DD3D5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hideMark/>
          </w:tcPr>
          <w:p w14:paraId="522177B9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</w:p>
          <w:p w14:paraId="68FADADC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pszenny 110g</w:t>
            </w:r>
          </w:p>
          <w:p w14:paraId="7AAB14EB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(GLU)</w:t>
            </w:r>
          </w:p>
          <w:p w14:paraId="104E63E6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asło 10g (BIA)</w:t>
            </w:r>
          </w:p>
          <w:p w14:paraId="2D475B77" w14:textId="67BD476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er biały 80 g</w:t>
            </w:r>
          </w:p>
          <w:p w14:paraId="7B4AB2CF" w14:textId="11ADDDAD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Dżem 50 g </w:t>
            </w:r>
          </w:p>
          <w:p w14:paraId="077444B7" w14:textId="619BDC1C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midor b/s 50g</w:t>
            </w:r>
          </w:p>
          <w:p w14:paraId="7A5BF153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3445E57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88066FB" w14:textId="6A90A26D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CC5547">
              <w:rPr>
                <w:i/>
                <w:sz w:val="16"/>
                <w:szCs w:val="16"/>
              </w:rPr>
              <w:t>Jogurt naturalny 1 szt. (BIA)</w:t>
            </w:r>
          </w:p>
        </w:tc>
      </w:tr>
      <w:tr w:rsidR="00E74341" w:rsidRPr="009743EF" w14:paraId="41FBFFB2" w14:textId="77777777" w:rsidTr="00B11B3C">
        <w:trPr>
          <w:trHeight w:val="2160"/>
        </w:trPr>
        <w:tc>
          <w:tcPr>
            <w:tcW w:w="596" w:type="dxa"/>
            <w:shd w:val="clear" w:color="auto" w:fill="A8D08D" w:themeFill="accent6" w:themeFillTint="99"/>
          </w:tcPr>
          <w:p w14:paraId="036355D9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14E1241A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6E2C15A7" w14:textId="3FB8D9C4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 Herbata 250 ml</w:t>
            </w:r>
            <w:r w:rsidRPr="009743EF">
              <w:rPr>
                <w:i/>
                <w:sz w:val="16"/>
                <w:szCs w:val="16"/>
              </w:rPr>
              <w:br/>
              <w:t>Chleb razowy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  <w:r w:rsidRPr="009743EF">
              <w:rPr>
                <w:i/>
                <w:sz w:val="16"/>
                <w:szCs w:val="16"/>
              </w:rPr>
              <w:br/>
              <w:t>Ser żółty 20 g</w:t>
            </w:r>
          </w:p>
          <w:p w14:paraId="2C47ACD1" w14:textId="682E8386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zynka drobiowa 40g (SOJ)</w:t>
            </w:r>
          </w:p>
          <w:p w14:paraId="54BD9F39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Ogórek zielony 50 g </w:t>
            </w:r>
          </w:p>
          <w:p w14:paraId="09922A9F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apryka konserw. 50g </w:t>
            </w:r>
          </w:p>
          <w:p w14:paraId="7015C733" w14:textId="4779D23B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a</w:t>
            </w:r>
          </w:p>
        </w:tc>
        <w:tc>
          <w:tcPr>
            <w:tcW w:w="2127" w:type="dxa"/>
          </w:tcPr>
          <w:p w14:paraId="152B4D93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anapka z wędliną 60g (SOJ, GLU)</w:t>
            </w:r>
          </w:p>
          <w:p w14:paraId="0E87E6E4" w14:textId="298281ED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midor 30g</w:t>
            </w:r>
          </w:p>
        </w:tc>
        <w:tc>
          <w:tcPr>
            <w:tcW w:w="2127" w:type="dxa"/>
          </w:tcPr>
          <w:p w14:paraId="0EB179F2" w14:textId="7C887BB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upa grysikowa  400ml (BIA, GLU, SEL)</w:t>
            </w:r>
          </w:p>
          <w:p w14:paraId="03EDEC51" w14:textId="2D2C672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Ziemniaki 220 g</w:t>
            </w:r>
          </w:p>
          <w:p w14:paraId="598F812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ałeczki pieczone 200-250 g</w:t>
            </w:r>
          </w:p>
          <w:p w14:paraId="3F8AF914" w14:textId="715A383D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ka szwedzka 200</w:t>
            </w:r>
          </w:p>
          <w:p w14:paraId="26DE1231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ompot 250ml</w:t>
            </w:r>
          </w:p>
          <w:p w14:paraId="306CA370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547975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Gruszka 1 szt. </w:t>
            </w:r>
          </w:p>
          <w:p w14:paraId="52C6DE05" w14:textId="79FAA33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7C683A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</w:p>
          <w:p w14:paraId="49B72EDE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pszenno-żytni 110g (GLU)</w:t>
            </w:r>
          </w:p>
          <w:p w14:paraId="138DE486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asło 15g (BIA)</w:t>
            </w:r>
          </w:p>
          <w:p w14:paraId="4584B568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arówki na ciepło 2 sztuki (SOJ)</w:t>
            </w:r>
          </w:p>
          <w:p w14:paraId="0F3030A0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Musztarda 20g (GLU)</w:t>
            </w:r>
          </w:p>
          <w:p w14:paraId="400F66E0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ałatka z pomidora, ogórka zielonego ze szczypiorkiem 100 g </w:t>
            </w:r>
          </w:p>
          <w:p w14:paraId="6043B10D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EC2960" w14:textId="44A05AB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440CD6">
              <w:rPr>
                <w:i/>
                <w:sz w:val="16"/>
                <w:szCs w:val="16"/>
              </w:rPr>
              <w:t>Jogurt naturalny 1 szt. (BIA)</w:t>
            </w:r>
          </w:p>
        </w:tc>
      </w:tr>
      <w:tr w:rsidR="00E74341" w:rsidRPr="009743EF" w14:paraId="4C8B71A6" w14:textId="77777777" w:rsidTr="0026456E">
        <w:trPr>
          <w:trHeight w:val="2160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1117B0F3" w14:textId="0CB96427" w:rsidR="00E74341" w:rsidRPr="009743EF" w:rsidRDefault="00E74341" w:rsidP="00E74341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2024-04-07 niedziela 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54EC24FB" w14:textId="602453CF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27CB05A7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60g (GLU)</w:t>
            </w:r>
          </w:p>
          <w:p w14:paraId="32A48CF1" w14:textId="77777777" w:rsidR="00E74341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</w:p>
          <w:p w14:paraId="776E2FF7" w14:textId="575C29B9" w:rsidR="00301B43" w:rsidRPr="009743EF" w:rsidRDefault="00301B43" w:rsidP="00E7434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alaretka drobiowa 100 g</w:t>
            </w:r>
          </w:p>
          <w:p w14:paraId="73F50B4C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lędwica sopocka 20 g </w:t>
            </w:r>
          </w:p>
          <w:p w14:paraId="3ADCDBB5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Ogórek zielony   50g</w:t>
            </w:r>
          </w:p>
          <w:p w14:paraId="45E581C6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apryka 50 g </w:t>
            </w:r>
          </w:p>
          <w:p w14:paraId="02538EB3" w14:textId="10B06CAA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a</w:t>
            </w:r>
          </w:p>
        </w:tc>
        <w:tc>
          <w:tcPr>
            <w:tcW w:w="2127" w:type="dxa"/>
          </w:tcPr>
          <w:p w14:paraId="5A961083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7022B799" w14:textId="77777777" w:rsidR="00E74341" w:rsidRPr="009743EF" w:rsidRDefault="00E74341" w:rsidP="00E74341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Rosół z makaronem 400ml (GLU, SEL)</w:t>
            </w:r>
          </w:p>
          <w:p w14:paraId="7EEA67A8" w14:textId="7780F63D" w:rsidR="00E74341" w:rsidRPr="009743EF" w:rsidRDefault="00E74341" w:rsidP="00E74341">
            <w:pPr>
              <w:spacing w:line="259" w:lineRule="auto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otlet schabowy  panierowany 150g (GLU, JAJ)</w:t>
            </w:r>
          </w:p>
          <w:p w14:paraId="01979AA3" w14:textId="77777777" w:rsidR="00E74341" w:rsidRPr="009743EF" w:rsidRDefault="00E74341" w:rsidP="00E74341">
            <w:pPr>
              <w:spacing w:line="259" w:lineRule="auto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uree ziemniaczane 200g (BIA)</w:t>
            </w:r>
          </w:p>
          <w:p w14:paraId="30140368" w14:textId="77777777" w:rsidR="00E74341" w:rsidRPr="009743EF" w:rsidRDefault="00E74341" w:rsidP="00E74341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urówka z kapusty pekińskiej z vinegret 200g (GOR)</w:t>
            </w:r>
          </w:p>
          <w:p w14:paraId="0AD37C5C" w14:textId="77777777" w:rsidR="00E74341" w:rsidRPr="009743EF" w:rsidRDefault="00E74341" w:rsidP="00E74341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ompot 250ml </w:t>
            </w:r>
          </w:p>
          <w:p w14:paraId="6E5690A6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4A04673B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F913A8" w14:textId="196F9D4B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iasto drożdżowe 50g  (JAJ, GLU, BIA)</w:t>
            </w:r>
          </w:p>
        </w:tc>
        <w:tc>
          <w:tcPr>
            <w:tcW w:w="1984" w:type="dxa"/>
          </w:tcPr>
          <w:p w14:paraId="5FB95011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60g (GLU)</w:t>
            </w:r>
          </w:p>
          <w:p w14:paraId="634193C2" w14:textId="43DDA493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hleb graham 5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  <w:r w:rsidRPr="009743EF">
              <w:rPr>
                <w:i/>
                <w:sz w:val="16"/>
                <w:szCs w:val="16"/>
              </w:rPr>
              <w:br/>
              <w:t>Pasta jajeczna  60g (JAJ)</w:t>
            </w:r>
          </w:p>
          <w:p w14:paraId="65CE75C8" w14:textId="6A58C7AB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er żółty 20 g (BIA)</w:t>
            </w:r>
          </w:p>
          <w:p w14:paraId="3C89609C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midor 50 g</w:t>
            </w:r>
          </w:p>
          <w:p w14:paraId="5F73E9F9" w14:textId="7D4C0A2C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Ogórek  zielony 50 g</w:t>
            </w:r>
          </w:p>
        </w:tc>
        <w:tc>
          <w:tcPr>
            <w:tcW w:w="1984" w:type="dxa"/>
          </w:tcPr>
          <w:p w14:paraId="7CE3DC68" w14:textId="7A2447B6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 Banan 1 sztuka </w:t>
            </w:r>
          </w:p>
        </w:tc>
      </w:tr>
      <w:tr w:rsidR="00E74341" w:rsidRPr="009743EF" w14:paraId="57131C64" w14:textId="77777777" w:rsidTr="00B11B3C">
        <w:trPr>
          <w:trHeight w:val="2160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2EB0DD53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5227862E" w14:textId="79944BC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0F87241F" w14:textId="49E1316E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0g (BIA)</w:t>
            </w:r>
          </w:p>
          <w:p w14:paraId="4E816C36" w14:textId="21E1A9DD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Twarożek ze szczypiorkiem 60g (BIA) </w:t>
            </w:r>
          </w:p>
          <w:p w14:paraId="5621413C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lędwica sopocka 20 g </w:t>
            </w:r>
          </w:p>
          <w:p w14:paraId="54D09108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b/s 100g </w:t>
            </w:r>
          </w:p>
          <w:p w14:paraId="6058D1DF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a</w:t>
            </w:r>
          </w:p>
          <w:p w14:paraId="4A783C6A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01B297A3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3B6FF59F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512EB173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5153620F" w14:textId="00FD205B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06E5C101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62FE4D63" w14:textId="77777777" w:rsidR="00E74341" w:rsidRPr="009743EF" w:rsidRDefault="00E74341" w:rsidP="00E74341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Rosół z makaronem 400ml (GLU, SEL)</w:t>
            </w:r>
          </w:p>
          <w:p w14:paraId="50EBBE4F" w14:textId="285335A8" w:rsidR="00E74341" w:rsidRPr="009743EF" w:rsidRDefault="00E74341" w:rsidP="00E74341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Filet drobiowy gotowany 150 g  </w:t>
            </w:r>
          </w:p>
          <w:p w14:paraId="7EF0B363" w14:textId="77777777" w:rsidR="00E74341" w:rsidRPr="009743EF" w:rsidRDefault="00E74341" w:rsidP="00E74341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uree ziemniaczane 200g (BIA)</w:t>
            </w:r>
          </w:p>
          <w:p w14:paraId="731EE33C" w14:textId="6171639C" w:rsidR="00E74341" w:rsidRPr="009743EF" w:rsidRDefault="00E74341" w:rsidP="00E74341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Buraczki gotowane 200g</w:t>
            </w:r>
          </w:p>
          <w:p w14:paraId="030061D2" w14:textId="77777777" w:rsidR="00E74341" w:rsidRPr="009743EF" w:rsidRDefault="00E74341" w:rsidP="00E74341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os jarzynowy 100g (SEL)</w:t>
            </w:r>
          </w:p>
          <w:p w14:paraId="40B573DB" w14:textId="77777777" w:rsidR="00E74341" w:rsidRPr="009743EF" w:rsidRDefault="00E74341" w:rsidP="00E74341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ompot 250ml </w:t>
            </w:r>
          </w:p>
          <w:p w14:paraId="3729F7E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17A5F7" w14:textId="1ADFF292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A0569">
              <w:rPr>
                <w:i/>
                <w:sz w:val="16"/>
                <w:szCs w:val="16"/>
              </w:rPr>
              <w:t>Ciasto drożdżowe 50g  (JAJ, GLU, BIA)</w:t>
            </w:r>
          </w:p>
        </w:tc>
        <w:tc>
          <w:tcPr>
            <w:tcW w:w="1984" w:type="dxa"/>
          </w:tcPr>
          <w:p w14:paraId="692F4174" w14:textId="35B79563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y 110g</w:t>
            </w:r>
            <w:r w:rsidRPr="009743EF">
              <w:rPr>
                <w:i/>
                <w:sz w:val="16"/>
                <w:szCs w:val="16"/>
              </w:rPr>
              <w:br/>
              <w:t>(GLU)</w:t>
            </w:r>
            <w:r w:rsidRPr="009743EF">
              <w:rPr>
                <w:i/>
                <w:sz w:val="16"/>
                <w:szCs w:val="16"/>
              </w:rPr>
              <w:br/>
              <w:t>Masło 10g (BIA)</w:t>
            </w:r>
            <w:r w:rsidRPr="009743EF">
              <w:rPr>
                <w:i/>
                <w:sz w:val="16"/>
                <w:szCs w:val="16"/>
              </w:rPr>
              <w:br/>
              <w:t>Pasta jajeczna 60 g  (JAJ)</w:t>
            </w:r>
          </w:p>
          <w:p w14:paraId="42DA23FA" w14:textId="29158006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lędwica sopocka 20 g </w:t>
            </w:r>
          </w:p>
          <w:p w14:paraId="54EEE890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midor b/s 100g </w:t>
            </w:r>
          </w:p>
          <w:p w14:paraId="6C5CCBF4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3F094235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613DBAC0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0646E128" w14:textId="62AFADAE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3868A3" w14:textId="365EA70B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Banan 1 sztuka</w:t>
            </w:r>
          </w:p>
        </w:tc>
      </w:tr>
      <w:tr w:rsidR="00E74341" w:rsidRPr="009743EF" w14:paraId="1986F206" w14:textId="77777777" w:rsidTr="00B11B3C">
        <w:trPr>
          <w:trHeight w:val="2160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706E1631" w14:textId="77777777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4A563F39" w14:textId="52B48384" w:rsidR="00E74341" w:rsidRPr="009743EF" w:rsidRDefault="00E74341" w:rsidP="00E74341">
            <w:pPr>
              <w:jc w:val="center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332F85EE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graham 11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</w:p>
          <w:p w14:paraId="4131D8BF" w14:textId="37897D98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Twarożek ze szczypiorkiem 60g (BIA) </w:t>
            </w:r>
          </w:p>
          <w:p w14:paraId="3054F6B2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Polędwica sopocka 20 g </w:t>
            </w:r>
          </w:p>
          <w:p w14:paraId="4688E64D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Ogórek zielony  50 g</w:t>
            </w:r>
          </w:p>
          <w:p w14:paraId="0CF7F76F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 Papryka 50 g </w:t>
            </w:r>
          </w:p>
          <w:p w14:paraId="1FDC208A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ałata</w:t>
            </w:r>
          </w:p>
          <w:p w14:paraId="5AD8FEFC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69C45D6C" w14:textId="100EC97E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2D40F1C5" w14:textId="4DB1BFBE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anapka z serem białym  60g (GLU, SOJ)</w:t>
            </w:r>
            <w:r w:rsidRPr="009743EF">
              <w:rPr>
                <w:i/>
                <w:sz w:val="16"/>
                <w:szCs w:val="16"/>
              </w:rPr>
              <w:br/>
              <w:t xml:space="preserve">Pomidor 30g </w:t>
            </w:r>
          </w:p>
        </w:tc>
        <w:tc>
          <w:tcPr>
            <w:tcW w:w="2127" w:type="dxa"/>
          </w:tcPr>
          <w:p w14:paraId="081CA64F" w14:textId="77777777" w:rsidR="00E74341" w:rsidRPr="009743EF" w:rsidRDefault="00E74341" w:rsidP="00E74341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Rosół z makaronem 400ml (GLU, SEL)</w:t>
            </w:r>
          </w:p>
          <w:p w14:paraId="126F9AE0" w14:textId="044B1519" w:rsidR="00E74341" w:rsidRPr="009743EF" w:rsidRDefault="00E74341" w:rsidP="00E74341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Kotlet schabowy panierowany  150g (GLU, JAJ)</w:t>
            </w:r>
          </w:p>
          <w:p w14:paraId="7838147D" w14:textId="77777777" w:rsidR="00E74341" w:rsidRPr="009743EF" w:rsidRDefault="00E74341" w:rsidP="00E74341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uree ziemniaczane 200g (BIA)</w:t>
            </w:r>
          </w:p>
          <w:p w14:paraId="1A76F6B3" w14:textId="77777777" w:rsidR="00E74341" w:rsidRPr="009743EF" w:rsidRDefault="00E74341" w:rsidP="00E74341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urówka z kapusty pekińskiej z vinegret 200g (GOR)</w:t>
            </w:r>
          </w:p>
          <w:p w14:paraId="60E2EB18" w14:textId="77777777" w:rsidR="00E74341" w:rsidRPr="009743EF" w:rsidRDefault="00E74341" w:rsidP="00E74341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Kompot b/c 250ml </w:t>
            </w:r>
          </w:p>
          <w:p w14:paraId="7C61EF27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  <w:p w14:paraId="2F87DDDF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577C8C" w14:textId="0CA13B5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 xml:space="preserve">Sok pomidorowy łagodny  </w:t>
            </w:r>
          </w:p>
        </w:tc>
        <w:tc>
          <w:tcPr>
            <w:tcW w:w="1984" w:type="dxa"/>
          </w:tcPr>
          <w:p w14:paraId="18324D3E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Herbata 250 ml</w:t>
            </w:r>
            <w:r w:rsidRPr="009743EF">
              <w:rPr>
                <w:i/>
                <w:sz w:val="16"/>
                <w:szCs w:val="16"/>
              </w:rPr>
              <w:br/>
              <w:t>Chleb pszenno-żytni 110g (GLU)</w:t>
            </w:r>
            <w:r w:rsidRPr="009743EF">
              <w:rPr>
                <w:i/>
                <w:sz w:val="16"/>
                <w:szCs w:val="16"/>
              </w:rPr>
              <w:br/>
              <w:t>Masło 15g (BIA)</w:t>
            </w:r>
          </w:p>
          <w:p w14:paraId="26CDFE1E" w14:textId="09F378AF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asta jajeczna   60g (JAJ)</w:t>
            </w:r>
          </w:p>
          <w:p w14:paraId="3A5AC65F" w14:textId="576CD208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Ser żółty 20 g (BIA)</w:t>
            </w:r>
          </w:p>
          <w:p w14:paraId="4778FB22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Pomidor 50g</w:t>
            </w:r>
          </w:p>
          <w:p w14:paraId="07473247" w14:textId="77777777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Ogórek zielony  50g</w:t>
            </w:r>
          </w:p>
          <w:p w14:paraId="5951B3BD" w14:textId="426CABD9" w:rsidR="00E74341" w:rsidRPr="009743EF" w:rsidRDefault="00E74341" w:rsidP="00E74341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69524C" w14:textId="1606982F" w:rsidR="00E74341" w:rsidRPr="009743EF" w:rsidRDefault="00E74341" w:rsidP="00E74341">
            <w:pPr>
              <w:rPr>
                <w:i/>
                <w:sz w:val="16"/>
                <w:szCs w:val="16"/>
              </w:rPr>
            </w:pPr>
            <w:r w:rsidRPr="009743EF">
              <w:rPr>
                <w:i/>
                <w:sz w:val="16"/>
                <w:szCs w:val="16"/>
              </w:rPr>
              <w:t>Banan niedojrzały  1 sztuka.</w:t>
            </w:r>
          </w:p>
        </w:tc>
      </w:tr>
    </w:tbl>
    <w:p w14:paraId="7B8D35DD" w14:textId="77777777" w:rsidR="005C7EAA" w:rsidRPr="00DF12A7" w:rsidRDefault="005C7EAA">
      <w:pPr>
        <w:rPr>
          <w:sz w:val="16"/>
          <w:szCs w:val="16"/>
        </w:rPr>
      </w:pPr>
    </w:p>
    <w:sectPr w:rsidR="005C7EAA" w:rsidRPr="00DF12A7" w:rsidSect="00C251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E1D7F" w14:textId="77777777" w:rsidR="00C251DD" w:rsidRDefault="00C251DD" w:rsidP="008726FF">
      <w:pPr>
        <w:spacing w:after="0" w:line="240" w:lineRule="auto"/>
      </w:pPr>
      <w:r>
        <w:separator/>
      </w:r>
    </w:p>
  </w:endnote>
  <w:endnote w:type="continuationSeparator" w:id="0">
    <w:p w14:paraId="6AC7E037" w14:textId="77777777" w:rsidR="00C251DD" w:rsidRDefault="00C251DD" w:rsidP="0087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82FC7" w14:textId="77777777" w:rsidR="00C251DD" w:rsidRDefault="00C251DD" w:rsidP="008726FF">
      <w:pPr>
        <w:spacing w:after="0" w:line="240" w:lineRule="auto"/>
      </w:pPr>
      <w:r>
        <w:separator/>
      </w:r>
    </w:p>
  </w:footnote>
  <w:footnote w:type="continuationSeparator" w:id="0">
    <w:p w14:paraId="149FC026" w14:textId="77777777" w:rsidR="00C251DD" w:rsidRDefault="00C251DD" w:rsidP="00872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47925"/>
    <w:multiLevelType w:val="hybridMultilevel"/>
    <w:tmpl w:val="DE669F8E"/>
    <w:lvl w:ilvl="0" w:tplc="110EABC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04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3C"/>
    <w:rsid w:val="00001295"/>
    <w:rsid w:val="00002935"/>
    <w:rsid w:val="00002A67"/>
    <w:rsid w:val="00017E88"/>
    <w:rsid w:val="000203EC"/>
    <w:rsid w:val="000226BA"/>
    <w:rsid w:val="00025B24"/>
    <w:rsid w:val="00035495"/>
    <w:rsid w:val="00053502"/>
    <w:rsid w:val="00061858"/>
    <w:rsid w:val="00063866"/>
    <w:rsid w:val="00070FB5"/>
    <w:rsid w:val="00072460"/>
    <w:rsid w:val="000809FE"/>
    <w:rsid w:val="00086878"/>
    <w:rsid w:val="0009719A"/>
    <w:rsid w:val="000A57AF"/>
    <w:rsid w:val="000C01C1"/>
    <w:rsid w:val="000C3C92"/>
    <w:rsid w:val="000D0FC8"/>
    <w:rsid w:val="000D167C"/>
    <w:rsid w:val="000E13D3"/>
    <w:rsid w:val="000E58C4"/>
    <w:rsid w:val="00100BAC"/>
    <w:rsid w:val="001050C3"/>
    <w:rsid w:val="00110914"/>
    <w:rsid w:val="00114F2F"/>
    <w:rsid w:val="0012494A"/>
    <w:rsid w:val="00132161"/>
    <w:rsid w:val="00151D5C"/>
    <w:rsid w:val="00156FC2"/>
    <w:rsid w:val="00161625"/>
    <w:rsid w:val="00167981"/>
    <w:rsid w:val="001758A9"/>
    <w:rsid w:val="00176963"/>
    <w:rsid w:val="001771AC"/>
    <w:rsid w:val="0018337D"/>
    <w:rsid w:val="00187F76"/>
    <w:rsid w:val="00192169"/>
    <w:rsid w:val="001C35DC"/>
    <w:rsid w:val="001E3B34"/>
    <w:rsid w:val="001F3BD7"/>
    <w:rsid w:val="001F5C25"/>
    <w:rsid w:val="001F64B2"/>
    <w:rsid w:val="00201BA9"/>
    <w:rsid w:val="0022273B"/>
    <w:rsid w:val="002238FB"/>
    <w:rsid w:val="002244B7"/>
    <w:rsid w:val="0023792F"/>
    <w:rsid w:val="00243D7F"/>
    <w:rsid w:val="00247AC2"/>
    <w:rsid w:val="0026456E"/>
    <w:rsid w:val="00266BF3"/>
    <w:rsid w:val="00277AAE"/>
    <w:rsid w:val="00293E6B"/>
    <w:rsid w:val="00295FFC"/>
    <w:rsid w:val="0029727B"/>
    <w:rsid w:val="002A1D62"/>
    <w:rsid w:val="002B6CE0"/>
    <w:rsid w:val="002C4C11"/>
    <w:rsid w:val="002E26C8"/>
    <w:rsid w:val="002E40D2"/>
    <w:rsid w:val="002F18B3"/>
    <w:rsid w:val="002F2B55"/>
    <w:rsid w:val="002F7031"/>
    <w:rsid w:val="00300C7B"/>
    <w:rsid w:val="00301B43"/>
    <w:rsid w:val="00306BEE"/>
    <w:rsid w:val="00311083"/>
    <w:rsid w:val="00311829"/>
    <w:rsid w:val="00312DB0"/>
    <w:rsid w:val="00322C4B"/>
    <w:rsid w:val="0034102F"/>
    <w:rsid w:val="003424D2"/>
    <w:rsid w:val="0034267B"/>
    <w:rsid w:val="00346610"/>
    <w:rsid w:val="0034764D"/>
    <w:rsid w:val="00365810"/>
    <w:rsid w:val="0036603E"/>
    <w:rsid w:val="00377513"/>
    <w:rsid w:val="00383AEB"/>
    <w:rsid w:val="00386E7B"/>
    <w:rsid w:val="00393965"/>
    <w:rsid w:val="003A0923"/>
    <w:rsid w:val="003B5906"/>
    <w:rsid w:val="003C09E6"/>
    <w:rsid w:val="003C4D48"/>
    <w:rsid w:val="003D4B79"/>
    <w:rsid w:val="003E3F5D"/>
    <w:rsid w:val="003E5AD3"/>
    <w:rsid w:val="003F0755"/>
    <w:rsid w:val="003F4CB0"/>
    <w:rsid w:val="004056EB"/>
    <w:rsid w:val="004124EE"/>
    <w:rsid w:val="004248E0"/>
    <w:rsid w:val="004279D4"/>
    <w:rsid w:val="00427D22"/>
    <w:rsid w:val="00440CD6"/>
    <w:rsid w:val="00441E33"/>
    <w:rsid w:val="004427FC"/>
    <w:rsid w:val="004479D5"/>
    <w:rsid w:val="00450D3E"/>
    <w:rsid w:val="004542CF"/>
    <w:rsid w:val="00463430"/>
    <w:rsid w:val="00465D0B"/>
    <w:rsid w:val="0047379E"/>
    <w:rsid w:val="004B411C"/>
    <w:rsid w:val="004B460D"/>
    <w:rsid w:val="004B78C4"/>
    <w:rsid w:val="004F4C5D"/>
    <w:rsid w:val="004F5066"/>
    <w:rsid w:val="004F5EF5"/>
    <w:rsid w:val="005063AE"/>
    <w:rsid w:val="005117E4"/>
    <w:rsid w:val="005204DC"/>
    <w:rsid w:val="0052145F"/>
    <w:rsid w:val="00525104"/>
    <w:rsid w:val="00526419"/>
    <w:rsid w:val="00530418"/>
    <w:rsid w:val="00537A9E"/>
    <w:rsid w:val="00540BD7"/>
    <w:rsid w:val="0054344E"/>
    <w:rsid w:val="00547095"/>
    <w:rsid w:val="00552D3D"/>
    <w:rsid w:val="00563A03"/>
    <w:rsid w:val="00571ADE"/>
    <w:rsid w:val="0057501C"/>
    <w:rsid w:val="005A32C7"/>
    <w:rsid w:val="005A38CF"/>
    <w:rsid w:val="005A63E7"/>
    <w:rsid w:val="005A7837"/>
    <w:rsid w:val="005B4F73"/>
    <w:rsid w:val="005B64FE"/>
    <w:rsid w:val="005C7EAA"/>
    <w:rsid w:val="005D21E5"/>
    <w:rsid w:val="005D2ECC"/>
    <w:rsid w:val="005E1B82"/>
    <w:rsid w:val="005E4684"/>
    <w:rsid w:val="005F5857"/>
    <w:rsid w:val="00640D30"/>
    <w:rsid w:val="00657213"/>
    <w:rsid w:val="006578FA"/>
    <w:rsid w:val="006731E8"/>
    <w:rsid w:val="0067485E"/>
    <w:rsid w:val="00681B18"/>
    <w:rsid w:val="00684F20"/>
    <w:rsid w:val="0069636E"/>
    <w:rsid w:val="006C69D7"/>
    <w:rsid w:val="006E5A0D"/>
    <w:rsid w:val="006F451C"/>
    <w:rsid w:val="006F52B9"/>
    <w:rsid w:val="00704426"/>
    <w:rsid w:val="00712640"/>
    <w:rsid w:val="007249E5"/>
    <w:rsid w:val="007276D6"/>
    <w:rsid w:val="00733CF3"/>
    <w:rsid w:val="007471B8"/>
    <w:rsid w:val="0074738B"/>
    <w:rsid w:val="00754436"/>
    <w:rsid w:val="00760061"/>
    <w:rsid w:val="00766157"/>
    <w:rsid w:val="007730FA"/>
    <w:rsid w:val="00777739"/>
    <w:rsid w:val="00782359"/>
    <w:rsid w:val="0078509D"/>
    <w:rsid w:val="00795FA0"/>
    <w:rsid w:val="007A1561"/>
    <w:rsid w:val="007A52C0"/>
    <w:rsid w:val="007A6DEC"/>
    <w:rsid w:val="007B4E72"/>
    <w:rsid w:val="007B5729"/>
    <w:rsid w:val="007C2C16"/>
    <w:rsid w:val="007F04D0"/>
    <w:rsid w:val="007F45C2"/>
    <w:rsid w:val="007F73F0"/>
    <w:rsid w:val="0080460A"/>
    <w:rsid w:val="00807CD4"/>
    <w:rsid w:val="00810A5D"/>
    <w:rsid w:val="008132AF"/>
    <w:rsid w:val="0081359F"/>
    <w:rsid w:val="00815B23"/>
    <w:rsid w:val="00815D5C"/>
    <w:rsid w:val="0082665D"/>
    <w:rsid w:val="00831C3F"/>
    <w:rsid w:val="00835335"/>
    <w:rsid w:val="00836702"/>
    <w:rsid w:val="0084454A"/>
    <w:rsid w:val="00845FA3"/>
    <w:rsid w:val="0084683C"/>
    <w:rsid w:val="00846F77"/>
    <w:rsid w:val="00852E35"/>
    <w:rsid w:val="00861219"/>
    <w:rsid w:val="008726FF"/>
    <w:rsid w:val="008730F2"/>
    <w:rsid w:val="008749D2"/>
    <w:rsid w:val="00876EFD"/>
    <w:rsid w:val="00883542"/>
    <w:rsid w:val="00886899"/>
    <w:rsid w:val="0089024C"/>
    <w:rsid w:val="0089209F"/>
    <w:rsid w:val="00893717"/>
    <w:rsid w:val="008A134B"/>
    <w:rsid w:val="008A47E5"/>
    <w:rsid w:val="008B548D"/>
    <w:rsid w:val="008C34C9"/>
    <w:rsid w:val="008D5813"/>
    <w:rsid w:val="008E011A"/>
    <w:rsid w:val="008E7E48"/>
    <w:rsid w:val="008F53E9"/>
    <w:rsid w:val="0090375F"/>
    <w:rsid w:val="009039BB"/>
    <w:rsid w:val="009327E3"/>
    <w:rsid w:val="009328D9"/>
    <w:rsid w:val="0096040D"/>
    <w:rsid w:val="009643E2"/>
    <w:rsid w:val="009743EF"/>
    <w:rsid w:val="009A0569"/>
    <w:rsid w:val="009A28B6"/>
    <w:rsid w:val="009B407F"/>
    <w:rsid w:val="009C0897"/>
    <w:rsid w:val="009C6A57"/>
    <w:rsid w:val="009D1258"/>
    <w:rsid w:val="009D6E38"/>
    <w:rsid w:val="00A05375"/>
    <w:rsid w:val="00A075F3"/>
    <w:rsid w:val="00A07752"/>
    <w:rsid w:val="00A1336D"/>
    <w:rsid w:val="00A1783C"/>
    <w:rsid w:val="00A22425"/>
    <w:rsid w:val="00A40929"/>
    <w:rsid w:val="00A46741"/>
    <w:rsid w:val="00A534B9"/>
    <w:rsid w:val="00A55812"/>
    <w:rsid w:val="00A57DED"/>
    <w:rsid w:val="00A66EE7"/>
    <w:rsid w:val="00A85E74"/>
    <w:rsid w:val="00A94787"/>
    <w:rsid w:val="00A95AEE"/>
    <w:rsid w:val="00AA2657"/>
    <w:rsid w:val="00AA3009"/>
    <w:rsid w:val="00AA4317"/>
    <w:rsid w:val="00AC48F3"/>
    <w:rsid w:val="00AE330B"/>
    <w:rsid w:val="00B01D7A"/>
    <w:rsid w:val="00B11B3C"/>
    <w:rsid w:val="00B333ED"/>
    <w:rsid w:val="00B343C5"/>
    <w:rsid w:val="00B51A31"/>
    <w:rsid w:val="00B5213C"/>
    <w:rsid w:val="00B632FF"/>
    <w:rsid w:val="00B83D99"/>
    <w:rsid w:val="00B94D81"/>
    <w:rsid w:val="00BA4C7F"/>
    <w:rsid w:val="00BA7A33"/>
    <w:rsid w:val="00BB60A3"/>
    <w:rsid w:val="00BC27B9"/>
    <w:rsid w:val="00BC6A75"/>
    <w:rsid w:val="00BD3655"/>
    <w:rsid w:val="00BF7D4E"/>
    <w:rsid w:val="00C05DE9"/>
    <w:rsid w:val="00C13372"/>
    <w:rsid w:val="00C133AC"/>
    <w:rsid w:val="00C15D1F"/>
    <w:rsid w:val="00C251DD"/>
    <w:rsid w:val="00C33538"/>
    <w:rsid w:val="00C424F9"/>
    <w:rsid w:val="00C55EA2"/>
    <w:rsid w:val="00C577B3"/>
    <w:rsid w:val="00C66C64"/>
    <w:rsid w:val="00C7743A"/>
    <w:rsid w:val="00C82582"/>
    <w:rsid w:val="00C8326A"/>
    <w:rsid w:val="00C84B4E"/>
    <w:rsid w:val="00C90B0B"/>
    <w:rsid w:val="00C9311C"/>
    <w:rsid w:val="00CB7699"/>
    <w:rsid w:val="00CB780F"/>
    <w:rsid w:val="00CB7F91"/>
    <w:rsid w:val="00CC05D0"/>
    <w:rsid w:val="00CC4C93"/>
    <w:rsid w:val="00CC5547"/>
    <w:rsid w:val="00CE02EA"/>
    <w:rsid w:val="00CE76DA"/>
    <w:rsid w:val="00CF410C"/>
    <w:rsid w:val="00D004BB"/>
    <w:rsid w:val="00D04AC7"/>
    <w:rsid w:val="00D121F3"/>
    <w:rsid w:val="00D2092A"/>
    <w:rsid w:val="00D214F4"/>
    <w:rsid w:val="00D31745"/>
    <w:rsid w:val="00D542E5"/>
    <w:rsid w:val="00D61D2B"/>
    <w:rsid w:val="00D7171A"/>
    <w:rsid w:val="00D72ED0"/>
    <w:rsid w:val="00D80FB7"/>
    <w:rsid w:val="00D84055"/>
    <w:rsid w:val="00DA6D56"/>
    <w:rsid w:val="00DC0788"/>
    <w:rsid w:val="00DD072B"/>
    <w:rsid w:val="00DD182A"/>
    <w:rsid w:val="00DE42CF"/>
    <w:rsid w:val="00DF12A7"/>
    <w:rsid w:val="00DF6F57"/>
    <w:rsid w:val="00E064B7"/>
    <w:rsid w:val="00E35F6A"/>
    <w:rsid w:val="00E5049A"/>
    <w:rsid w:val="00E606BB"/>
    <w:rsid w:val="00E60F14"/>
    <w:rsid w:val="00E6725C"/>
    <w:rsid w:val="00E67EE8"/>
    <w:rsid w:val="00E73A75"/>
    <w:rsid w:val="00E74341"/>
    <w:rsid w:val="00E75ABA"/>
    <w:rsid w:val="00E97EA6"/>
    <w:rsid w:val="00EA3F66"/>
    <w:rsid w:val="00EC0999"/>
    <w:rsid w:val="00EE44EB"/>
    <w:rsid w:val="00EE5647"/>
    <w:rsid w:val="00EE6393"/>
    <w:rsid w:val="00F05C56"/>
    <w:rsid w:val="00F05D0C"/>
    <w:rsid w:val="00F2368F"/>
    <w:rsid w:val="00F3144B"/>
    <w:rsid w:val="00F3297C"/>
    <w:rsid w:val="00F343BD"/>
    <w:rsid w:val="00F37E59"/>
    <w:rsid w:val="00F43810"/>
    <w:rsid w:val="00F536F1"/>
    <w:rsid w:val="00F64134"/>
    <w:rsid w:val="00F66274"/>
    <w:rsid w:val="00F705FA"/>
    <w:rsid w:val="00F81222"/>
    <w:rsid w:val="00F9137F"/>
    <w:rsid w:val="00F96BE1"/>
    <w:rsid w:val="00FA3C3F"/>
    <w:rsid w:val="00FB1465"/>
    <w:rsid w:val="00FB14E9"/>
    <w:rsid w:val="00FB6EBA"/>
    <w:rsid w:val="00FC7B4F"/>
    <w:rsid w:val="00FE3114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FA032"/>
  <w15:chartTrackingRefBased/>
  <w15:docId w15:val="{1BF787BA-BEC1-40C6-AC5B-BF6A451D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20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11B3C"/>
  </w:style>
  <w:style w:type="table" w:styleId="Tabela-Siatka">
    <w:name w:val="Table Grid"/>
    <w:basedOn w:val="Standardowy"/>
    <w:uiPriority w:val="39"/>
    <w:rsid w:val="00B11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1B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1B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B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B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B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B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B3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26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6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26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D"/>
  </w:style>
  <w:style w:type="paragraph" w:styleId="Stopka">
    <w:name w:val="footer"/>
    <w:basedOn w:val="Normalny"/>
    <w:link w:val="StopkaZnak"/>
    <w:uiPriority w:val="99"/>
    <w:unhideWhenUsed/>
    <w:rsid w:val="0018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D"/>
  </w:style>
  <w:style w:type="character" w:customStyle="1" w:styleId="Nagwek3Znak">
    <w:name w:val="Nagłówek 3 Znak"/>
    <w:basedOn w:val="Domylnaczcionkaakapitu"/>
    <w:link w:val="Nagwek3"/>
    <w:uiPriority w:val="9"/>
    <w:rsid w:val="00892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0D9F-81A6-4DD2-9530-EE72E176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677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arbara kaczor</cp:lastModifiedBy>
  <cp:revision>2</cp:revision>
  <cp:lastPrinted>2024-03-24T11:48:00Z</cp:lastPrinted>
  <dcterms:created xsi:type="dcterms:W3CDTF">2024-04-05T08:41:00Z</dcterms:created>
  <dcterms:modified xsi:type="dcterms:W3CDTF">2024-04-05T08:41:00Z</dcterms:modified>
</cp:coreProperties>
</file>